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9" w:rsidRPr="00CA2C8A" w:rsidRDefault="00192644" w:rsidP="00EC7902">
      <w:pPr>
        <w:jc w:val="center"/>
        <w:rPr>
          <w:b/>
          <w:bCs/>
          <w:sz w:val="40"/>
          <w:szCs w:val="40"/>
        </w:rPr>
      </w:pPr>
      <w:r w:rsidRPr="00CA2C8A">
        <w:rPr>
          <w:b/>
          <w:bCs/>
          <w:sz w:val="40"/>
          <w:szCs w:val="40"/>
        </w:rPr>
        <w:t>DSS Medzilaborce, n.</w:t>
      </w:r>
      <w:r w:rsidR="003A7F4E">
        <w:rPr>
          <w:b/>
          <w:bCs/>
          <w:sz w:val="40"/>
          <w:szCs w:val="40"/>
        </w:rPr>
        <w:t xml:space="preserve"> </w:t>
      </w:r>
      <w:r w:rsidRPr="00CA2C8A">
        <w:rPr>
          <w:b/>
          <w:bCs/>
          <w:sz w:val="40"/>
          <w:szCs w:val="40"/>
        </w:rPr>
        <w:t>o. Cintorínska 870</w:t>
      </w:r>
      <w:r w:rsidR="00723270" w:rsidRPr="00CA2C8A">
        <w:rPr>
          <w:b/>
          <w:bCs/>
          <w:sz w:val="40"/>
          <w:szCs w:val="40"/>
        </w:rPr>
        <w:t>,</w:t>
      </w:r>
      <w:r w:rsidRPr="00CA2C8A">
        <w:rPr>
          <w:b/>
          <w:bCs/>
          <w:sz w:val="40"/>
          <w:szCs w:val="40"/>
        </w:rPr>
        <w:t xml:space="preserve"> Medzilaborce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 w:rsidP="00F573B4">
      <w:pPr>
        <w:rPr>
          <w:sz w:val="40"/>
          <w:szCs w:val="40"/>
        </w:rPr>
      </w:pPr>
    </w:p>
    <w:p w:rsidR="00192644" w:rsidRPr="00CA2C8A" w:rsidRDefault="00F573B4" w:rsidP="00F573B4">
      <w:pPr>
        <w:jc w:val="both"/>
        <w:rPr>
          <w:sz w:val="40"/>
          <w:szCs w:val="40"/>
        </w:rPr>
      </w:pPr>
      <w:r w:rsidRPr="00CA2C8A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8145</wp:posOffset>
            </wp:positionH>
            <wp:positionV relativeFrom="paragraph">
              <wp:posOffset>153670</wp:posOffset>
            </wp:positionV>
            <wp:extent cx="2432685" cy="2341245"/>
            <wp:effectExtent l="152400" t="152400" r="158115" b="15430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2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41245"/>
                    </a:xfrm>
                    <a:prstGeom prst="rect">
                      <a:avLst/>
                    </a:prstGeom>
                    <a:noFill/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chemeClr val="tx1">
                          <a:alpha val="0"/>
                        </a:schemeClr>
                      </a:outerShdw>
                      <a:softEdge rad="7620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A2C8A">
        <w:rPr>
          <w:sz w:val="40"/>
          <w:szCs w:val="40"/>
        </w:rPr>
        <w:br w:type="textWrapping" w:clear="all"/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 w:rsidP="00EC7902">
      <w:pPr>
        <w:jc w:val="center"/>
        <w:rPr>
          <w:sz w:val="40"/>
          <w:szCs w:val="40"/>
        </w:rPr>
      </w:pPr>
      <w:r w:rsidRPr="00CA2C8A">
        <w:rPr>
          <w:sz w:val="40"/>
          <w:szCs w:val="40"/>
        </w:rPr>
        <w:t>Výročná správa neziskovej organizácie za rok 20</w:t>
      </w:r>
      <w:r w:rsidR="005A5D35" w:rsidRPr="00CA2C8A">
        <w:rPr>
          <w:sz w:val="40"/>
          <w:szCs w:val="40"/>
        </w:rPr>
        <w:t>2</w:t>
      </w:r>
      <w:r w:rsidR="009E70D5">
        <w:rPr>
          <w:sz w:val="40"/>
          <w:szCs w:val="40"/>
        </w:rPr>
        <w:t>4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D92AC2">
      <w:pPr>
        <w:rPr>
          <w:sz w:val="40"/>
          <w:szCs w:val="40"/>
        </w:rPr>
      </w:pPr>
      <w:r w:rsidRPr="00CA2C8A">
        <w:rPr>
          <w:sz w:val="40"/>
          <w:szCs w:val="40"/>
        </w:rPr>
        <w:t>Medzilaborce 30</w:t>
      </w:r>
      <w:r w:rsidR="00192644" w:rsidRPr="00CA2C8A">
        <w:rPr>
          <w:sz w:val="40"/>
          <w:szCs w:val="40"/>
        </w:rPr>
        <w:t>.6.202</w:t>
      </w:r>
      <w:r w:rsidR="009E70D5">
        <w:rPr>
          <w:sz w:val="40"/>
          <w:szCs w:val="40"/>
        </w:rPr>
        <w:t>5</w:t>
      </w:r>
    </w:p>
    <w:p w:rsidR="00192644" w:rsidRDefault="00192644">
      <w:pPr>
        <w:rPr>
          <w:sz w:val="40"/>
          <w:szCs w:val="40"/>
        </w:rPr>
      </w:pPr>
    </w:p>
    <w:p w:rsidR="0002175A" w:rsidRPr="00CA2C8A" w:rsidRDefault="0002175A">
      <w:pPr>
        <w:rPr>
          <w:sz w:val="40"/>
          <w:szCs w:val="40"/>
        </w:rPr>
      </w:pPr>
    </w:p>
    <w:p w:rsidR="00822BBB" w:rsidRPr="00CA2C8A" w:rsidRDefault="00822BBB">
      <w:pPr>
        <w:rPr>
          <w:sz w:val="40"/>
          <w:szCs w:val="40"/>
        </w:rPr>
      </w:pPr>
    </w:p>
    <w:p w:rsidR="00192644" w:rsidRPr="00CA2C8A" w:rsidRDefault="00192644">
      <w:pPr>
        <w:rPr>
          <w:sz w:val="44"/>
          <w:szCs w:val="44"/>
        </w:rPr>
      </w:pPr>
      <w:r w:rsidRPr="00CA2C8A">
        <w:rPr>
          <w:sz w:val="44"/>
          <w:szCs w:val="44"/>
        </w:rPr>
        <w:lastRenderedPageBreak/>
        <w:t>OBSAH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1</w:t>
      </w:r>
      <w:r w:rsidRPr="00CA2C8A">
        <w:rPr>
          <w:sz w:val="40"/>
          <w:szCs w:val="40"/>
        </w:rPr>
        <w:t xml:space="preserve">. </w:t>
      </w:r>
      <w:r w:rsidRPr="00CA2C8A">
        <w:rPr>
          <w:sz w:val="32"/>
          <w:szCs w:val="32"/>
        </w:rPr>
        <w:t>ÚVOD</w:t>
      </w:r>
    </w:p>
    <w:p w:rsidR="00192644" w:rsidRPr="00CA2C8A" w:rsidRDefault="00192644">
      <w:pPr>
        <w:rPr>
          <w:sz w:val="40"/>
          <w:szCs w:val="40"/>
        </w:rPr>
      </w:pPr>
    </w:p>
    <w:p w:rsidR="007959C5" w:rsidRPr="00CA2C8A" w:rsidRDefault="00192644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2</w:t>
      </w:r>
      <w:r w:rsidRPr="00CA2C8A">
        <w:rPr>
          <w:sz w:val="40"/>
          <w:szCs w:val="40"/>
        </w:rPr>
        <w:t xml:space="preserve">. </w:t>
      </w:r>
      <w:r w:rsidR="007959C5" w:rsidRPr="00CA2C8A">
        <w:rPr>
          <w:sz w:val="32"/>
          <w:szCs w:val="32"/>
        </w:rPr>
        <w:t>PRIEST</w:t>
      </w:r>
      <w:r w:rsidR="00D92AC2" w:rsidRPr="00CA2C8A">
        <w:rPr>
          <w:sz w:val="32"/>
          <w:szCs w:val="32"/>
        </w:rPr>
        <w:t>O</w:t>
      </w:r>
      <w:r w:rsidR="007959C5" w:rsidRPr="00CA2C8A">
        <w:rPr>
          <w:sz w:val="32"/>
          <w:szCs w:val="32"/>
        </w:rPr>
        <w:t>ROVÉ PODMIENKY POSKYTOVANÝCH SOCIÁLNYCH SLUŽIEB</w:t>
      </w:r>
    </w:p>
    <w:p w:rsidR="00D92AC2" w:rsidRPr="00CA2C8A" w:rsidRDefault="00D92AC2">
      <w:pPr>
        <w:rPr>
          <w:sz w:val="40"/>
          <w:szCs w:val="40"/>
        </w:rPr>
      </w:pPr>
    </w:p>
    <w:p w:rsidR="00285B0C" w:rsidRPr="00CA2C8A" w:rsidRDefault="007959C5">
      <w:pPr>
        <w:rPr>
          <w:sz w:val="32"/>
          <w:szCs w:val="32"/>
        </w:rPr>
      </w:pPr>
      <w:r w:rsidRPr="00CA2C8A">
        <w:rPr>
          <w:rFonts w:cstheme="minorHAnsi"/>
          <w:b/>
          <w:bCs/>
          <w:sz w:val="40"/>
          <w:szCs w:val="40"/>
        </w:rPr>
        <w:t>3</w:t>
      </w:r>
      <w:r w:rsidRPr="00CA2C8A">
        <w:rPr>
          <w:rFonts w:cstheme="minorHAnsi"/>
          <w:sz w:val="32"/>
          <w:szCs w:val="32"/>
        </w:rPr>
        <w:t xml:space="preserve">. </w:t>
      </w:r>
      <w:r w:rsidR="00192644" w:rsidRPr="00CA2C8A">
        <w:rPr>
          <w:rFonts w:cstheme="minorHAnsi"/>
          <w:sz w:val="32"/>
          <w:szCs w:val="32"/>
        </w:rPr>
        <w:t>PR</w:t>
      </w:r>
      <w:r w:rsidR="00A06B57" w:rsidRPr="00CA2C8A">
        <w:rPr>
          <w:rFonts w:cstheme="minorHAnsi"/>
          <w:sz w:val="32"/>
          <w:szCs w:val="32"/>
        </w:rPr>
        <w:t>EHĽAD O ČINNOSTIACH V JEDNOTLIVÝCH DRUHO</w:t>
      </w:r>
      <w:r w:rsidRPr="00CA2C8A">
        <w:rPr>
          <w:rFonts w:cstheme="minorHAnsi"/>
          <w:sz w:val="32"/>
          <w:szCs w:val="32"/>
        </w:rPr>
        <w:t>CH</w:t>
      </w:r>
      <w:r w:rsidR="00A06B57" w:rsidRPr="00CA2C8A">
        <w:rPr>
          <w:rFonts w:cstheme="minorHAnsi"/>
          <w:sz w:val="32"/>
          <w:szCs w:val="32"/>
        </w:rPr>
        <w:t xml:space="preserve"> SOCIÁLNEJ SLUŽBY</w:t>
      </w:r>
    </w:p>
    <w:p w:rsidR="00D92AC2" w:rsidRPr="00CA2C8A" w:rsidRDefault="00D92AC2">
      <w:pPr>
        <w:rPr>
          <w:b/>
          <w:bCs/>
          <w:sz w:val="40"/>
          <w:szCs w:val="40"/>
        </w:rPr>
      </w:pPr>
    </w:p>
    <w:p w:rsidR="00192644" w:rsidRPr="00CA2C8A" w:rsidRDefault="005C2268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4</w:t>
      </w:r>
      <w:r w:rsidRPr="00CA2C8A">
        <w:rPr>
          <w:sz w:val="32"/>
          <w:szCs w:val="32"/>
        </w:rPr>
        <w:t>.</w:t>
      </w:r>
      <w:r w:rsidR="001B1B54">
        <w:rPr>
          <w:sz w:val="32"/>
          <w:szCs w:val="32"/>
        </w:rPr>
        <w:t xml:space="preserve"> AKTIVIZÁCIA PRÍJMATEĽOV SOCIÁLNEJ SLUŽBY</w:t>
      </w:r>
    </w:p>
    <w:p w:rsidR="005C2268" w:rsidRPr="00CA2C8A" w:rsidRDefault="005C2268">
      <w:pPr>
        <w:rPr>
          <w:b/>
          <w:bCs/>
          <w:sz w:val="40"/>
          <w:szCs w:val="40"/>
        </w:rPr>
      </w:pPr>
    </w:p>
    <w:p w:rsidR="00192644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5</w:t>
      </w:r>
      <w:r w:rsidR="00192644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ROZVOJ PRACOVNÝCH ZRUČNOSTÍ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6</w:t>
      </w:r>
      <w:r w:rsidR="00F721D0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ZÁUJMOVÁ ČINNOSŤ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7</w:t>
      </w:r>
      <w:r w:rsidR="00F721D0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PERSONÁLNE ROZDELENIE</w:t>
      </w:r>
    </w:p>
    <w:p w:rsidR="00F721D0" w:rsidRPr="00CA2C8A" w:rsidRDefault="00F721D0">
      <w:pPr>
        <w:rPr>
          <w:sz w:val="32"/>
          <w:szCs w:val="32"/>
        </w:rPr>
      </w:pPr>
    </w:p>
    <w:p w:rsidR="00F721D0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8</w:t>
      </w:r>
      <w:r w:rsidR="00F721D0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PREHĽAD PRÍJMATEĽOV</w:t>
      </w:r>
    </w:p>
    <w:p w:rsidR="001B1B54" w:rsidRDefault="001B1B54">
      <w:pPr>
        <w:rPr>
          <w:sz w:val="32"/>
          <w:szCs w:val="32"/>
        </w:rPr>
      </w:pPr>
    </w:p>
    <w:p w:rsidR="001B1B54" w:rsidRDefault="001B1B54">
      <w:pPr>
        <w:rPr>
          <w:sz w:val="32"/>
          <w:szCs w:val="32"/>
        </w:rPr>
      </w:pPr>
      <w:r w:rsidRPr="001B1B54">
        <w:rPr>
          <w:b/>
          <w:bCs/>
          <w:sz w:val="40"/>
          <w:szCs w:val="40"/>
        </w:rPr>
        <w:t>9</w:t>
      </w:r>
      <w:r>
        <w:rPr>
          <w:sz w:val="32"/>
          <w:szCs w:val="32"/>
        </w:rPr>
        <w:t>. ROČNÁ ÚČTOVNÁ ZÁVIERKA</w:t>
      </w:r>
    </w:p>
    <w:p w:rsidR="001B1B54" w:rsidRPr="00CA2C8A" w:rsidRDefault="001B1B54">
      <w:pPr>
        <w:rPr>
          <w:sz w:val="32"/>
          <w:szCs w:val="32"/>
        </w:rPr>
      </w:pPr>
    </w:p>
    <w:p w:rsidR="001161F8" w:rsidRPr="00CA2C8A" w:rsidRDefault="001161F8">
      <w:pPr>
        <w:rPr>
          <w:sz w:val="32"/>
          <w:szCs w:val="32"/>
        </w:rPr>
      </w:pPr>
    </w:p>
    <w:p w:rsidR="00A06B57" w:rsidRPr="00CA2C8A" w:rsidRDefault="00A06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C8A">
        <w:rPr>
          <w:rFonts w:ascii="Times New Roman" w:hAnsi="Times New Roman" w:cs="Times New Roman"/>
          <w:b/>
          <w:bCs/>
          <w:sz w:val="28"/>
          <w:szCs w:val="28"/>
        </w:rPr>
        <w:t>I. Ú</w:t>
      </w:r>
      <w:r w:rsidR="005C2268" w:rsidRPr="00CA2C8A">
        <w:rPr>
          <w:rFonts w:ascii="Times New Roman" w:hAnsi="Times New Roman" w:cs="Times New Roman"/>
          <w:b/>
          <w:bCs/>
          <w:sz w:val="28"/>
          <w:szCs w:val="28"/>
        </w:rPr>
        <w:t>VOD</w:t>
      </w:r>
    </w:p>
    <w:p w:rsidR="00A06B57" w:rsidRPr="00CA2C8A" w:rsidRDefault="00A06B57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F721D0" w:rsidRPr="00CA2C8A" w:rsidRDefault="00F721D0" w:rsidP="005E39FA">
      <w:r w:rsidRPr="00CA2C8A">
        <w:t>Základné údaje – s</w:t>
      </w:r>
      <w:r w:rsidR="00CE2019" w:rsidRPr="00CA2C8A">
        <w:t>í</w:t>
      </w:r>
      <w:r w:rsidRPr="00CA2C8A">
        <w:t>dlo, vznik, právna forma</w:t>
      </w:r>
      <w:r w:rsidR="00AF2BB1" w:rsidRPr="00CA2C8A">
        <w:t>, charakteristika činností.</w:t>
      </w:r>
    </w:p>
    <w:p w:rsidR="00F721D0" w:rsidRPr="00CA2C8A" w:rsidRDefault="00AF2BB1" w:rsidP="005E39FA">
      <w:pPr>
        <w:rPr>
          <w:sz w:val="40"/>
          <w:szCs w:val="40"/>
        </w:rPr>
      </w:pPr>
      <w:r w:rsidRPr="00CA2C8A">
        <w:rPr>
          <w:noProof/>
          <w:lang w:eastAsia="sk-SK"/>
        </w:rPr>
        <w:drawing>
          <wp:inline distT="0" distB="0" distL="0" distR="0">
            <wp:extent cx="5760720" cy="37325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DSS Medzilaborce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. je nezisková organizácia, ktorá vznikla podľa zákona č. 213/1997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. o neziskových organizáciách poskytujúcich všeobecne prospešné služby a v zmysle zákona č. 195/1998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>. o sociálnej pomoci ako poskytovateľ sociálnych služieb pre starých a zdravotne postihnutých občan</w:t>
      </w:r>
      <w:r w:rsidR="00CE2019" w:rsidRPr="00CA2C8A">
        <w:rPr>
          <w:rFonts w:ascii="Times New Roman" w:hAnsi="Times New Roman" w:cs="Times New Roman"/>
          <w:sz w:val="24"/>
          <w:szCs w:val="24"/>
        </w:rPr>
        <w:t>ov.</w:t>
      </w:r>
      <w:r w:rsidRPr="00CA2C8A">
        <w:rPr>
          <w:rFonts w:ascii="Times New Roman" w:hAnsi="Times New Roman" w:cs="Times New Roman"/>
          <w:sz w:val="24"/>
          <w:szCs w:val="24"/>
        </w:rPr>
        <w:t xml:space="preserve"> Do registra neziskových organizácií poskytujúcich všeobecne prospešné služby bola rozhodnutím Krajského úradu v Prešove zapísaná dňa 24.9.2007.Nezisková organizácia zriaďovacou listinou založila zariadenia sociálnych služieb. </w:t>
      </w:r>
      <w:r w:rsidR="00CE2019" w:rsidRPr="00CA2C8A">
        <w:rPr>
          <w:rFonts w:ascii="Times New Roman" w:hAnsi="Times New Roman" w:cs="Times New Roman"/>
          <w:sz w:val="24"/>
          <w:szCs w:val="24"/>
        </w:rPr>
        <w:t>Dňa 16.8.2008 bola zaregistrovaná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registri subjektov</w:t>
      </w:r>
      <w:r w:rsidR="00CE2019" w:rsidRPr="00CA2C8A">
        <w:rPr>
          <w:rFonts w:ascii="Times New Roman" w:hAnsi="Times New Roman" w:cs="Times New Roman"/>
          <w:sz w:val="24"/>
          <w:szCs w:val="24"/>
        </w:rPr>
        <w:t xml:space="preserve"> ako </w:t>
      </w:r>
      <w:r w:rsidR="00215F9D" w:rsidRPr="00CA2C8A">
        <w:rPr>
          <w:rFonts w:ascii="Times New Roman" w:hAnsi="Times New Roman" w:cs="Times New Roman"/>
          <w:sz w:val="24"/>
          <w:szCs w:val="24"/>
        </w:rPr>
        <w:t>D</w:t>
      </w:r>
      <w:r w:rsidR="00CE2019" w:rsidRPr="00CA2C8A">
        <w:rPr>
          <w:rFonts w:ascii="Times New Roman" w:hAnsi="Times New Roman" w:cs="Times New Roman"/>
          <w:sz w:val="24"/>
          <w:szCs w:val="24"/>
        </w:rPr>
        <w:t>omov sociálnych služieb pre dospelých s</w:t>
      </w:r>
      <w:r w:rsidR="00F60C63" w:rsidRPr="00CA2C8A">
        <w:rPr>
          <w:rFonts w:ascii="Times New Roman" w:hAnsi="Times New Roman" w:cs="Times New Roman"/>
          <w:sz w:val="24"/>
          <w:szCs w:val="24"/>
        </w:rPr>
        <w:t> </w:t>
      </w:r>
      <w:r w:rsidR="00CE2019" w:rsidRPr="00CA2C8A">
        <w:rPr>
          <w:rFonts w:ascii="Times New Roman" w:hAnsi="Times New Roman" w:cs="Times New Roman"/>
          <w:sz w:val="24"/>
          <w:szCs w:val="24"/>
        </w:rPr>
        <w:t>celoročn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ým </w:t>
      </w:r>
      <w:r w:rsidR="00CE2019" w:rsidRPr="00CA2C8A">
        <w:rPr>
          <w:rFonts w:ascii="Times New Roman" w:hAnsi="Times New Roman" w:cs="Times New Roman"/>
          <w:sz w:val="24"/>
          <w:szCs w:val="24"/>
        </w:rPr>
        <w:t>pobyto</w:t>
      </w:r>
      <w:r w:rsidR="00F60C63" w:rsidRPr="00CA2C8A">
        <w:rPr>
          <w:rFonts w:ascii="Times New Roman" w:hAnsi="Times New Roman" w:cs="Times New Roman"/>
          <w:sz w:val="24"/>
          <w:szCs w:val="24"/>
        </w:rPr>
        <w:t>m</w:t>
      </w:r>
      <w:r w:rsidR="00CE2019" w:rsidRPr="00CA2C8A">
        <w:rPr>
          <w:rFonts w:ascii="Times New Roman" w:hAnsi="Times New Roman" w:cs="Times New Roman"/>
          <w:sz w:val="24"/>
          <w:szCs w:val="24"/>
        </w:rPr>
        <w:t>,</w:t>
      </w:r>
      <w:r w:rsidRPr="00CA2C8A">
        <w:rPr>
          <w:rFonts w:ascii="Times New Roman" w:hAnsi="Times New Roman" w:cs="Times New Roman"/>
          <w:sz w:val="24"/>
          <w:szCs w:val="24"/>
        </w:rPr>
        <w:t xml:space="preserve"> ktor</w:t>
      </w:r>
      <w:r w:rsidR="00F60C63" w:rsidRPr="00CA2C8A">
        <w:rPr>
          <w:rFonts w:ascii="Times New Roman" w:hAnsi="Times New Roman" w:cs="Times New Roman"/>
          <w:sz w:val="24"/>
          <w:szCs w:val="24"/>
        </w:rPr>
        <w:t>ý</w:t>
      </w:r>
      <w:r w:rsidR="00E60BF8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poskytuj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="00E60BF8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sociálne služby podľa zákona o sociálnej pomoci v rámci Prešovského samosprávneho kraja</w:t>
      </w:r>
      <w:r w:rsidR="00CE2019" w:rsidRPr="00CA2C8A">
        <w:rPr>
          <w:rFonts w:ascii="Times New Roman" w:hAnsi="Times New Roman" w:cs="Times New Roman"/>
          <w:sz w:val="24"/>
          <w:szCs w:val="24"/>
        </w:rPr>
        <w:t>.</w:t>
      </w:r>
    </w:p>
    <w:p w:rsidR="00215F9D" w:rsidRPr="00CA2C8A" w:rsidRDefault="00215F9D" w:rsidP="005E39FA">
      <w:pPr>
        <w:jc w:val="both"/>
        <w:rPr>
          <w:rFonts w:ascii="Times New Roman" w:hAnsi="Times New Roman"/>
          <w:sz w:val="24"/>
          <w:szCs w:val="24"/>
        </w:rPr>
      </w:pP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215F9D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32054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FA443E" w:rsidRPr="00CA2C8A" w:rsidRDefault="00AF2BB1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V roku 2012 bola rozšírená pôsobnosť organizácie o Domov sociálnych služieb, Zariadenie pre seniorov a Zariadenie opatrovateľskej služby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 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 s dňom začatia poskytovania sociálnej služby od 1.1.2013. </w:t>
      </w:r>
    </w:p>
    <w:p w:rsidR="00FA443E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32054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Dňa 29.12.2017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bolo </w:t>
      </w:r>
      <w:r w:rsidR="00F60C63" w:rsidRPr="00CA2C8A">
        <w:rPr>
          <w:rFonts w:ascii="Times New Roman" w:hAnsi="Times New Roman" w:cs="Times New Roman"/>
          <w:sz w:val="24"/>
          <w:szCs w:val="24"/>
        </w:rPr>
        <w:t>za</w:t>
      </w:r>
      <w:r w:rsidR="00AF2BB1" w:rsidRPr="00CA2C8A">
        <w:rPr>
          <w:rFonts w:ascii="Times New Roman" w:hAnsi="Times New Roman" w:cs="Times New Roman"/>
          <w:sz w:val="24"/>
          <w:szCs w:val="24"/>
        </w:rPr>
        <w:t>registrovan</w:t>
      </w:r>
      <w:r w:rsidRPr="00CA2C8A">
        <w:rPr>
          <w:rFonts w:ascii="Times New Roman" w:hAnsi="Times New Roman" w:cs="Times New Roman"/>
          <w:sz w:val="24"/>
          <w:szCs w:val="24"/>
        </w:rPr>
        <w:t xml:space="preserve">é </w:t>
      </w:r>
      <w:r w:rsidR="00AF2BB1" w:rsidRPr="00CA2C8A">
        <w:rPr>
          <w:rFonts w:ascii="Times New Roman" w:hAnsi="Times New Roman" w:cs="Times New Roman"/>
          <w:sz w:val="24"/>
          <w:szCs w:val="24"/>
        </w:rPr>
        <w:t>Špecializované zariadenie sociálnych služieb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 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s kapacitou 40 prijímateľov</w:t>
      </w:r>
      <w:r w:rsidR="00CE0544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BB1" w:rsidRPr="00CA2C8A" w:rsidRDefault="00AF2BB1" w:rsidP="00892A33">
      <w:pPr>
        <w:spacing w:line="360" w:lineRule="auto"/>
        <w:jc w:val="both"/>
      </w:pP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 xml:space="preserve">Výročná správa podľa zákona č. 213/1997 § 34 čl. 2Z.z. o neziskových organizáciách poskytujúcich všeobecne prospešné služby 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 xml:space="preserve">Výročná správa podľa  zákona č. 448/2008 </w:t>
      </w:r>
      <w:proofErr w:type="spellStart"/>
      <w:r w:rsidRPr="00CA2C8A">
        <w:rPr>
          <w:rFonts w:ascii="Times New Roman" w:hAnsi="Times New Roman"/>
          <w:sz w:val="24"/>
          <w:szCs w:val="24"/>
        </w:rPr>
        <w:t>Z.z</w:t>
      </w:r>
      <w:proofErr w:type="spellEnd"/>
      <w:r w:rsidRPr="00CA2C8A">
        <w:rPr>
          <w:rFonts w:ascii="Times New Roman" w:hAnsi="Times New Roman"/>
          <w:sz w:val="24"/>
          <w:szCs w:val="24"/>
        </w:rPr>
        <w:t>. o sociálnych službách § 67 a článku 1 a 3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Pozn. nakoľko je obsah približne totožný výročné správy sú spracované podľa požiadaviek zákonov jednotn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rehľad činností vykonávaných v kalendárnom roku s uvedením vzťahu k účelu založenia neziskovej organizácie, prehľad o poskytovaní sociálnej služby a o inom predmete činnosti alebo podnikania vykonávaných v kalendárnom roku.</w:t>
      </w:r>
    </w:p>
    <w:p w:rsidR="00AF2BB1" w:rsidRPr="00CA2C8A" w:rsidRDefault="00AF2BB1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zmysle štatútu  neziskovej organizácie táto vykonáva usmerňovanie a zabezpečovanie sociálnych služieb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Zariadenia sociálnych služieb ako samostatné subjekty vykonávali činnosť v zmysle zákona o sociálnych službách</w:t>
      </w:r>
      <w:r w:rsidR="00CE0544" w:rsidRPr="00CA2C8A">
        <w:rPr>
          <w:rFonts w:ascii="Times New Roman" w:hAnsi="Times New Roman"/>
          <w:sz w:val="24"/>
          <w:szCs w:val="24"/>
        </w:rPr>
        <w:t xml:space="preserve"> č. 448/2008 </w:t>
      </w:r>
      <w:proofErr w:type="spellStart"/>
      <w:r w:rsidR="00CE0544" w:rsidRPr="00CA2C8A">
        <w:rPr>
          <w:rFonts w:ascii="Times New Roman" w:hAnsi="Times New Roman"/>
          <w:sz w:val="24"/>
          <w:szCs w:val="24"/>
        </w:rPr>
        <w:t>Z.z</w:t>
      </w:r>
      <w:proofErr w:type="spellEnd"/>
      <w:r w:rsidR="00CE0544" w:rsidRPr="00CA2C8A">
        <w:rPr>
          <w:rFonts w:ascii="Times New Roman" w:hAnsi="Times New Roman"/>
          <w:sz w:val="24"/>
          <w:szCs w:val="24"/>
        </w:rPr>
        <w:t>. v znení neskorších predpisov.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súlade s</w:t>
      </w:r>
      <w:r w:rsidR="00D92AC2" w:rsidRPr="00CA2C8A">
        <w:rPr>
          <w:rFonts w:ascii="Times New Roman" w:hAnsi="Times New Roman"/>
          <w:sz w:val="24"/>
          <w:szCs w:val="24"/>
        </w:rPr>
        <w:t> registráciou vedenou</w:t>
      </w:r>
      <w:r w:rsidRPr="00CA2C8A">
        <w:rPr>
          <w:rFonts w:ascii="Times New Roman" w:hAnsi="Times New Roman"/>
          <w:sz w:val="24"/>
          <w:szCs w:val="24"/>
        </w:rPr>
        <w:t xml:space="preserve"> Prešovským samosprávnym krajom pod číslom </w:t>
      </w:r>
      <w:r w:rsidRPr="00CA2C8A">
        <w:rPr>
          <w:rFonts w:ascii="Times New Roman" w:hAnsi="Times New Roman"/>
          <w:color w:val="000000" w:themeColor="text1"/>
          <w:sz w:val="24"/>
          <w:szCs w:val="24"/>
        </w:rPr>
        <w:t>69/2</w:t>
      </w:r>
      <w:r w:rsidRPr="00CA2C8A">
        <w:rPr>
          <w:rFonts w:ascii="Times New Roman" w:hAnsi="Times New Roman"/>
          <w:sz w:val="24"/>
          <w:szCs w:val="24"/>
        </w:rPr>
        <w:t xml:space="preserve">boli poskytované sociálne služby podľa druhu s odkazom na § 12 ods. 1/písm.c – sociálne služby nariešenie nepriaznivej sociálnej situácie z dôvodu ťažkého zdravotného postihnutia, nepriaznivého zdravotného stavu alebo z dôvodu dovŕšenia dôchodkového veku – domov sociálnych služieb </w:t>
      </w:r>
      <w:r w:rsidR="00FA443E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8, zariadenie pre seniorov</w:t>
      </w:r>
      <w:r w:rsidR="00FA443E" w:rsidRPr="00CA2C8A">
        <w:rPr>
          <w:rFonts w:ascii="Times New Roman" w:hAnsi="Times New Roman"/>
          <w:sz w:val="24"/>
          <w:szCs w:val="24"/>
        </w:rPr>
        <w:t xml:space="preserve"> podľa</w:t>
      </w:r>
      <w:r w:rsidRPr="00CA2C8A">
        <w:rPr>
          <w:rFonts w:ascii="Times New Roman" w:hAnsi="Times New Roman"/>
          <w:sz w:val="24"/>
          <w:szCs w:val="24"/>
        </w:rPr>
        <w:t xml:space="preserve">§ 35, zariadenie opatrovateľskej služby </w:t>
      </w:r>
      <w:r w:rsidR="00A06B57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6 a</w:t>
      </w:r>
      <w:r w:rsidR="00A06B57" w:rsidRPr="00CA2C8A">
        <w:rPr>
          <w:rFonts w:ascii="Times New Roman" w:hAnsi="Times New Roman"/>
          <w:sz w:val="24"/>
          <w:szCs w:val="24"/>
        </w:rPr>
        <w:t xml:space="preserve"> podľa </w:t>
      </w:r>
      <w:r w:rsidRPr="00CA2C8A">
        <w:rPr>
          <w:rFonts w:ascii="Times New Roman" w:hAnsi="Times New Roman"/>
          <w:sz w:val="24"/>
          <w:szCs w:val="24"/>
        </w:rPr>
        <w:t>§ 39 špecializované zariadeni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priebehu roka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F877D8">
        <w:rPr>
          <w:rFonts w:ascii="Times New Roman" w:hAnsi="Times New Roman"/>
          <w:sz w:val="24"/>
          <w:szCs w:val="24"/>
        </w:rPr>
        <w:t>4</w:t>
      </w:r>
      <w:r w:rsidRPr="00CA2C8A">
        <w:rPr>
          <w:rFonts w:ascii="Times New Roman" w:hAnsi="Times New Roman"/>
          <w:sz w:val="24"/>
          <w:szCs w:val="24"/>
        </w:rPr>
        <w:t xml:space="preserve"> boli  činnosti vo všetkých zariadeniach vykonávané s plnou registrovanou kapacitou</w:t>
      </w:r>
      <w:r w:rsidR="00AB2CA6"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Organizácia nemá iný predmet činnosti a podnikateľskú činnosť nevykonáva.</w:t>
      </w:r>
    </w:p>
    <w:p w:rsidR="009D25CF" w:rsidRPr="00CA2C8A" w:rsidRDefault="009D25CF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B57" w:rsidRPr="00CA2C8A" w:rsidRDefault="003F6E62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II.PRIESTOROVÉ PODMIENKY</w:t>
      </w:r>
      <w:r w:rsidR="00A134F8" w:rsidRPr="00CA2C8A">
        <w:rPr>
          <w:rFonts w:ascii="Times New Roman" w:hAnsi="Times New Roman"/>
          <w:b/>
          <w:bCs/>
          <w:sz w:val="24"/>
          <w:szCs w:val="24"/>
        </w:rPr>
        <w:t xml:space="preserve"> POSKYTOVANÝCH </w:t>
      </w:r>
      <w:r w:rsidRPr="00CA2C8A">
        <w:rPr>
          <w:rFonts w:ascii="Times New Roman" w:hAnsi="Times New Roman"/>
          <w:b/>
          <w:bCs/>
          <w:sz w:val="24"/>
          <w:szCs w:val="24"/>
        </w:rPr>
        <w:t>SOCIÁLNYCH SLUŽIEB</w:t>
      </w:r>
    </w:p>
    <w:p w:rsidR="003F6E62" w:rsidRPr="00CA2C8A" w:rsidRDefault="003F6E62" w:rsidP="005E39FA">
      <w:pPr>
        <w:rPr>
          <w:rFonts w:ascii="Times New Roman" w:hAnsi="Times New Roman"/>
          <w:sz w:val="24"/>
          <w:szCs w:val="24"/>
        </w:rPr>
      </w:pPr>
    </w:p>
    <w:p w:rsidR="00650479" w:rsidRPr="00CA2C8A" w:rsidRDefault="003F6E62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758615"/>
      <w:r w:rsidRPr="00CA2C8A">
        <w:rPr>
          <w:rFonts w:ascii="Times New Roman" w:hAnsi="Times New Roman" w:cs="Times New Roman"/>
          <w:sz w:val="24"/>
          <w:szCs w:val="24"/>
        </w:rPr>
        <w:t xml:space="preserve">DSS Medzilaborce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. so sídlom na Cintorínskej ulici, č. 870 v Medzilaborciach pozostáva z troch budov. </w:t>
      </w:r>
    </w:p>
    <w:p w:rsidR="00D31D14" w:rsidRPr="009A01CE" w:rsidRDefault="00650479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Domov sociálnych služieb Medzilaborce, Cintorínska 870</w:t>
      </w:r>
      <w:r w:rsidRPr="00CA2C8A">
        <w:rPr>
          <w:rFonts w:ascii="Times New Roman" w:hAnsi="Times New Roman" w:cs="Times New Roman"/>
          <w:sz w:val="24"/>
          <w:szCs w:val="24"/>
        </w:rPr>
        <w:t>, kapacita zariadenia je 33 prijímateľov sociálnej služby</w:t>
      </w:r>
      <w:r w:rsidR="000F4D0A" w:rsidRPr="00CA2C8A">
        <w:rPr>
          <w:rFonts w:ascii="Times New Roman" w:hAnsi="Times New Roman" w:cs="Times New Roman"/>
          <w:sz w:val="24"/>
          <w:szCs w:val="24"/>
        </w:rPr>
        <w:t>. Budova pozostáva z prízemia a dvoch  podlaží kde na prízemí sa nachádzajú administratívne priestory, diel</w:t>
      </w:r>
      <w:r w:rsidR="00493A49" w:rsidRPr="00CA2C8A">
        <w:rPr>
          <w:rFonts w:ascii="Times New Roman" w:hAnsi="Times New Roman" w:cs="Times New Roman"/>
          <w:sz w:val="24"/>
          <w:szCs w:val="24"/>
        </w:rPr>
        <w:t>ňa</w:t>
      </w:r>
      <w:r w:rsidR="000F1710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pre rozvoj</w:t>
      </w:r>
      <w:r w:rsidR="000F4D0A" w:rsidRPr="00CA2C8A">
        <w:rPr>
          <w:rFonts w:ascii="Times New Roman" w:hAnsi="Times New Roman" w:cs="Times New Roman"/>
          <w:sz w:val="24"/>
          <w:szCs w:val="24"/>
        </w:rPr>
        <w:t xml:space="preserve"> pracovných zručností, rehabilitačná miestnosť, práčovňa, zamestnanecká šatňa. Na prvom podlaží s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0F4D0A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0F4D0A" w:rsidRPr="00CA2C8A">
        <w:rPr>
          <w:rFonts w:ascii="Times New Roman" w:hAnsi="Times New Roman" w:cs="Times New Roman"/>
          <w:sz w:val="24"/>
          <w:szCs w:val="24"/>
        </w:rPr>
        <w:t>mateľov sociálnej služby, jedáleň s kuchynkou - spoločenská miestnos</w:t>
      </w:r>
      <w:r w:rsidR="00A43F3C" w:rsidRPr="00CA2C8A">
        <w:rPr>
          <w:rFonts w:ascii="Times New Roman" w:hAnsi="Times New Roman" w:cs="Times New Roman"/>
          <w:sz w:val="24"/>
          <w:szCs w:val="24"/>
        </w:rPr>
        <w:t>ť, kaplnka</w:t>
      </w:r>
      <w:r w:rsidR="00D31D14" w:rsidRPr="00CA2C8A">
        <w:rPr>
          <w:rFonts w:ascii="Times New Roman" w:hAnsi="Times New Roman" w:cs="Times New Roman"/>
          <w:sz w:val="24"/>
          <w:szCs w:val="24"/>
        </w:rPr>
        <w:t xml:space="preserve"> a na druhom podlaží sa nachádzaj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D31D14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D31D14" w:rsidRPr="00CA2C8A">
        <w:rPr>
          <w:rFonts w:ascii="Times New Roman" w:hAnsi="Times New Roman" w:cs="Times New Roman"/>
          <w:sz w:val="24"/>
          <w:szCs w:val="24"/>
        </w:rPr>
        <w:t>mateľov. Budova má samostatný dvor a celý areál budovy je o</w:t>
      </w:r>
      <w:r w:rsidR="00267B63">
        <w:rPr>
          <w:rFonts w:ascii="Times New Roman" w:hAnsi="Times New Roman" w:cs="Times New Roman"/>
          <w:sz w:val="24"/>
          <w:szCs w:val="24"/>
        </w:rPr>
        <w:t>plot</w:t>
      </w:r>
      <w:r w:rsidR="00D31D14" w:rsidRPr="00CA2C8A">
        <w:rPr>
          <w:rFonts w:ascii="Times New Roman" w:hAnsi="Times New Roman" w:cs="Times New Roman"/>
          <w:sz w:val="24"/>
          <w:szCs w:val="24"/>
        </w:rPr>
        <w:t>ený.</w:t>
      </w:r>
      <w:bookmarkEnd w:id="0"/>
      <w:r w:rsidR="00D56ABC" w:rsidRPr="00CA2C8A">
        <w:rPr>
          <w:rFonts w:ascii="Times New Roman" w:hAnsi="Times New Roman" w:cs="Times New Roman"/>
          <w:sz w:val="24"/>
          <w:szCs w:val="24"/>
        </w:rPr>
        <w:t xml:space="preserve"> V areáli zariadenia sme v roku 202</w:t>
      </w:r>
      <w:r w:rsidR="0041310C">
        <w:rPr>
          <w:rFonts w:ascii="Times New Roman" w:hAnsi="Times New Roman" w:cs="Times New Roman"/>
          <w:sz w:val="24"/>
          <w:szCs w:val="24"/>
        </w:rPr>
        <w:t>4</w:t>
      </w:r>
      <w:r w:rsidR="00D56ABC" w:rsidRPr="00CA2C8A">
        <w:rPr>
          <w:rFonts w:ascii="Times New Roman" w:hAnsi="Times New Roman" w:cs="Times New Roman"/>
          <w:sz w:val="24"/>
          <w:szCs w:val="24"/>
        </w:rPr>
        <w:t xml:space="preserve"> postupne realizovali </w:t>
      </w:r>
      <w:proofErr w:type="spellStart"/>
      <w:r w:rsidR="00D56ABC" w:rsidRPr="00CA2C8A">
        <w:rPr>
          <w:rFonts w:ascii="Times New Roman" w:hAnsi="Times New Roman" w:cs="Times New Roman"/>
          <w:sz w:val="24"/>
          <w:szCs w:val="24"/>
        </w:rPr>
        <w:t>estetizáciu</w:t>
      </w:r>
      <w:proofErr w:type="spellEnd"/>
      <w:r w:rsidR="00D56ABC" w:rsidRPr="00CA2C8A">
        <w:rPr>
          <w:rFonts w:ascii="Times New Roman" w:hAnsi="Times New Roman" w:cs="Times New Roman"/>
          <w:sz w:val="24"/>
          <w:szCs w:val="24"/>
        </w:rPr>
        <w:t xml:space="preserve"> vonkajších priestorov, </w:t>
      </w:r>
      <w:r w:rsidR="00A36F91">
        <w:rPr>
          <w:rFonts w:ascii="Times New Roman" w:hAnsi="Times New Roman" w:cs="Times New Roman"/>
          <w:sz w:val="24"/>
          <w:szCs w:val="24"/>
        </w:rPr>
        <w:t xml:space="preserve">rozširovali sme </w:t>
      </w:r>
      <w:r w:rsidR="00D56ABC" w:rsidRPr="00CA2C8A">
        <w:rPr>
          <w:rFonts w:ascii="Times New Roman" w:hAnsi="Times New Roman" w:cs="Times New Roman"/>
          <w:sz w:val="24"/>
          <w:szCs w:val="24"/>
        </w:rPr>
        <w:t xml:space="preserve">oddychovú zónu pre prijímateľov sociálnej </w:t>
      </w:r>
      <w:r w:rsidR="00D56ABC" w:rsidRPr="00CA2C8A">
        <w:rPr>
          <w:rFonts w:ascii="Times New Roman" w:hAnsi="Times New Roman" w:cs="Times New Roman"/>
          <w:sz w:val="24"/>
          <w:szCs w:val="24"/>
        </w:rPr>
        <w:lastRenderedPageBreak/>
        <w:t>služby</w:t>
      </w:r>
      <w:bookmarkStart w:id="1" w:name="_Hlk102986019"/>
      <w:r w:rsidR="00F75AF9" w:rsidRPr="009A01CE">
        <w:rPr>
          <w:rFonts w:ascii="Times New Roman" w:hAnsi="Times New Roman" w:cs="Times New Roman"/>
          <w:sz w:val="24"/>
          <w:szCs w:val="24"/>
        </w:rPr>
        <w:t>.</w:t>
      </w:r>
      <w:r w:rsidR="00F877D8" w:rsidRPr="009A01CE">
        <w:rPr>
          <w:rFonts w:ascii="Times New Roman" w:hAnsi="Times New Roman" w:cs="Times New Roman"/>
          <w:sz w:val="24"/>
          <w:szCs w:val="24"/>
        </w:rPr>
        <w:t xml:space="preserve"> Vo všetkých zariadeniach sme zriadili nový  elektronický dochádzkový syst</w:t>
      </w:r>
      <w:r w:rsidR="00346D44">
        <w:rPr>
          <w:rFonts w:ascii="Times New Roman" w:hAnsi="Times New Roman" w:cs="Times New Roman"/>
          <w:sz w:val="24"/>
          <w:szCs w:val="24"/>
        </w:rPr>
        <w:t>é</w:t>
      </w:r>
      <w:r w:rsidR="00F877D8" w:rsidRPr="009A01CE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F877D8" w:rsidRPr="009A01CE">
        <w:rPr>
          <w:rFonts w:ascii="Times New Roman" w:hAnsi="Times New Roman" w:cs="Times New Roman"/>
          <w:sz w:val="24"/>
          <w:szCs w:val="24"/>
        </w:rPr>
        <w:t>oberon</w:t>
      </w:r>
      <w:proofErr w:type="spellEnd"/>
      <w:r w:rsidR="00F877D8" w:rsidRPr="009A01CE">
        <w:rPr>
          <w:rFonts w:ascii="Times New Roman" w:hAnsi="Times New Roman" w:cs="Times New Roman"/>
          <w:sz w:val="24"/>
          <w:szCs w:val="24"/>
        </w:rPr>
        <w:t>.</w:t>
      </w:r>
      <w:r w:rsidR="009A01CE" w:rsidRPr="009A01CE">
        <w:rPr>
          <w:rFonts w:ascii="Times New Roman" w:hAnsi="Times New Roman" w:cs="Times New Roman"/>
          <w:sz w:val="24"/>
          <w:szCs w:val="24"/>
        </w:rPr>
        <w:t xml:space="preserve"> Výmena kancelárskej techniky.</w:t>
      </w:r>
    </w:p>
    <w:bookmarkEnd w:id="1"/>
    <w:p w:rsidR="00D31D14" w:rsidRPr="00267B63" w:rsidRDefault="00D31D14" w:rsidP="005E39FA">
      <w:pPr>
        <w:rPr>
          <w:rFonts w:ascii="Times New Roman" w:hAnsi="Times New Roman"/>
          <w:color w:val="FF0000"/>
          <w:sz w:val="24"/>
          <w:szCs w:val="24"/>
        </w:rPr>
      </w:pP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Domov sociálnych služieb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Zariadenie pre seni</w:t>
      </w:r>
      <w:r w:rsidR="00E47DBD" w:rsidRPr="00CA2C8A">
        <w:rPr>
          <w:rFonts w:ascii="Times New Roman" w:hAnsi="Times New Roman"/>
          <w:b/>
          <w:bCs/>
          <w:sz w:val="24"/>
          <w:szCs w:val="24"/>
        </w:rPr>
        <w:t>o</w:t>
      </w:r>
      <w:r w:rsidRPr="00CA2C8A">
        <w:rPr>
          <w:rFonts w:ascii="Times New Roman" w:hAnsi="Times New Roman"/>
          <w:b/>
          <w:bCs/>
          <w:sz w:val="24"/>
          <w:szCs w:val="24"/>
        </w:rPr>
        <w:t>rov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 xml:space="preserve">Zariadenie opatrovateľskej služby 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Habura 49</w:t>
      </w:r>
    </w:p>
    <w:p w:rsidR="006B1352" w:rsidRPr="00CA2C8A" w:rsidRDefault="00D31D1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</w:t>
      </w:r>
      <w:r w:rsidR="00E47DBD" w:rsidRPr="00CA2C8A">
        <w:rPr>
          <w:rFonts w:ascii="Times New Roman" w:hAnsi="Times New Roman"/>
          <w:sz w:val="24"/>
          <w:szCs w:val="24"/>
        </w:rPr>
        <w:t>a</w:t>
      </w:r>
      <w:r w:rsidRPr="00CA2C8A">
        <w:rPr>
          <w:rFonts w:ascii="Times New Roman" w:hAnsi="Times New Roman"/>
          <w:sz w:val="24"/>
          <w:szCs w:val="24"/>
        </w:rPr>
        <w:t xml:space="preserve"> pozostáva z</w:t>
      </w:r>
      <w:r w:rsidR="00E47DBD" w:rsidRPr="00CA2C8A">
        <w:rPr>
          <w:rFonts w:ascii="Times New Roman" w:hAnsi="Times New Roman"/>
          <w:sz w:val="24"/>
          <w:szCs w:val="24"/>
        </w:rPr>
        <w:t xml:space="preserve"> dvoch </w:t>
      </w:r>
      <w:r w:rsidRPr="00CA2C8A">
        <w:rPr>
          <w:rFonts w:ascii="Times New Roman" w:hAnsi="Times New Roman"/>
          <w:sz w:val="24"/>
          <w:szCs w:val="24"/>
        </w:rPr>
        <w:t>nadzemných podlaží</w:t>
      </w:r>
      <w:r w:rsidR="00E47DBD" w:rsidRPr="00CA2C8A">
        <w:rPr>
          <w:rFonts w:ascii="Times New Roman" w:hAnsi="Times New Roman"/>
          <w:sz w:val="24"/>
          <w:szCs w:val="24"/>
        </w:rPr>
        <w:t>, suterénu a</w:t>
      </w:r>
      <w:r w:rsidR="00A43F3C" w:rsidRPr="00CA2C8A">
        <w:rPr>
          <w:rFonts w:ascii="Times New Roman" w:hAnsi="Times New Roman"/>
          <w:sz w:val="24"/>
          <w:szCs w:val="24"/>
        </w:rPr>
        <w:t> </w:t>
      </w:r>
      <w:r w:rsidR="00E47DBD" w:rsidRPr="00CA2C8A">
        <w:rPr>
          <w:rFonts w:ascii="Times New Roman" w:hAnsi="Times New Roman"/>
          <w:sz w:val="24"/>
          <w:szCs w:val="24"/>
        </w:rPr>
        <w:t>telocvične</w:t>
      </w:r>
      <w:r w:rsidR="00A43F3C" w:rsidRPr="00CA2C8A">
        <w:rPr>
          <w:rFonts w:ascii="Times New Roman" w:hAnsi="Times New Roman"/>
          <w:sz w:val="24"/>
          <w:szCs w:val="24"/>
        </w:rPr>
        <w:t xml:space="preserve">. V suteréne budovy sa nachádza kuchyňa, jedáleň, kaplnka, práčovňa, dielňa </w:t>
      </w:r>
      <w:r w:rsidR="00650479" w:rsidRPr="00CA2C8A">
        <w:rPr>
          <w:rFonts w:ascii="Times New Roman" w:hAnsi="Times New Roman"/>
          <w:sz w:val="24"/>
          <w:szCs w:val="24"/>
        </w:rPr>
        <w:t>p</w:t>
      </w:r>
      <w:r w:rsidR="00A43F3C" w:rsidRPr="00CA2C8A">
        <w:rPr>
          <w:rFonts w:ascii="Times New Roman" w:hAnsi="Times New Roman"/>
          <w:sz w:val="24"/>
          <w:szCs w:val="24"/>
        </w:rPr>
        <w:t>r</w:t>
      </w:r>
      <w:r w:rsidR="00650479" w:rsidRPr="00CA2C8A">
        <w:rPr>
          <w:rFonts w:ascii="Times New Roman" w:hAnsi="Times New Roman"/>
          <w:sz w:val="24"/>
          <w:szCs w:val="24"/>
        </w:rPr>
        <w:t>e r</w:t>
      </w:r>
      <w:r w:rsidR="00A43F3C" w:rsidRPr="00CA2C8A">
        <w:rPr>
          <w:rFonts w:ascii="Times New Roman" w:hAnsi="Times New Roman"/>
          <w:sz w:val="24"/>
          <w:szCs w:val="24"/>
        </w:rPr>
        <w:t>ozvoj pracovných zručností, zamestnanecká šatňa, ambulancia lekára. Na prízemí budovy sa nachádza vstupná chodba do zariadenia</w:t>
      </w:r>
      <w:r w:rsidR="00D92AC2" w:rsidRPr="00CA2C8A">
        <w:rPr>
          <w:rFonts w:ascii="Times New Roman" w:hAnsi="Times New Roman"/>
          <w:sz w:val="24"/>
          <w:szCs w:val="24"/>
        </w:rPr>
        <w:t>,</w:t>
      </w:r>
      <w:r w:rsidR="00A43F3C" w:rsidRPr="00CA2C8A">
        <w:rPr>
          <w:rFonts w:ascii="Times New Roman" w:hAnsi="Times New Roman"/>
          <w:sz w:val="24"/>
          <w:szCs w:val="24"/>
        </w:rPr>
        <w:t xml:space="preserve"> návštevná miestnosť a archív organizácie. Prvé nadzemné podlažie slúži ako ubytovacia časť a administratívne priestory.</w:t>
      </w:r>
      <w:r w:rsidR="006B1352" w:rsidRPr="00CA2C8A">
        <w:rPr>
          <w:rFonts w:ascii="Times New Roman" w:hAnsi="Times New Roman"/>
          <w:sz w:val="24"/>
          <w:szCs w:val="24"/>
        </w:rPr>
        <w:t xml:space="preserve"> Na druhom nadzemnom podlaží sa nachádza veľká spoločenská miestnosť a ubytovacia časť</w:t>
      </w:r>
      <w:r w:rsidR="000F1710">
        <w:rPr>
          <w:rFonts w:ascii="Times New Roman" w:hAnsi="Times New Roman"/>
          <w:sz w:val="24"/>
          <w:szCs w:val="24"/>
        </w:rPr>
        <w:t xml:space="preserve"> </w:t>
      </w:r>
      <w:r w:rsidR="00F877D8">
        <w:rPr>
          <w:rFonts w:ascii="Times New Roman" w:hAnsi="Times New Roman"/>
          <w:sz w:val="24"/>
          <w:szCs w:val="24"/>
        </w:rPr>
        <w:t>a taktiež izolačná miestnosť.</w:t>
      </w:r>
      <w:r w:rsidR="006B1352" w:rsidRPr="00CA2C8A">
        <w:rPr>
          <w:rFonts w:ascii="Times New Roman" w:hAnsi="Times New Roman"/>
          <w:sz w:val="24"/>
          <w:szCs w:val="24"/>
        </w:rPr>
        <w:t xml:space="preserve"> Telocvičňa slúži najmä pre záujmovú činnosť prijímateľov sociálnej služby, rôzne športové činnosti či rehabilitáciu.</w:t>
      </w:r>
    </w:p>
    <w:p w:rsidR="00F46A26" w:rsidRPr="009A01CE" w:rsidRDefault="00CE0544" w:rsidP="00F46A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41310C">
        <w:rPr>
          <w:rFonts w:ascii="Times New Roman" w:hAnsi="Times New Roman"/>
          <w:sz w:val="24"/>
          <w:szCs w:val="24"/>
        </w:rPr>
        <w:t>4</w:t>
      </w:r>
      <w:r w:rsidR="00D56ABC" w:rsidRPr="00CA2C8A">
        <w:rPr>
          <w:rFonts w:ascii="Times New Roman" w:hAnsi="Times New Roman"/>
          <w:sz w:val="24"/>
          <w:szCs w:val="24"/>
        </w:rPr>
        <w:t xml:space="preserve"> bola realizovaná </w:t>
      </w:r>
      <w:proofErr w:type="spellStart"/>
      <w:r w:rsidR="00D56ABC" w:rsidRPr="00CA2C8A">
        <w:rPr>
          <w:rFonts w:ascii="Times New Roman" w:hAnsi="Times New Roman"/>
          <w:sz w:val="24"/>
          <w:szCs w:val="24"/>
        </w:rPr>
        <w:t>est</w:t>
      </w:r>
      <w:r w:rsidR="001119BC">
        <w:rPr>
          <w:rFonts w:ascii="Times New Roman" w:hAnsi="Times New Roman"/>
          <w:sz w:val="24"/>
          <w:szCs w:val="24"/>
        </w:rPr>
        <w:t>e</w:t>
      </w:r>
      <w:r w:rsidR="00D56ABC" w:rsidRPr="00CA2C8A">
        <w:rPr>
          <w:rFonts w:ascii="Times New Roman" w:hAnsi="Times New Roman"/>
          <w:sz w:val="24"/>
          <w:szCs w:val="24"/>
        </w:rPr>
        <w:t>tizácia</w:t>
      </w:r>
      <w:proofErr w:type="spellEnd"/>
      <w:r w:rsidR="00D56ABC" w:rsidRPr="00CA2C8A">
        <w:rPr>
          <w:rFonts w:ascii="Times New Roman" w:hAnsi="Times New Roman"/>
          <w:sz w:val="24"/>
          <w:szCs w:val="24"/>
        </w:rPr>
        <w:t xml:space="preserve"> vonkajších priestorov</w:t>
      </w:r>
      <w:r w:rsidR="00F877D8">
        <w:rPr>
          <w:rFonts w:ascii="Times New Roman" w:hAnsi="Times New Roman"/>
          <w:sz w:val="24"/>
          <w:szCs w:val="24"/>
        </w:rPr>
        <w:t xml:space="preserve">. Výmena </w:t>
      </w:r>
      <w:proofErr w:type="spellStart"/>
      <w:r w:rsidR="00F877D8">
        <w:rPr>
          <w:rFonts w:ascii="Times New Roman" w:hAnsi="Times New Roman"/>
          <w:sz w:val="24"/>
          <w:szCs w:val="24"/>
        </w:rPr>
        <w:t>madiel</w:t>
      </w:r>
      <w:proofErr w:type="spellEnd"/>
      <w:r w:rsidR="00F877D8">
        <w:rPr>
          <w:rFonts w:ascii="Times New Roman" w:hAnsi="Times New Roman"/>
          <w:sz w:val="24"/>
          <w:szCs w:val="24"/>
        </w:rPr>
        <w:t xml:space="preserve"> ako aj ochranný podklad pod </w:t>
      </w:r>
      <w:proofErr w:type="spellStart"/>
      <w:r w:rsidR="00F877D8">
        <w:rPr>
          <w:rFonts w:ascii="Times New Roman" w:hAnsi="Times New Roman"/>
          <w:sz w:val="24"/>
          <w:szCs w:val="24"/>
        </w:rPr>
        <w:t>madla</w:t>
      </w:r>
      <w:proofErr w:type="spellEnd"/>
      <w:r w:rsidR="00F877D8">
        <w:rPr>
          <w:rFonts w:ascii="Times New Roman" w:hAnsi="Times New Roman"/>
          <w:sz w:val="24"/>
          <w:szCs w:val="24"/>
        </w:rPr>
        <w:t>.</w:t>
      </w:r>
      <w:r w:rsidR="000F1710">
        <w:rPr>
          <w:rFonts w:ascii="Times New Roman" w:hAnsi="Times New Roman"/>
          <w:sz w:val="24"/>
          <w:szCs w:val="24"/>
        </w:rPr>
        <w:t xml:space="preserve"> Vý</w:t>
      </w:r>
      <w:r w:rsidR="00F877D8" w:rsidRPr="009A01CE">
        <w:rPr>
          <w:rFonts w:ascii="Times New Roman" w:hAnsi="Times New Roman"/>
          <w:sz w:val="24"/>
          <w:szCs w:val="24"/>
        </w:rPr>
        <w:t>mena postel</w:t>
      </w:r>
      <w:r w:rsidR="009A01CE">
        <w:rPr>
          <w:rFonts w:ascii="Times New Roman" w:hAnsi="Times New Roman"/>
          <w:sz w:val="24"/>
          <w:szCs w:val="24"/>
        </w:rPr>
        <w:t>í a</w:t>
      </w:r>
      <w:r w:rsidR="001119BC">
        <w:rPr>
          <w:rFonts w:ascii="Times New Roman" w:hAnsi="Times New Roman"/>
          <w:sz w:val="24"/>
          <w:szCs w:val="24"/>
        </w:rPr>
        <w:t> </w:t>
      </w:r>
      <w:proofErr w:type="spellStart"/>
      <w:r w:rsidR="001119BC">
        <w:rPr>
          <w:rFonts w:ascii="Times New Roman" w:hAnsi="Times New Roman"/>
          <w:sz w:val="24"/>
          <w:szCs w:val="24"/>
        </w:rPr>
        <w:t>este</w:t>
      </w:r>
      <w:r w:rsidR="009A01CE" w:rsidRPr="009A01CE">
        <w:rPr>
          <w:rFonts w:ascii="Times New Roman" w:hAnsi="Times New Roman"/>
          <w:sz w:val="24"/>
          <w:szCs w:val="24"/>
        </w:rPr>
        <w:t>tizacia</w:t>
      </w:r>
      <w:proofErr w:type="spellEnd"/>
      <w:r w:rsidR="009A01CE" w:rsidRPr="009A01CE">
        <w:rPr>
          <w:rFonts w:ascii="Times New Roman" w:hAnsi="Times New Roman"/>
          <w:sz w:val="24"/>
          <w:szCs w:val="24"/>
        </w:rPr>
        <w:t xml:space="preserve"> vnútorných priestorov zariadenia.</w:t>
      </w:r>
      <w:r w:rsidR="009A01CE">
        <w:rPr>
          <w:rFonts w:ascii="Times New Roman" w:hAnsi="Times New Roman"/>
          <w:sz w:val="24"/>
          <w:szCs w:val="24"/>
        </w:rPr>
        <w:t xml:space="preserve"> Výmena polohovat</w:t>
      </w:r>
      <w:r w:rsidR="000F1710">
        <w:rPr>
          <w:rFonts w:ascii="Times New Roman" w:hAnsi="Times New Roman"/>
          <w:sz w:val="24"/>
          <w:szCs w:val="24"/>
        </w:rPr>
        <w:t xml:space="preserve">eľných kresiel, skrine na posteľnú bielizeň, </w:t>
      </w:r>
      <w:proofErr w:type="spellStart"/>
      <w:r w:rsidR="000F1710">
        <w:rPr>
          <w:rFonts w:ascii="Times New Roman" w:hAnsi="Times New Roman"/>
          <w:sz w:val="24"/>
          <w:szCs w:val="24"/>
        </w:rPr>
        <w:t>tv</w:t>
      </w:r>
      <w:proofErr w:type="spellEnd"/>
      <w:r w:rsidR="000F1710">
        <w:rPr>
          <w:rFonts w:ascii="Times New Roman" w:hAnsi="Times New Roman"/>
          <w:sz w:val="24"/>
          <w:szCs w:val="24"/>
        </w:rPr>
        <w:t xml:space="preserve"> pri</w:t>
      </w:r>
      <w:r w:rsidR="009A01CE">
        <w:rPr>
          <w:rFonts w:ascii="Times New Roman" w:hAnsi="Times New Roman"/>
          <w:sz w:val="24"/>
          <w:szCs w:val="24"/>
        </w:rPr>
        <w:t>j</w:t>
      </w:r>
      <w:r w:rsidR="000F1710">
        <w:rPr>
          <w:rFonts w:ascii="Times New Roman" w:hAnsi="Times New Roman"/>
          <w:sz w:val="24"/>
          <w:szCs w:val="24"/>
        </w:rPr>
        <w:t>í</w:t>
      </w:r>
      <w:r w:rsidR="009A01CE">
        <w:rPr>
          <w:rFonts w:ascii="Times New Roman" w:hAnsi="Times New Roman"/>
          <w:sz w:val="24"/>
          <w:szCs w:val="24"/>
        </w:rPr>
        <w:t>mače, kancelárskeho nábytku.</w:t>
      </w:r>
    </w:p>
    <w:p w:rsidR="00CE0544" w:rsidRPr="00CA2C8A" w:rsidRDefault="00CE054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1352" w:rsidRPr="00CA2C8A" w:rsidRDefault="006B1352" w:rsidP="00892A3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Špecializované zariadenie Habura 309</w:t>
      </w:r>
    </w:p>
    <w:p w:rsidR="006B1352" w:rsidRPr="00CA2C8A" w:rsidRDefault="006B1352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a pozostáva z dvoch podlaží, prízemia a nadzemného podlažia. Na prízemí zariadenia je</w:t>
      </w:r>
      <w:r w:rsidR="00F35F7B" w:rsidRPr="00CA2C8A">
        <w:rPr>
          <w:rFonts w:ascii="Times New Roman" w:hAnsi="Times New Roman"/>
          <w:sz w:val="24"/>
          <w:szCs w:val="24"/>
        </w:rPr>
        <w:t xml:space="preserve"> vstupná chodba a miestnosť, kde sa nachádza vzduchotechnika. V</w:t>
      </w:r>
      <w:r w:rsidRPr="00CA2C8A">
        <w:rPr>
          <w:rFonts w:ascii="Times New Roman" w:hAnsi="Times New Roman"/>
          <w:sz w:val="24"/>
          <w:szCs w:val="24"/>
        </w:rPr>
        <w:t>eľká spoločenská miestnosť, ubytovacie priestory a administratívne priestory</w:t>
      </w:r>
      <w:r w:rsidR="00F35F7B" w:rsidRPr="00CA2C8A">
        <w:rPr>
          <w:rFonts w:ascii="Times New Roman" w:hAnsi="Times New Roman"/>
          <w:sz w:val="24"/>
          <w:szCs w:val="24"/>
        </w:rPr>
        <w:t>.</w:t>
      </w:r>
      <w:r w:rsidR="00EA6405">
        <w:rPr>
          <w:rFonts w:ascii="Times New Roman" w:hAnsi="Times New Roman"/>
          <w:sz w:val="24"/>
          <w:szCs w:val="24"/>
        </w:rPr>
        <w:t xml:space="preserve"> </w:t>
      </w:r>
      <w:r w:rsidR="00F35F7B" w:rsidRPr="00CA2C8A">
        <w:rPr>
          <w:rFonts w:ascii="Times New Roman" w:hAnsi="Times New Roman"/>
          <w:sz w:val="24"/>
          <w:szCs w:val="24"/>
        </w:rPr>
        <w:t>D</w:t>
      </w:r>
      <w:r w:rsidRPr="00CA2C8A">
        <w:rPr>
          <w:rFonts w:ascii="Times New Roman" w:hAnsi="Times New Roman"/>
          <w:sz w:val="24"/>
          <w:szCs w:val="24"/>
        </w:rPr>
        <w:t>ruh</w:t>
      </w:r>
      <w:r w:rsidR="00F35F7B" w:rsidRPr="00CA2C8A">
        <w:rPr>
          <w:rFonts w:ascii="Times New Roman" w:hAnsi="Times New Roman"/>
          <w:sz w:val="24"/>
          <w:szCs w:val="24"/>
        </w:rPr>
        <w:t>é</w:t>
      </w:r>
      <w:r w:rsidRPr="00CA2C8A">
        <w:rPr>
          <w:rFonts w:ascii="Times New Roman" w:hAnsi="Times New Roman"/>
          <w:sz w:val="24"/>
          <w:szCs w:val="24"/>
        </w:rPr>
        <w:t xml:space="preserve"> podlažie</w:t>
      </w:r>
      <w:r w:rsidR="00F35F7B" w:rsidRPr="00CA2C8A">
        <w:rPr>
          <w:rFonts w:ascii="Times New Roman" w:hAnsi="Times New Roman"/>
          <w:sz w:val="24"/>
          <w:szCs w:val="24"/>
        </w:rPr>
        <w:t xml:space="preserve"> slúži ako ubytovacia časť zariadenia a taktiež administratívne priestory</w:t>
      </w:r>
      <w:r w:rsidR="00331DE4" w:rsidRPr="00CA2C8A">
        <w:rPr>
          <w:rFonts w:ascii="Times New Roman" w:hAnsi="Times New Roman"/>
          <w:sz w:val="24"/>
          <w:szCs w:val="24"/>
        </w:rPr>
        <w:t>.</w:t>
      </w:r>
    </w:p>
    <w:p w:rsidR="00F46A26" w:rsidRPr="00CA2C8A" w:rsidRDefault="003557EA" w:rsidP="00F46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41310C">
        <w:rPr>
          <w:rFonts w:ascii="Times New Roman" w:hAnsi="Times New Roman"/>
          <w:sz w:val="24"/>
          <w:szCs w:val="24"/>
        </w:rPr>
        <w:t>4</w:t>
      </w:r>
      <w:r w:rsidR="00231626" w:rsidRPr="00CA2C8A">
        <w:rPr>
          <w:rFonts w:ascii="Times New Roman" w:hAnsi="Times New Roman"/>
          <w:sz w:val="24"/>
          <w:szCs w:val="24"/>
        </w:rPr>
        <w:t xml:space="preserve">bola realizovaná </w:t>
      </w:r>
      <w:proofErr w:type="spellStart"/>
      <w:r w:rsidR="00231626" w:rsidRPr="00CA2C8A">
        <w:rPr>
          <w:rFonts w:ascii="Times New Roman" w:hAnsi="Times New Roman"/>
          <w:sz w:val="24"/>
          <w:szCs w:val="24"/>
        </w:rPr>
        <w:t>estetizácia</w:t>
      </w:r>
      <w:proofErr w:type="spellEnd"/>
      <w:r w:rsidR="00231626" w:rsidRPr="00CA2C8A">
        <w:rPr>
          <w:rFonts w:ascii="Times New Roman" w:hAnsi="Times New Roman"/>
          <w:sz w:val="24"/>
          <w:szCs w:val="24"/>
        </w:rPr>
        <w:t xml:space="preserve"> vonkajších priestorov</w:t>
      </w:r>
      <w:r w:rsidR="00F46A26" w:rsidRPr="00CA2C8A">
        <w:rPr>
          <w:rFonts w:ascii="Times New Roman" w:hAnsi="Times New Roman"/>
          <w:sz w:val="24"/>
          <w:szCs w:val="24"/>
        </w:rPr>
        <w:t xml:space="preserve">, </w:t>
      </w:r>
      <w:r w:rsidR="00F46A26" w:rsidRPr="00CA2C8A">
        <w:rPr>
          <w:rFonts w:ascii="Times New Roman" w:hAnsi="Times New Roman" w:cs="Times New Roman"/>
          <w:sz w:val="24"/>
          <w:szCs w:val="24"/>
        </w:rPr>
        <w:t>taktiež bola vykonaná</w:t>
      </w:r>
      <w:r w:rsidR="009D4A76">
        <w:rPr>
          <w:rFonts w:ascii="Times New Roman" w:hAnsi="Times New Roman" w:cs="Times New Roman"/>
          <w:sz w:val="24"/>
          <w:szCs w:val="24"/>
        </w:rPr>
        <w:t xml:space="preserve"> výmen</w:t>
      </w:r>
      <w:r w:rsidR="00F877D8">
        <w:rPr>
          <w:rFonts w:ascii="Times New Roman" w:hAnsi="Times New Roman" w:cs="Times New Roman"/>
          <w:sz w:val="24"/>
          <w:szCs w:val="24"/>
        </w:rPr>
        <w:t>a posteli a matracov.</w:t>
      </w:r>
      <w:r w:rsidR="00EA6405">
        <w:rPr>
          <w:rFonts w:ascii="Times New Roman" w:hAnsi="Times New Roman" w:cs="Times New Roman"/>
          <w:sz w:val="24"/>
          <w:szCs w:val="24"/>
        </w:rPr>
        <w:t xml:space="preserve"> Oprava strechy havarijný</w:t>
      </w:r>
      <w:r w:rsidR="009A01CE">
        <w:rPr>
          <w:rFonts w:ascii="Times New Roman" w:hAnsi="Times New Roman" w:cs="Times New Roman"/>
          <w:sz w:val="24"/>
          <w:szCs w:val="24"/>
        </w:rPr>
        <w:t xml:space="preserve"> stav. Oprava vstupnej chodby do budovy, bezbari</w:t>
      </w:r>
      <w:r w:rsidR="00EA6405">
        <w:rPr>
          <w:rFonts w:ascii="Times New Roman" w:hAnsi="Times New Roman" w:cs="Times New Roman"/>
          <w:sz w:val="24"/>
          <w:szCs w:val="24"/>
        </w:rPr>
        <w:t>é</w:t>
      </w:r>
      <w:r w:rsidR="009A01CE">
        <w:rPr>
          <w:rFonts w:ascii="Times New Roman" w:hAnsi="Times New Roman" w:cs="Times New Roman"/>
          <w:sz w:val="24"/>
          <w:szCs w:val="24"/>
        </w:rPr>
        <w:t>rový prístup, schodisko, zábradlie. Výmena polohovat</w:t>
      </w:r>
      <w:r w:rsidR="00EA6405">
        <w:rPr>
          <w:rFonts w:ascii="Times New Roman" w:hAnsi="Times New Roman" w:cs="Times New Roman"/>
          <w:sz w:val="24"/>
          <w:szCs w:val="24"/>
        </w:rPr>
        <w:t>eľných kresiel a </w:t>
      </w:r>
      <w:proofErr w:type="spellStart"/>
      <w:r w:rsidR="00EA6405">
        <w:rPr>
          <w:rFonts w:ascii="Times New Roman" w:hAnsi="Times New Roman" w:cs="Times New Roman"/>
          <w:sz w:val="24"/>
          <w:szCs w:val="24"/>
        </w:rPr>
        <w:t>estetizácia</w:t>
      </w:r>
      <w:proofErr w:type="spellEnd"/>
      <w:r w:rsidR="00EA6405">
        <w:rPr>
          <w:rFonts w:ascii="Times New Roman" w:hAnsi="Times New Roman" w:cs="Times New Roman"/>
          <w:sz w:val="24"/>
          <w:szCs w:val="24"/>
        </w:rPr>
        <w:t xml:space="preserve"> vnú</w:t>
      </w:r>
      <w:r w:rsidR="009A01CE">
        <w:rPr>
          <w:rFonts w:ascii="Times New Roman" w:hAnsi="Times New Roman" w:cs="Times New Roman"/>
          <w:sz w:val="24"/>
          <w:szCs w:val="24"/>
        </w:rPr>
        <w:t>torných priestorov, vstavané skrine.</w:t>
      </w:r>
    </w:p>
    <w:p w:rsidR="00A06B57" w:rsidRPr="00CA2C8A" w:rsidRDefault="00A06B57" w:rsidP="002316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lastRenderedPageBreak/>
        <w:t>II</w:t>
      </w:r>
      <w:r w:rsidR="003F6E62" w:rsidRPr="00CA2C8A">
        <w:rPr>
          <w:rFonts w:ascii="Times New Roman" w:hAnsi="Times New Roman"/>
          <w:b/>
          <w:bCs/>
          <w:sz w:val="24"/>
          <w:szCs w:val="24"/>
        </w:rPr>
        <w:t>I</w:t>
      </w:r>
      <w:r w:rsidRPr="00CA2C8A">
        <w:rPr>
          <w:rFonts w:ascii="Times New Roman" w:hAnsi="Times New Roman"/>
          <w:b/>
          <w:bCs/>
          <w:sz w:val="24"/>
          <w:szCs w:val="24"/>
        </w:rPr>
        <w:t>.PREHĽAD O ČINNOSTIACH V JEDNOTLIVÝCH DRUHOCH SOCIÁLNEJ SLUŽBY</w:t>
      </w:r>
    </w:p>
    <w:p w:rsidR="00A06B57" w:rsidRPr="00CA2C8A" w:rsidRDefault="00A06B57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t>Domovy</w:t>
      </w: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 xml:space="preserve">  sociálnych služieb :</w:t>
      </w:r>
    </w:p>
    <w:p w:rsidR="00A06B57" w:rsidRPr="00CA2C8A" w:rsidRDefault="00A06B57" w:rsidP="005E39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241F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domove sociálnych služieb sa poskyt</w:t>
      </w:r>
      <w:r w:rsidR="00493A49" w:rsidRPr="00CA2C8A">
        <w:rPr>
          <w:rFonts w:ascii="Times New Roman" w:hAnsi="Times New Roman"/>
          <w:sz w:val="24"/>
          <w:szCs w:val="24"/>
        </w:rPr>
        <w:t>uje</w:t>
      </w:r>
      <w:r w:rsidR="001119BC">
        <w:rPr>
          <w:rFonts w:ascii="Times New Roman" w:hAnsi="Times New Roman"/>
          <w:sz w:val="24"/>
          <w:szCs w:val="24"/>
        </w:rPr>
        <w:t xml:space="preserve"> </w:t>
      </w:r>
      <w:r w:rsidR="00650479" w:rsidRPr="00CA2C8A">
        <w:rPr>
          <w:rFonts w:ascii="Times New Roman" w:hAnsi="Times New Roman"/>
          <w:sz w:val="24"/>
          <w:szCs w:val="24"/>
        </w:rPr>
        <w:t xml:space="preserve">sociálna služba pobytovou </w:t>
      </w:r>
      <w:r w:rsidRPr="00CA2C8A">
        <w:rPr>
          <w:rFonts w:ascii="Times New Roman" w:hAnsi="Times New Roman"/>
          <w:sz w:val="24"/>
          <w:szCs w:val="24"/>
        </w:rPr>
        <w:t>soci</w:t>
      </w:r>
      <w:r w:rsidR="001F79E9" w:rsidRPr="00CA2C8A">
        <w:rPr>
          <w:rFonts w:ascii="Times New Roman" w:hAnsi="Times New Roman"/>
          <w:sz w:val="24"/>
          <w:szCs w:val="24"/>
        </w:rPr>
        <w:t>á</w:t>
      </w:r>
      <w:r w:rsidRPr="00CA2C8A">
        <w:rPr>
          <w:rFonts w:ascii="Times New Roman" w:hAnsi="Times New Roman"/>
          <w:sz w:val="24"/>
          <w:szCs w:val="24"/>
        </w:rPr>
        <w:t>ln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Pr="00CA2C8A">
        <w:rPr>
          <w:rFonts w:ascii="Times New Roman" w:hAnsi="Times New Roman"/>
          <w:sz w:val="24"/>
          <w:szCs w:val="24"/>
        </w:rPr>
        <w:t xml:space="preserve"> služb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="001119BC">
        <w:rPr>
          <w:rFonts w:ascii="Times New Roman" w:hAnsi="Times New Roman"/>
          <w:sz w:val="24"/>
          <w:szCs w:val="24"/>
        </w:rPr>
        <w:t xml:space="preserve"> </w:t>
      </w:r>
      <w:r w:rsidR="0021789E" w:rsidRPr="00CA2C8A">
        <w:rPr>
          <w:rFonts w:ascii="Times New Roman" w:hAnsi="Times New Roman"/>
          <w:sz w:val="24"/>
          <w:szCs w:val="24"/>
        </w:rPr>
        <w:t>fyzicke</w:t>
      </w:r>
      <w:r w:rsidR="00F641FE" w:rsidRPr="00CA2C8A">
        <w:rPr>
          <w:rFonts w:ascii="Times New Roman" w:hAnsi="Times New Roman"/>
          <w:sz w:val="24"/>
          <w:szCs w:val="24"/>
        </w:rPr>
        <w:t>j</w:t>
      </w:r>
      <w:r w:rsidR="0021789E" w:rsidRPr="00CA2C8A">
        <w:rPr>
          <w:rFonts w:ascii="Times New Roman" w:hAnsi="Times New Roman"/>
          <w:sz w:val="24"/>
          <w:szCs w:val="24"/>
        </w:rPr>
        <w:t xml:space="preserve"> osob</w:t>
      </w:r>
      <w:r w:rsidR="00F641FE" w:rsidRPr="00CA2C8A">
        <w:rPr>
          <w:rFonts w:ascii="Times New Roman" w:hAnsi="Times New Roman"/>
          <w:sz w:val="24"/>
          <w:szCs w:val="24"/>
        </w:rPr>
        <w:t>e</w:t>
      </w:r>
      <w:r w:rsidR="0021789E" w:rsidRPr="00CA2C8A">
        <w:rPr>
          <w:rFonts w:ascii="Times New Roman" w:hAnsi="Times New Roman"/>
          <w:sz w:val="24"/>
          <w:szCs w:val="24"/>
        </w:rPr>
        <w:t xml:space="preserve"> do dovŕšenia dôchodkového veku, ak je táto fyzická osoba odkázaná na pomoc inej fyzickej osoby a jej stupeň odkázanosti je najmenej V. podľa prílohy č. 3</w:t>
      </w:r>
      <w:r w:rsidR="004766F1">
        <w:rPr>
          <w:rFonts w:ascii="Times New Roman" w:hAnsi="Times New Roman"/>
          <w:sz w:val="24"/>
          <w:szCs w:val="24"/>
        </w:rPr>
        <w:t xml:space="preserve"> zákona o sociálnych službách</w:t>
      </w:r>
      <w:r w:rsidR="0021789E" w:rsidRPr="00CA2C8A">
        <w:rPr>
          <w:rFonts w:ascii="Times New Roman" w:hAnsi="Times New Roman"/>
          <w:sz w:val="24"/>
          <w:szCs w:val="24"/>
        </w:rPr>
        <w:t xml:space="preserve"> alebo nevidiaca alebo prakticky nevidiaca a jej stupeň odkázanosti je najmenej III. </w:t>
      </w:r>
      <w:r w:rsidR="00241FE2" w:rsidRPr="00CA2C8A">
        <w:rPr>
          <w:rFonts w:ascii="Times New Roman" w:hAnsi="Times New Roman"/>
          <w:sz w:val="24"/>
          <w:szCs w:val="24"/>
        </w:rPr>
        <w:t>p</w:t>
      </w:r>
      <w:r w:rsidR="0021789E" w:rsidRPr="00CA2C8A">
        <w:rPr>
          <w:rFonts w:ascii="Times New Roman" w:hAnsi="Times New Roman"/>
          <w:sz w:val="24"/>
          <w:szCs w:val="24"/>
        </w:rPr>
        <w:t>odľa prílohy č. 3</w:t>
      </w:r>
      <w:r w:rsidR="00241FE2" w:rsidRPr="00CA2C8A">
        <w:rPr>
          <w:rFonts w:ascii="Times New Roman" w:hAnsi="Times New Roman"/>
          <w:sz w:val="24"/>
          <w:szCs w:val="24"/>
        </w:rPr>
        <w:t xml:space="preserve"> zákona o sociálnych službách</w:t>
      </w:r>
      <w:r w:rsidR="002A47FE" w:rsidRPr="00CA2C8A">
        <w:rPr>
          <w:rFonts w:ascii="Times New Roman" w:hAnsi="Times New Roman"/>
          <w:sz w:val="24"/>
          <w:szCs w:val="24"/>
        </w:rPr>
        <w:t>,</w:t>
      </w:r>
      <w:r w:rsidR="0021789E" w:rsidRPr="00CA2C8A">
        <w:rPr>
          <w:rFonts w:ascii="Times New Roman" w:hAnsi="Times New Roman"/>
          <w:sz w:val="24"/>
          <w:szCs w:val="24"/>
        </w:rPr>
        <w:t xml:space="preserve"> kapacita zariadení podľa registrácie </w:t>
      </w:r>
      <w:r w:rsidRPr="00CA2C8A">
        <w:rPr>
          <w:rFonts w:ascii="Times New Roman" w:hAnsi="Times New Roman"/>
          <w:sz w:val="24"/>
          <w:szCs w:val="24"/>
        </w:rPr>
        <w:t xml:space="preserve">– </w:t>
      </w:r>
      <w:r w:rsidR="0021789E" w:rsidRPr="00CA2C8A">
        <w:rPr>
          <w:rFonts w:ascii="Times New Roman" w:hAnsi="Times New Roman"/>
          <w:sz w:val="24"/>
          <w:szCs w:val="24"/>
        </w:rPr>
        <w:t xml:space="preserve">v </w:t>
      </w:r>
      <w:r w:rsidRPr="00CA2C8A">
        <w:rPr>
          <w:rFonts w:ascii="Times New Roman" w:hAnsi="Times New Roman"/>
          <w:sz w:val="24"/>
          <w:szCs w:val="24"/>
        </w:rPr>
        <w:t>Medzilaborciach na ul. Cintorínskej pre 33 prijímateľov</w:t>
      </w:r>
      <w:r w:rsidR="001119BC">
        <w:rPr>
          <w:rFonts w:ascii="Times New Roman" w:hAnsi="Times New Roman"/>
          <w:sz w:val="24"/>
          <w:szCs w:val="24"/>
        </w:rPr>
        <w:t xml:space="preserve"> </w:t>
      </w:r>
      <w:r w:rsidR="00884F81" w:rsidRPr="00CA2C8A">
        <w:rPr>
          <w:rFonts w:ascii="Times New Roman" w:hAnsi="Times New Roman"/>
          <w:sz w:val="24"/>
          <w:szCs w:val="24"/>
        </w:rPr>
        <w:t xml:space="preserve">sociálnej služby </w:t>
      </w:r>
      <w:r w:rsidRPr="00CA2C8A">
        <w:rPr>
          <w:rFonts w:ascii="Times New Roman" w:hAnsi="Times New Roman"/>
          <w:sz w:val="24"/>
          <w:szCs w:val="24"/>
        </w:rPr>
        <w:t>a v Habure č.49 pre 21 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5547D6" w:rsidRPr="00CA2C8A" w:rsidRDefault="005547D6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F877D8">
        <w:rPr>
          <w:rFonts w:ascii="Times New Roman" w:hAnsi="Times New Roman"/>
          <w:sz w:val="24"/>
          <w:szCs w:val="24"/>
        </w:rPr>
        <w:t>4</w:t>
      </w:r>
      <w:r w:rsidR="00BA5DD8">
        <w:rPr>
          <w:rFonts w:ascii="Times New Roman" w:hAnsi="Times New Roman"/>
          <w:sz w:val="24"/>
          <w:szCs w:val="24"/>
        </w:rPr>
        <w:t>P</w:t>
      </w:r>
      <w:r w:rsidRPr="00CA2C8A">
        <w:rPr>
          <w:rFonts w:ascii="Times New Roman" w:hAnsi="Times New Roman"/>
          <w:sz w:val="24"/>
          <w:szCs w:val="24"/>
        </w:rPr>
        <w:t xml:space="preserve">rešovský samosprávny kraj </w:t>
      </w:r>
      <w:r w:rsidR="004E7AC7" w:rsidRPr="009D74EA">
        <w:rPr>
          <w:rFonts w:ascii="Times New Roman" w:hAnsi="Times New Roman"/>
          <w:sz w:val="24"/>
          <w:szCs w:val="24"/>
        </w:rPr>
        <w:t>v rámci zmluvne zabezpečenej kapacity</w:t>
      </w:r>
      <w:r w:rsidR="001119BC">
        <w:rPr>
          <w:rFonts w:ascii="Times New Roman" w:hAnsi="Times New Roman"/>
          <w:sz w:val="24"/>
          <w:szCs w:val="24"/>
        </w:rPr>
        <w:t xml:space="preserve"> </w:t>
      </w:r>
      <w:r w:rsidR="009D74EA">
        <w:rPr>
          <w:rFonts w:ascii="Times New Roman" w:hAnsi="Times New Roman"/>
          <w:sz w:val="24"/>
          <w:szCs w:val="24"/>
        </w:rPr>
        <w:t xml:space="preserve">zabezpečil </w:t>
      </w:r>
      <w:r w:rsidRPr="00CA2C8A">
        <w:rPr>
          <w:rFonts w:ascii="Times New Roman" w:hAnsi="Times New Roman"/>
          <w:sz w:val="24"/>
          <w:szCs w:val="24"/>
        </w:rPr>
        <w:t>poskytovanie</w:t>
      </w:r>
      <w:r w:rsidR="00F641FE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 xml:space="preserve"> pre nasledujúci počet </w:t>
      </w:r>
      <w:r w:rsidR="009D74EA">
        <w:rPr>
          <w:rFonts w:ascii="Times New Roman" w:hAnsi="Times New Roman"/>
          <w:sz w:val="24"/>
          <w:szCs w:val="24"/>
        </w:rPr>
        <w:t>prijímateľov:</w:t>
      </w:r>
    </w:p>
    <w:p w:rsidR="00326C88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Medzilaborce, ul. Cintorínska pre plný registrovaný počet 3</w:t>
      </w:r>
      <w:r w:rsidR="00AC1C12" w:rsidRPr="00CA2C8A">
        <w:rPr>
          <w:rFonts w:ascii="Times New Roman" w:hAnsi="Times New Roman"/>
          <w:sz w:val="24"/>
          <w:szCs w:val="24"/>
        </w:rPr>
        <w:t xml:space="preserve">3 </w:t>
      </w:r>
      <w:r w:rsidRPr="00CA2C8A">
        <w:rPr>
          <w:rFonts w:ascii="Times New Roman" w:hAnsi="Times New Roman"/>
          <w:sz w:val="24"/>
          <w:szCs w:val="24"/>
        </w:rPr>
        <w:t>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.</w:t>
      </w:r>
    </w:p>
    <w:p w:rsidR="00326C88" w:rsidRDefault="00326C88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bura 309 pre 40 prijímateľov sociálnej služby z registrovaného počtu 40 prijímateľov sociálnej služby.</w:t>
      </w: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Habura 49 pre 2</w:t>
      </w:r>
      <w:r w:rsidR="00241FE2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>prijímateľov z registrovaného počtu 21 prijímateľov</w:t>
      </w:r>
      <w:r w:rsidR="00884F81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DE49D7" w:rsidRPr="00CA2C8A" w:rsidRDefault="00DE49D7" w:rsidP="005E39FA">
      <w:pPr>
        <w:rPr>
          <w:rFonts w:eastAsia="Times New Roman" w:cs="Times New Roman"/>
        </w:rPr>
      </w:pPr>
    </w:p>
    <w:p w:rsidR="001651DD" w:rsidRDefault="001651DD" w:rsidP="005E39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51DD" w:rsidRDefault="001651DD" w:rsidP="005E39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t>Zariadenie pre seniorov :</w:t>
      </w:r>
    </w:p>
    <w:p w:rsidR="00A06B57" w:rsidRPr="00CA2C8A" w:rsidRDefault="00A06B57" w:rsidP="005E39FA">
      <w:pPr>
        <w:rPr>
          <w:rFonts w:eastAsia="Times New Roman" w:cs="Times New Roman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pre seniorov </w:t>
      </w:r>
      <w:r w:rsidR="0021789E" w:rsidRPr="00CA2C8A">
        <w:rPr>
          <w:rFonts w:ascii="Times New Roman" w:hAnsi="Times New Roman" w:cs="Times New Roman"/>
          <w:sz w:val="24"/>
          <w:szCs w:val="24"/>
        </w:rPr>
        <w:t>v </w:t>
      </w:r>
      <w:r w:rsidRPr="00CA2C8A">
        <w:rPr>
          <w:rFonts w:ascii="Times New Roman" w:hAnsi="Times New Roman" w:cs="Times New Roman"/>
          <w:sz w:val="24"/>
          <w:szCs w:val="24"/>
        </w:rPr>
        <w:t>Habur</w:t>
      </w:r>
      <w:r w:rsidR="0021789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="001119BC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sociáln</w:t>
      </w:r>
      <w:r w:rsidR="00AC645E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D92AC2" w:rsidRPr="00CA2C8A">
        <w:rPr>
          <w:rFonts w:ascii="Times New Roman" w:hAnsi="Times New Roman" w:cs="Times New Roman"/>
          <w:sz w:val="24"/>
          <w:szCs w:val="24"/>
        </w:rPr>
        <w:t>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fyzickej osobe, ktorá dovŕšila dôchodkový vek a je odkázaná na pomoc inej fyzickej osoby a jej stupeň odkázanosti je najmenej IV. podľa prílohy č. 3</w:t>
      </w:r>
      <w:r w:rsidR="00241FE2" w:rsidRPr="00CA2C8A">
        <w:rPr>
          <w:rFonts w:ascii="Times New Roman" w:hAnsi="Times New Roman" w:cs="Times New Roman"/>
          <w:sz w:val="24"/>
          <w:szCs w:val="24"/>
        </w:rPr>
        <w:t xml:space="preserve"> zákona o sociálnych službách ,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lebo fyzickej osobe, ktorá dovŕšila dôchodkový vek a poskytovanie sociálnej služby v tomto zariadení potrebuje z iných vážnych dôvodov</w:t>
      </w:r>
      <w:r w:rsidR="0023757D" w:rsidRPr="00CA2C8A">
        <w:rPr>
          <w:rFonts w:ascii="Times New Roman" w:hAnsi="Times New Roman" w:cs="Times New Roman"/>
          <w:sz w:val="24"/>
          <w:szCs w:val="24"/>
        </w:rPr>
        <w:t>, forma sociálnej služby - pobytová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. Kapacita zariadenia je </w:t>
      </w:r>
      <w:r w:rsidRPr="00CA2C8A">
        <w:rPr>
          <w:rFonts w:ascii="Times New Roman" w:hAnsi="Times New Roman" w:cs="Times New Roman"/>
          <w:sz w:val="24"/>
          <w:szCs w:val="24"/>
        </w:rPr>
        <w:t xml:space="preserve">pre 22 </w:t>
      </w:r>
      <w:r w:rsidR="00FA3A02" w:rsidRPr="00CA2C8A">
        <w:rPr>
          <w:rFonts w:ascii="Times New Roman" w:hAnsi="Times New Roman" w:cs="Times New Roman"/>
          <w:sz w:val="24"/>
          <w:szCs w:val="24"/>
        </w:rPr>
        <w:t>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41310C">
        <w:rPr>
          <w:rFonts w:ascii="Times New Roman" w:hAnsi="Times New Roman" w:cs="Times New Roman"/>
          <w:sz w:val="24"/>
          <w:szCs w:val="24"/>
        </w:rPr>
        <w:t>4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 22 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A47FE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Finančný príspevok na prevádzku poskyt</w:t>
      </w:r>
      <w:r w:rsidR="00D92AC2" w:rsidRPr="00CA2C8A">
        <w:rPr>
          <w:rFonts w:ascii="Times New Roman" w:hAnsi="Times New Roman" w:cs="Times New Roman"/>
          <w:sz w:val="24"/>
          <w:szCs w:val="24"/>
        </w:rPr>
        <w:t>ol</w:t>
      </w:r>
      <w:r w:rsidR="00A366DC">
        <w:rPr>
          <w:rFonts w:ascii="Times New Roman" w:hAnsi="Times New Roman" w:cs="Times New Roman"/>
          <w:sz w:val="24"/>
          <w:szCs w:val="24"/>
        </w:rPr>
        <w:t xml:space="preserve"> </w:t>
      </w:r>
      <w:r w:rsidR="00493A49" w:rsidRPr="00CA2C8A">
        <w:rPr>
          <w:rFonts w:ascii="Times New Roman" w:hAnsi="Times New Roman" w:cs="Times New Roman"/>
          <w:sz w:val="24"/>
          <w:szCs w:val="24"/>
        </w:rPr>
        <w:t>Magistrát mesta</w:t>
      </w:r>
      <w:r w:rsidR="00F35F7B" w:rsidRPr="00CA2C8A">
        <w:rPr>
          <w:rFonts w:ascii="Times New Roman" w:hAnsi="Times New Roman" w:cs="Times New Roman"/>
          <w:sz w:val="24"/>
          <w:szCs w:val="24"/>
        </w:rPr>
        <w:t xml:space="preserve"> Košice</w:t>
      </w:r>
      <w:r w:rsidRPr="00CA2C8A">
        <w:rPr>
          <w:rFonts w:ascii="Times New Roman" w:hAnsi="Times New Roman" w:cs="Times New Roman"/>
          <w:sz w:val="24"/>
          <w:szCs w:val="24"/>
        </w:rPr>
        <w:t xml:space="preserve"> podľa počtu prijímateľov</w:t>
      </w:r>
      <w:r w:rsidR="0016265F" w:rsidRPr="00CA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B57" w:rsidRPr="00CA2C8A" w:rsidRDefault="00A06B57" w:rsidP="002A47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Zariadenie opatrovateľskej služby: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600E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opatrovateľskej služby </w:t>
      </w:r>
      <w:r w:rsidR="002A47FE" w:rsidRPr="00CA2C8A">
        <w:rPr>
          <w:rFonts w:ascii="Times New Roman" w:hAnsi="Times New Roman" w:cs="Times New Roman"/>
          <w:sz w:val="24"/>
          <w:szCs w:val="24"/>
        </w:rPr>
        <w:t>v H</w:t>
      </w:r>
      <w:r w:rsidRPr="00CA2C8A">
        <w:rPr>
          <w:rFonts w:ascii="Times New Roman" w:hAnsi="Times New Roman" w:cs="Times New Roman"/>
          <w:sz w:val="24"/>
          <w:szCs w:val="24"/>
        </w:rPr>
        <w:t>abur</w:t>
      </w:r>
      <w:r w:rsidR="002A47F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="00A366DC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sociálna služb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na určitý čas plnoletej fyzickej osobe, ktorá je odkázaná na pomoc inej fyzickej osoby podľa prílohy č. 3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k jej nemožno poskytnúť opatrovateľskú službu.</w:t>
      </w:r>
      <w:r w:rsidR="00A366DC">
        <w:rPr>
          <w:rFonts w:ascii="Times New Roman" w:hAnsi="Times New Roman" w:cs="Times New Roman"/>
          <w:sz w:val="24"/>
          <w:szCs w:val="24"/>
        </w:rPr>
        <w:t xml:space="preserve"> </w:t>
      </w:r>
      <w:r w:rsidR="002A47FE" w:rsidRPr="00CA2C8A">
        <w:rPr>
          <w:rFonts w:ascii="Times New Roman" w:hAnsi="Times New Roman" w:cs="Times New Roman"/>
          <w:sz w:val="24"/>
          <w:szCs w:val="24"/>
        </w:rPr>
        <w:t>K</w:t>
      </w:r>
      <w:r w:rsidRPr="00CA2C8A">
        <w:rPr>
          <w:rFonts w:ascii="Times New Roman" w:hAnsi="Times New Roman" w:cs="Times New Roman"/>
          <w:sz w:val="24"/>
          <w:szCs w:val="24"/>
        </w:rPr>
        <w:t>apacit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="00F641FE" w:rsidRPr="00CA2C8A">
        <w:rPr>
          <w:rFonts w:ascii="Times New Roman" w:hAnsi="Times New Roman" w:cs="Times New Roman"/>
          <w:sz w:val="24"/>
          <w:szCs w:val="24"/>
        </w:rPr>
        <w:t xml:space="preserve"> je</w:t>
      </w:r>
      <w:r w:rsidR="00A366DC">
        <w:rPr>
          <w:rFonts w:ascii="Times New Roman" w:hAnsi="Times New Roman" w:cs="Times New Roman"/>
          <w:sz w:val="24"/>
          <w:szCs w:val="24"/>
        </w:rPr>
        <w:t xml:space="preserve"> </w:t>
      </w:r>
      <w:r w:rsidR="00B42C2F" w:rsidRPr="00CA2C8A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Pr="00CA2C8A">
        <w:rPr>
          <w:rFonts w:ascii="Times New Roman" w:hAnsi="Times New Roman" w:cs="Times New Roman"/>
          <w:sz w:val="24"/>
          <w:szCs w:val="24"/>
        </w:rPr>
        <w:t>4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41310C">
        <w:rPr>
          <w:rFonts w:ascii="Times New Roman" w:hAnsi="Times New Roman" w:cs="Times New Roman"/>
          <w:sz w:val="24"/>
          <w:szCs w:val="24"/>
        </w:rPr>
        <w:t>4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i 4 prijímatelia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3757D" w:rsidRPr="00CA2C8A" w:rsidRDefault="0023757D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>Špecializované zariadenie sociálnych služieb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špecializovanom zariadení </w:t>
      </w:r>
      <w:r w:rsidR="00B42C2F" w:rsidRPr="00CA2C8A">
        <w:rPr>
          <w:rFonts w:ascii="Times New Roman" w:hAnsi="Times New Roman" w:cs="Times New Roman"/>
          <w:sz w:val="24"/>
          <w:szCs w:val="24"/>
        </w:rPr>
        <w:t xml:space="preserve">sa poskytuje sociálna služba fyzickej osobe, ktorá je odkázaná na pomoc inej fyzickej osoby, jej stupeň odkázanosti je najmenej V. podľa prílohy č. 3 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B42C2F" w:rsidRPr="00CA2C8A">
        <w:rPr>
          <w:rFonts w:ascii="Times New Roman" w:hAnsi="Times New Roman" w:cs="Times New Roman"/>
          <w:sz w:val="24"/>
          <w:szCs w:val="24"/>
        </w:rPr>
        <w:t>a má zdravotné postihnutie, ktorým je schizofrénia. S</w:t>
      </w:r>
      <w:r w:rsidRPr="00CA2C8A">
        <w:rPr>
          <w:rFonts w:ascii="Times New Roman" w:hAnsi="Times New Roman" w:cs="Times New Roman"/>
          <w:sz w:val="24"/>
          <w:szCs w:val="24"/>
        </w:rPr>
        <w:t>ociáln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uje </w:t>
      </w:r>
      <w:r w:rsidR="008C49D4" w:rsidRPr="00CA2C8A">
        <w:rPr>
          <w:rFonts w:ascii="Times New Roman" w:hAnsi="Times New Roman" w:cs="Times New Roman"/>
          <w:sz w:val="24"/>
          <w:szCs w:val="24"/>
        </w:rPr>
        <w:t xml:space="preserve">celoročnou </w:t>
      </w:r>
      <w:r w:rsidR="0023757D" w:rsidRPr="00CA2C8A">
        <w:rPr>
          <w:rFonts w:ascii="Times New Roman" w:hAnsi="Times New Roman" w:cs="Times New Roman"/>
          <w:sz w:val="24"/>
          <w:szCs w:val="24"/>
        </w:rPr>
        <w:t>pobytov</w:t>
      </w:r>
      <w:r w:rsidR="008C49D4" w:rsidRPr="00CA2C8A">
        <w:rPr>
          <w:rFonts w:ascii="Times New Roman" w:hAnsi="Times New Roman" w:cs="Times New Roman"/>
          <w:sz w:val="24"/>
          <w:szCs w:val="24"/>
        </w:rPr>
        <w:t>o</w:t>
      </w:r>
      <w:r w:rsidR="0023757D" w:rsidRPr="00CA2C8A">
        <w:rPr>
          <w:rFonts w:ascii="Times New Roman" w:hAnsi="Times New Roman" w:cs="Times New Roman"/>
          <w:sz w:val="24"/>
          <w:szCs w:val="24"/>
        </w:rPr>
        <w:t>u</w:t>
      </w:r>
      <w:r w:rsidR="00A366DC">
        <w:rPr>
          <w:rFonts w:ascii="Times New Roman" w:hAnsi="Times New Roman" w:cs="Times New Roman"/>
          <w:sz w:val="24"/>
          <w:szCs w:val="24"/>
        </w:rPr>
        <w:t xml:space="preserve"> </w:t>
      </w:r>
      <w:r w:rsidR="008C49D4" w:rsidRPr="00CA2C8A">
        <w:rPr>
          <w:rFonts w:ascii="Times New Roman" w:hAnsi="Times New Roman" w:cs="Times New Roman"/>
          <w:sz w:val="24"/>
          <w:szCs w:val="24"/>
        </w:rPr>
        <w:t>formou</w:t>
      </w:r>
      <w:r w:rsidRPr="00CA2C8A">
        <w:rPr>
          <w:rFonts w:ascii="Times New Roman" w:hAnsi="Times New Roman" w:cs="Times New Roman"/>
          <w:sz w:val="24"/>
          <w:szCs w:val="24"/>
        </w:rPr>
        <w:t xml:space="preserve"> pre kapacitu 40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K 31.12.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F877D8">
        <w:rPr>
          <w:rFonts w:ascii="Times New Roman" w:hAnsi="Times New Roman" w:cs="Times New Roman"/>
          <w:sz w:val="24"/>
          <w:szCs w:val="24"/>
        </w:rPr>
        <w:t>4</w:t>
      </w:r>
      <w:r w:rsidRPr="00CA2C8A">
        <w:rPr>
          <w:rFonts w:ascii="Times New Roman" w:hAnsi="Times New Roman" w:cs="Times New Roman"/>
          <w:sz w:val="24"/>
          <w:szCs w:val="24"/>
        </w:rPr>
        <w:t>bola naplnená kapacita na počet 40</w:t>
      </w:r>
      <w:r w:rsidR="00DD76EF" w:rsidRPr="00CA2C8A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A366DC" w:rsidRDefault="00A366DC" w:rsidP="006237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</w:pPr>
    </w:p>
    <w:p w:rsidR="006237A7" w:rsidRPr="00CA2C8A" w:rsidRDefault="00F22A1B" w:rsidP="006237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Vo všetkých zariadeniach sa v priebehu roka pos</w:t>
      </w:r>
      <w:r w:rsidR="003E6AE1"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k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ytovala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bdr w:val="nil"/>
          <w:lang w:eastAsia="sk-SK"/>
        </w:rPr>
        <w:t xml:space="preserve"> :</w:t>
      </w:r>
    </w:p>
    <w:p w:rsidR="006237A7" w:rsidRPr="00CA2C8A" w:rsidRDefault="006237A7" w:rsidP="00F22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pomoc pri odkázanosti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 pomoc inej fyzickej osoby prostredníctvom opatrovateľskej  činnosti. Opatrovateľky spĺňajú kvalifikačné predpoklady pre výkon funkcie, zdravotná starostlivosť je zabezpečovaná lekármi a odbornými lekármi špecialistami. V 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iach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ytvorený samostatný zdravotný úsek. Organizácia zabezpečovala dohľad nad prijímateľmi a sprevádzanie do zdravotníckych zariadení. Organizácia pre túto činnosť má zabezpečené materiálne a personálne podmienky. V priestoroch zariadení sociálnych služieb Habura je</w:t>
      </w:r>
      <w:r w:rsidR="0056493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zriadená</w:t>
      </w:r>
      <w:r w:rsidR="00A366DC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56493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mbulancia lekára.</w:t>
      </w:r>
    </w:p>
    <w:p w:rsidR="006237A7" w:rsidRPr="00CA2C8A" w:rsidRDefault="006237A7" w:rsidP="00F22A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ociálne poradenstvo</w:t>
      </w:r>
      <w:r w:rsidR="0023757D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dborná činnosť zameraná na pomoc fyzickej osobe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 nepriaznivej sociálnej situácii – posúdenie povahy problému, podľa potreby odporúčanie  a sprostredkovanie ďalšej odbornej pomoci, zistenie príčin vzniku, charakteru a rozsahu problému fyzickej osoby a poskytnutie konkrétnej pomoci, túto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kytovali sociáln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 pracovníčka a sociálne asisten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t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ky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riešenie finančné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 zabezpečeni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="00A366DC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ybavovanie dávok v hmotnej núdzi, riešenie exekúcií, požiadavky úradov štátnej správy, samosprávy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 prinavrátenie spôsobilosti na právne úkony a podobne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lastRenderedPageBreak/>
        <w:t>sociálna</w:t>
      </w:r>
      <w:r w:rsidR="00A366D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rehabilitácia</w:t>
      </w:r>
      <w:r w:rsidR="005F0649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dborná činnosť na podporu samostatnosti, nezávislosti, sebestačnosti fyzickej osoby rozvojom a nácvikom zručností, aktivizovaním schopností, posilňovaním návykov pri sebaobsluhe, pri úkonoch starostlivosti o domácnosť a pri základných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ociálnych aktivitách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bola zabezpečovaná prostredníctvom sociálny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sistentov</w:t>
      </w:r>
      <w:r w:rsidR="00E736E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</w:t>
      </w:r>
      <w:r w:rsidR="0025292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inštruktorov pracovných zručností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bežná pomoc menšieho rozsahu, nákupy, služby pri vchode, </w:t>
      </w:r>
      <w:r w:rsidR="00474F47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íprav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t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vy  a pod.</w:t>
      </w:r>
    </w:p>
    <w:p w:rsidR="00732FE5" w:rsidRPr="00CA2C8A" w:rsidRDefault="00732FE5" w:rsidP="00732F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byt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 súlade s technickými požiadavkami stanovenými zákonmi a vyhláškami.</w:t>
      </w:r>
    </w:p>
    <w:p w:rsidR="00DE3213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odpovedá požiadavkám na kvalitné zabezpečovanie požiadaviek prijímateľov. </w:t>
      </w:r>
    </w:p>
    <w:p w:rsidR="00DE3213" w:rsidRPr="00CA2C8A" w:rsidRDefault="00DE3213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í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Medzilaborciach je ubytovanie zabezpečené v dvoj a trojlôžkových  izbách s vlastným zariadením pre osobnú hygienu. Budova je bez bariér, izby sú vybavené televízormi</w:t>
      </w:r>
      <w:r w:rsidR="00A366DC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zariadeniach v Habure je budova po rekonštrukcii, kde sú jedno a dvoj posteľové izby vybavené televízormi. K izbám patrí aj samostatná miestnosť osobnej hygieny.  Väčšina postelí je polohovateľná</w:t>
      </w:r>
      <w:r w:rsidR="00F90AA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Špecializované zariadenie sociálnych služieb je v novopostavenej budove určenej na tento účel. V zariadení sú jednoposteľové a dvojposteľové izby vybavené televízorom a prípojkou pre internet.</w:t>
      </w: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trav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zabezpečované dodávateľským spôsobom. V Medzilaborcia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bed večera dodávateľským sp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ô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obom 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raňajky, desiata a olovrant sú pripravované v 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ení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. 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odávateľom stravy je</w:t>
      </w:r>
      <w:r w:rsidR="004F3E08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úkromný podnikateľ, ktorý ma prevádzku na základe nájomnej zmluvy v našich priestoroch,</w:t>
      </w:r>
      <w:r w:rsidR="004F3E08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strava je pripravovaná priamo v budove.  Strava je zabezpečovaná v zmysle vyhlášok a nariadení a kontrolovaná štátnymi orgánmi. V priebehu roka neboli kontrolou  zistené žiadne nedostatky.   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0E7A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pratovanie, pr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 žehlenie a údržba bielizne a šatstva je zabezpečovaná upratovačkami</w:t>
      </w:r>
      <w:r w:rsidR="00A366DC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iamo v budovách organizácie. V Habure je vyčlenená samostatná pracovníčk</w:t>
      </w:r>
      <w:r w:rsidR="004766F1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y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re pranie a žehlenie. 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V zariadeniach sa dodržiavajú prísne </w:t>
      </w:r>
      <w:proofErr w:type="spellStart"/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ygienick</w:t>
      </w:r>
      <w:r w:rsidR="0056780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</w:t>
      </w:r>
      <w:proofErr w:type="spellEnd"/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 epidemiologické opatrenia, sú vybavené</w:t>
      </w:r>
      <w:r w:rsidR="00A366DC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dostatočným množstvom čistiacich a dezinfekčných prostriedkov.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Organizácia 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v súlade so z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konom o s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o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ciálnych službách m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vytvoren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é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podmienky na úschovu cenných vecí.</w:t>
      </w:r>
    </w:p>
    <w:p w:rsidR="00321823" w:rsidRPr="00662D79" w:rsidRDefault="00321823" w:rsidP="00321823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662D79">
        <w:rPr>
          <w:rFonts w:cstheme="minorHAnsi"/>
          <w:b/>
          <w:bCs/>
          <w:sz w:val="32"/>
          <w:szCs w:val="32"/>
        </w:rPr>
        <w:lastRenderedPageBreak/>
        <w:t xml:space="preserve">AKTIVIZÁCIA PRIJÍMATEĽOV </w:t>
      </w:r>
      <w:r>
        <w:rPr>
          <w:rFonts w:cstheme="minorHAnsi"/>
          <w:b/>
          <w:bCs/>
          <w:sz w:val="32"/>
          <w:szCs w:val="32"/>
        </w:rPr>
        <w:t>V ROKU</w:t>
      </w:r>
      <w:r w:rsidRPr="00662D79">
        <w:rPr>
          <w:rFonts w:cstheme="minorHAnsi"/>
          <w:b/>
          <w:bCs/>
          <w:sz w:val="32"/>
          <w:szCs w:val="32"/>
        </w:rPr>
        <w:t xml:space="preserve"> 2024</w:t>
      </w:r>
    </w:p>
    <w:p w:rsidR="00321823" w:rsidRPr="00B64222" w:rsidRDefault="00321823" w:rsidP="004F3E08">
      <w:pPr>
        <w:pStyle w:val="Bezriadkovani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„</w:t>
      </w:r>
      <w:r w:rsidRPr="00B64222">
        <w:rPr>
          <w:rFonts w:cstheme="minorHAnsi"/>
          <w:i/>
          <w:iCs/>
          <w:sz w:val="24"/>
          <w:szCs w:val="24"/>
        </w:rPr>
        <w:t>Poskytovateľ sociálnej služby zabezpečuje každému prijímateľovi sociálnej služby</w:t>
      </w:r>
    </w:p>
    <w:p w:rsidR="00321823" w:rsidRPr="00B64222" w:rsidRDefault="00321823" w:rsidP="004F3E0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i/>
          <w:iCs/>
          <w:sz w:val="24"/>
          <w:szCs w:val="24"/>
        </w:rPr>
        <w:t>prístup k rôznym druhom aktivizácie, ktoré zohľadňujú potreby a preferencie prijímateľa a ktorých prostredníctvom môže rozvíjať svoje kognitívne schopnosti a zručnosti v oblasti zamestnávania, vzdelávania alebo v iných oblastiach tak, aby mohol naplniť predstavu o svojom sociálnom postavení v živote.</w:t>
      </w:r>
    </w:p>
    <w:p w:rsidR="00321823" w:rsidRDefault="00321823" w:rsidP="004F3E08">
      <w:pPr>
        <w:pStyle w:val="Bezriadkovani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B64222">
        <w:rPr>
          <w:rFonts w:cstheme="minorHAnsi"/>
          <w:i/>
          <w:iCs/>
          <w:sz w:val="24"/>
          <w:szCs w:val="24"/>
        </w:rPr>
        <w:t>Rozvoj zručností je prispôsobený osobným preferenciám prijímateľa sociálnej služby, jeho veku, zdravotnému stavu a individuálnym schopnostiam a môže obsahovať aj rozvoj každodenných zručností vrátane úkonov starostlivosti o seba.</w:t>
      </w:r>
      <w:r>
        <w:rPr>
          <w:rFonts w:cstheme="minorHAnsi"/>
          <w:i/>
          <w:iCs/>
          <w:sz w:val="24"/>
          <w:szCs w:val="24"/>
        </w:rPr>
        <w:t>“</w:t>
      </w:r>
    </w:p>
    <w:p w:rsidR="00321823" w:rsidRDefault="00321823" w:rsidP="004F3E08">
      <w:pPr>
        <w:pStyle w:val="Bezriadkovania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:rsidR="00321823" w:rsidRPr="00B64222" w:rsidRDefault="00321823" w:rsidP="004F3E08">
      <w:pPr>
        <w:pStyle w:val="Bezriadkovania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:rsidR="00321823" w:rsidRDefault="00321823" w:rsidP="004F3E08">
      <w:pPr>
        <w:jc w:val="both"/>
        <w:rPr>
          <w:rFonts w:cstheme="minorHAnsi"/>
          <w:sz w:val="24"/>
          <w:szCs w:val="24"/>
        </w:rPr>
      </w:pPr>
      <w:r w:rsidRPr="002C07D3">
        <w:rPr>
          <w:rFonts w:cstheme="minorHAnsi"/>
          <w:sz w:val="24"/>
          <w:szCs w:val="24"/>
        </w:rPr>
        <w:t xml:space="preserve">Tento rok bol </w:t>
      </w:r>
      <w:r>
        <w:rPr>
          <w:rFonts w:cstheme="minorHAnsi"/>
          <w:sz w:val="24"/>
          <w:szCs w:val="24"/>
        </w:rPr>
        <w:t xml:space="preserve">znova </w:t>
      </w:r>
      <w:r w:rsidRPr="002C07D3">
        <w:rPr>
          <w:rFonts w:cstheme="minorHAnsi"/>
          <w:sz w:val="24"/>
          <w:szCs w:val="24"/>
        </w:rPr>
        <w:t>plný kreatívnych</w:t>
      </w:r>
      <w:r>
        <w:rPr>
          <w:rFonts w:cstheme="minorHAnsi"/>
          <w:sz w:val="24"/>
          <w:szCs w:val="24"/>
        </w:rPr>
        <w:t xml:space="preserve"> činností a rozvoja zručností i</w:t>
      </w:r>
      <w:r w:rsidRPr="002C07D3">
        <w:rPr>
          <w:rFonts w:cstheme="minorHAnsi"/>
          <w:sz w:val="24"/>
          <w:szCs w:val="24"/>
        </w:rPr>
        <w:t xml:space="preserve"> spoločenských aktivít, ktoré pomohli klientom nielen v rozvoji ich schopností, ale aj v zlepšení ich kvality života. </w:t>
      </w:r>
    </w:p>
    <w:p w:rsidR="00321823" w:rsidRDefault="00321823" w:rsidP="004F3E08">
      <w:pPr>
        <w:jc w:val="both"/>
        <w:rPr>
          <w:rFonts w:cstheme="minorHAnsi"/>
          <w:sz w:val="24"/>
          <w:szCs w:val="24"/>
        </w:rPr>
      </w:pPr>
    </w:p>
    <w:p w:rsidR="00321823" w:rsidRPr="002C07D3" w:rsidRDefault="00321823" w:rsidP="0032182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512695"/>
            <wp:effectExtent l="0" t="0" r="0" b="1905"/>
            <wp:docPr id="1294908664" name="Obrázok 14" descr="Obrázok, na ktorom je kôň, koláž, umenie, exteri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8664" name="Obrázok 14" descr="Obrázok, na ktorom je kôň, koláž, umenie, exteriér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715742" w:rsidRDefault="00321823" w:rsidP="004F3E0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715742">
        <w:rPr>
          <w:rFonts w:cstheme="minorHAnsi"/>
          <w:sz w:val="24"/>
          <w:szCs w:val="24"/>
        </w:rPr>
        <w:t xml:space="preserve">Aktivizáciu prijímateľov zamerali </w:t>
      </w:r>
      <w:r>
        <w:rPr>
          <w:rFonts w:cstheme="minorHAnsi"/>
          <w:sz w:val="24"/>
          <w:szCs w:val="24"/>
        </w:rPr>
        <w:t xml:space="preserve">inštruktorky rozvoja pracovných zručností a inštruktorky sociálnej rehabilitácie </w:t>
      </w:r>
      <w:r w:rsidRPr="00715742">
        <w:rPr>
          <w:rFonts w:cstheme="minorHAnsi"/>
          <w:sz w:val="24"/>
          <w:szCs w:val="24"/>
        </w:rPr>
        <w:t xml:space="preserve">najmä na zručnosti, ktoré môžu uplatniť v každodennom živote, </w:t>
      </w:r>
      <w:r>
        <w:rPr>
          <w:rFonts w:cstheme="minorHAnsi"/>
          <w:sz w:val="24"/>
          <w:szCs w:val="24"/>
        </w:rPr>
        <w:t xml:space="preserve">na </w:t>
      </w:r>
      <w:r w:rsidRPr="00715742">
        <w:rPr>
          <w:rFonts w:cstheme="minorHAnsi"/>
          <w:sz w:val="24"/>
          <w:szCs w:val="24"/>
        </w:rPr>
        <w:t xml:space="preserve">podporu prijímateľov v </w:t>
      </w:r>
      <w:r>
        <w:rPr>
          <w:rFonts w:cstheme="minorHAnsi"/>
          <w:sz w:val="24"/>
          <w:szCs w:val="24"/>
        </w:rPr>
        <w:t>oblasti</w:t>
      </w:r>
      <w:r w:rsidRPr="00715742">
        <w:rPr>
          <w:rFonts w:cstheme="minorHAnsi"/>
          <w:sz w:val="24"/>
          <w:szCs w:val="24"/>
        </w:rPr>
        <w:t xml:space="preserve"> psychickej pohody a</w:t>
      </w:r>
      <w:r>
        <w:rPr>
          <w:rFonts w:cstheme="minorHAnsi"/>
          <w:sz w:val="24"/>
          <w:szCs w:val="24"/>
        </w:rPr>
        <w:t xml:space="preserve"> aktivity </w:t>
      </w:r>
      <w:r w:rsidRPr="00715742">
        <w:rPr>
          <w:rFonts w:cstheme="minorHAnsi"/>
          <w:sz w:val="24"/>
          <w:szCs w:val="24"/>
        </w:rPr>
        <w:t>prispievali aj k plynulejšej adaptácii nových prijímateľov.</w:t>
      </w:r>
    </w:p>
    <w:p w:rsidR="00321823" w:rsidRPr="00B64222" w:rsidRDefault="00321823" w:rsidP="004F3E08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:rsidR="00321823" w:rsidRPr="00715742" w:rsidRDefault="00321823" w:rsidP="004F3E0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15742">
        <w:rPr>
          <w:rFonts w:cstheme="minorHAnsi"/>
          <w:sz w:val="24"/>
          <w:szCs w:val="24"/>
        </w:rPr>
        <w:t xml:space="preserve">Aktivizácia prijímateľov sociálnych služieb v oblasti pracovných zručností, sociálnej rehabilitácie a záujmovej činnosti sa ukázala ako mimoriadne efektívna a potrebná. Prijímatelia získali </w:t>
      </w:r>
      <w:r>
        <w:rPr>
          <w:rFonts w:cstheme="minorHAnsi"/>
          <w:sz w:val="24"/>
          <w:szCs w:val="24"/>
        </w:rPr>
        <w:t xml:space="preserve">mnohé </w:t>
      </w:r>
      <w:r w:rsidRPr="00715742">
        <w:rPr>
          <w:rFonts w:cstheme="minorHAnsi"/>
          <w:sz w:val="24"/>
          <w:szCs w:val="24"/>
        </w:rPr>
        <w:t>nové zručnosti, zlepšili si sociálne interakcie a zapojili sa do aktivít, ktoré ich naplnili radosťou a sebavedomím.</w:t>
      </w:r>
      <w:r>
        <w:rPr>
          <w:rFonts w:cstheme="minorHAnsi"/>
          <w:sz w:val="24"/>
          <w:szCs w:val="24"/>
        </w:rPr>
        <w:t xml:space="preserve"> Skupinové </w:t>
      </w:r>
      <w:r w:rsidRPr="00715742">
        <w:rPr>
          <w:rFonts w:cstheme="minorHAnsi"/>
          <w:sz w:val="24"/>
          <w:szCs w:val="24"/>
        </w:rPr>
        <w:t xml:space="preserve">aktivity </w:t>
      </w:r>
      <w:r>
        <w:rPr>
          <w:rFonts w:cstheme="minorHAnsi"/>
          <w:sz w:val="24"/>
          <w:szCs w:val="24"/>
        </w:rPr>
        <w:t xml:space="preserve">prijímateľom </w:t>
      </w:r>
      <w:r w:rsidRPr="00715742">
        <w:rPr>
          <w:rFonts w:cstheme="minorHAnsi"/>
          <w:sz w:val="24"/>
          <w:szCs w:val="24"/>
        </w:rPr>
        <w:t>pomohli pri rozvoji medziľudských vzťahov a znížení pocitov osamelosti.</w:t>
      </w:r>
    </w:p>
    <w:p w:rsidR="00321823" w:rsidRDefault="00321823" w:rsidP="00321823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321823" w:rsidRDefault="00321823" w:rsidP="00321823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321823" w:rsidRPr="00662D79" w:rsidRDefault="00321823" w:rsidP="00321823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662D79">
        <w:rPr>
          <w:rFonts w:cstheme="minorHAnsi"/>
          <w:b/>
          <w:bCs/>
          <w:sz w:val="32"/>
          <w:szCs w:val="32"/>
        </w:rPr>
        <w:lastRenderedPageBreak/>
        <w:t>ROZVOJ PRACOVNÝCH ZRUČNOSTÍ V ROKU 2024</w:t>
      </w:r>
    </w:p>
    <w:p w:rsidR="00321823" w:rsidRPr="00B64222" w:rsidRDefault="00321823" w:rsidP="00321823">
      <w:pPr>
        <w:spacing w:line="276" w:lineRule="auto"/>
        <w:rPr>
          <w:rFonts w:cstheme="minorHAnsi"/>
          <w:i/>
          <w:iCs/>
          <w:sz w:val="24"/>
          <w:szCs w:val="24"/>
        </w:rPr>
      </w:pPr>
    </w:p>
    <w:p w:rsidR="00321823" w:rsidRDefault="00321823" w:rsidP="003C0EEE">
      <w:pPr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V </w:t>
      </w:r>
      <w:r>
        <w:rPr>
          <w:rFonts w:cstheme="minorHAnsi"/>
          <w:sz w:val="24"/>
          <w:szCs w:val="24"/>
        </w:rPr>
        <w:t>z</w:t>
      </w:r>
      <w:r w:rsidRPr="00B64222">
        <w:rPr>
          <w:rFonts w:cstheme="minorHAnsi"/>
          <w:sz w:val="24"/>
          <w:szCs w:val="24"/>
        </w:rPr>
        <w:t xml:space="preserve">ariadeniach sociálnych služieb v Medzilaborciach a v Habure </w:t>
      </w:r>
      <w:r>
        <w:rPr>
          <w:rFonts w:cstheme="minorHAnsi"/>
          <w:sz w:val="24"/>
          <w:szCs w:val="24"/>
        </w:rPr>
        <w:t>sme</w:t>
      </w:r>
      <w:r w:rsidRPr="00B64222">
        <w:rPr>
          <w:rFonts w:cstheme="minorHAnsi"/>
          <w:sz w:val="24"/>
          <w:szCs w:val="24"/>
        </w:rPr>
        <w:t xml:space="preserve"> v roku 202</w:t>
      </w:r>
      <w:r>
        <w:rPr>
          <w:rFonts w:cstheme="minorHAnsi"/>
          <w:sz w:val="24"/>
          <w:szCs w:val="24"/>
        </w:rPr>
        <w:t>4sme</w:t>
      </w:r>
      <w:r w:rsidRPr="00B64222">
        <w:rPr>
          <w:rFonts w:cstheme="minorHAnsi"/>
          <w:sz w:val="24"/>
          <w:szCs w:val="24"/>
        </w:rPr>
        <w:t xml:space="preserve"> nácvik pracovných zručností </w:t>
      </w:r>
      <w:r w:rsidRPr="00715742">
        <w:rPr>
          <w:rFonts w:cstheme="minorHAnsi"/>
          <w:sz w:val="24"/>
          <w:szCs w:val="24"/>
        </w:rPr>
        <w:t>zamera</w:t>
      </w:r>
      <w:r>
        <w:rPr>
          <w:rFonts w:cstheme="minorHAnsi"/>
          <w:sz w:val="24"/>
          <w:szCs w:val="24"/>
        </w:rPr>
        <w:t>li</w:t>
      </w:r>
      <w:r w:rsidRPr="00715742">
        <w:rPr>
          <w:rFonts w:cstheme="minorHAnsi"/>
          <w:sz w:val="24"/>
          <w:szCs w:val="24"/>
        </w:rPr>
        <w:t xml:space="preserve"> na rozvoj nových </w:t>
      </w:r>
      <w:r>
        <w:rPr>
          <w:rFonts w:cstheme="minorHAnsi"/>
          <w:sz w:val="24"/>
          <w:szCs w:val="24"/>
        </w:rPr>
        <w:t xml:space="preserve">i opakovanie už získaných </w:t>
      </w:r>
      <w:r w:rsidRPr="00715742">
        <w:rPr>
          <w:rFonts w:cstheme="minorHAnsi"/>
          <w:sz w:val="24"/>
          <w:szCs w:val="24"/>
        </w:rPr>
        <w:t>zručností</w:t>
      </w:r>
      <w:r>
        <w:rPr>
          <w:rFonts w:cstheme="minorHAnsi"/>
          <w:sz w:val="24"/>
          <w:szCs w:val="24"/>
        </w:rPr>
        <w:t>, ktoré</w:t>
      </w:r>
      <w:r w:rsidRPr="00715742">
        <w:rPr>
          <w:rFonts w:cstheme="minorHAnsi"/>
          <w:sz w:val="24"/>
          <w:szCs w:val="24"/>
        </w:rPr>
        <w:t xml:space="preserve"> vie</w:t>
      </w:r>
      <w:r>
        <w:rPr>
          <w:rFonts w:cstheme="minorHAnsi"/>
          <w:sz w:val="24"/>
          <w:szCs w:val="24"/>
        </w:rPr>
        <w:t>dli</w:t>
      </w:r>
      <w:r w:rsidRPr="00715742">
        <w:rPr>
          <w:rFonts w:cstheme="minorHAnsi"/>
          <w:sz w:val="24"/>
          <w:szCs w:val="24"/>
        </w:rPr>
        <w:t xml:space="preserve"> k väčšej samostatnosti </w:t>
      </w:r>
      <w:r>
        <w:rPr>
          <w:rFonts w:cstheme="minorHAnsi"/>
          <w:sz w:val="24"/>
          <w:szCs w:val="24"/>
        </w:rPr>
        <w:t xml:space="preserve">prijímateľov </w:t>
      </w:r>
      <w:r w:rsidRPr="00715742">
        <w:rPr>
          <w:rFonts w:cstheme="minorHAnsi"/>
          <w:sz w:val="24"/>
          <w:szCs w:val="24"/>
        </w:rPr>
        <w:t xml:space="preserve">a schopnosti </w:t>
      </w:r>
      <w:proofErr w:type="spellStart"/>
      <w:r w:rsidRPr="00715742">
        <w:rPr>
          <w:rFonts w:cstheme="minorHAnsi"/>
          <w:sz w:val="24"/>
          <w:szCs w:val="24"/>
        </w:rPr>
        <w:t>vysporiadať</w:t>
      </w:r>
      <w:proofErr w:type="spellEnd"/>
      <w:r w:rsidRPr="00715742">
        <w:rPr>
          <w:rFonts w:cstheme="minorHAnsi"/>
          <w:sz w:val="24"/>
          <w:szCs w:val="24"/>
        </w:rPr>
        <w:t xml:space="preserve"> sa s každodenným životom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433195"/>
            <wp:effectExtent l="0" t="0" r="0" b="0"/>
            <wp:docPr id="379725489" name="Obrázok 1" descr="Obrázok, na ktorom je ošatenie, koláž, osoba, že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25489" name="Obrázok 1" descr="Obrázok, na ktorom je ošatenie, koláž, osoba, žena&#10;&#10;Obsah vygenerovaný umelou inteligenciou môže byť nesprávny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C0EEE">
      <w:pPr>
        <w:pStyle w:val="Bezriadkovania"/>
        <w:jc w:val="both"/>
        <w:rPr>
          <w:rFonts w:cstheme="minorHAnsi"/>
          <w:sz w:val="24"/>
          <w:szCs w:val="24"/>
        </w:rPr>
      </w:pPr>
      <w:r w:rsidRPr="00994900">
        <w:rPr>
          <w:rFonts w:cstheme="minorHAnsi"/>
          <w:sz w:val="24"/>
          <w:szCs w:val="24"/>
        </w:rPr>
        <w:t>Zručnosti, ktoré klienti rozví</w:t>
      </w:r>
      <w:r>
        <w:rPr>
          <w:rFonts w:cstheme="minorHAnsi"/>
          <w:sz w:val="24"/>
          <w:szCs w:val="24"/>
        </w:rPr>
        <w:t>jali</w:t>
      </w:r>
      <w:r w:rsidRPr="00994900">
        <w:rPr>
          <w:rFonts w:cstheme="minorHAnsi"/>
          <w:sz w:val="24"/>
          <w:szCs w:val="24"/>
        </w:rPr>
        <w:t xml:space="preserve"> ma</w:t>
      </w:r>
      <w:r>
        <w:rPr>
          <w:rFonts w:cstheme="minorHAnsi"/>
          <w:sz w:val="24"/>
          <w:szCs w:val="24"/>
        </w:rPr>
        <w:t>li</w:t>
      </w:r>
      <w:r w:rsidRPr="00994900">
        <w:rPr>
          <w:rFonts w:cstheme="minorHAnsi"/>
          <w:sz w:val="24"/>
          <w:szCs w:val="24"/>
        </w:rPr>
        <w:t xml:space="preserve"> zásadný vplyv na ich samostatnosť, sebaúctu a schopnosť orientovať sa v každodenných situáciách. </w:t>
      </w:r>
    </w:p>
    <w:p w:rsidR="00321823" w:rsidRPr="00715742" w:rsidRDefault="00321823" w:rsidP="003C0EEE">
      <w:pPr>
        <w:pStyle w:val="Bezriadkovania"/>
        <w:jc w:val="both"/>
        <w:rPr>
          <w:rFonts w:cstheme="minorHAnsi"/>
          <w:sz w:val="24"/>
          <w:szCs w:val="24"/>
        </w:rPr>
      </w:pPr>
    </w:p>
    <w:p w:rsidR="00321823" w:rsidRDefault="00321823" w:rsidP="003C0EEE">
      <w:pPr>
        <w:jc w:val="both"/>
        <w:rPr>
          <w:rFonts w:cstheme="minorHAnsi"/>
          <w:sz w:val="24"/>
          <w:szCs w:val="24"/>
        </w:rPr>
      </w:pPr>
      <w:r w:rsidRPr="00F93B74">
        <w:rPr>
          <w:rFonts w:cstheme="minorHAnsi"/>
          <w:sz w:val="24"/>
          <w:szCs w:val="24"/>
        </w:rPr>
        <w:t>Prijímatelia sa venovali práci s textilom, pleteniu, drobným remeslám a pestovaniu rastlín v</w:t>
      </w:r>
      <w:r>
        <w:rPr>
          <w:rFonts w:cstheme="minorHAnsi"/>
          <w:sz w:val="24"/>
          <w:szCs w:val="24"/>
        </w:rPr>
        <w:t> našich mini záhradkách.</w:t>
      </w:r>
      <w:r w:rsidR="00A366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ždy s ohľadom na</w:t>
      </w:r>
      <w:r w:rsidRPr="00B64222">
        <w:rPr>
          <w:rFonts w:cstheme="minorHAnsi"/>
          <w:sz w:val="24"/>
          <w:szCs w:val="24"/>
        </w:rPr>
        <w:t xml:space="preserve"> svoj</w:t>
      </w:r>
      <w:r>
        <w:rPr>
          <w:rFonts w:cstheme="minorHAnsi"/>
          <w:sz w:val="24"/>
          <w:szCs w:val="24"/>
        </w:rPr>
        <w:t>e</w:t>
      </w:r>
      <w:r w:rsidRPr="00B64222">
        <w:rPr>
          <w:rFonts w:cstheme="minorHAnsi"/>
          <w:sz w:val="24"/>
          <w:szCs w:val="24"/>
        </w:rPr>
        <w:t xml:space="preserve"> možnost</w:t>
      </w:r>
      <w:r>
        <w:rPr>
          <w:rFonts w:cstheme="minorHAnsi"/>
          <w:sz w:val="24"/>
          <w:szCs w:val="24"/>
        </w:rPr>
        <w:t>i</w:t>
      </w:r>
      <w:r w:rsidRPr="00B64222">
        <w:rPr>
          <w:rFonts w:cstheme="minorHAnsi"/>
          <w:sz w:val="24"/>
          <w:szCs w:val="24"/>
        </w:rPr>
        <w:t>, schopnost</w:t>
      </w:r>
      <w:r>
        <w:rPr>
          <w:rFonts w:cstheme="minorHAnsi"/>
          <w:sz w:val="24"/>
          <w:szCs w:val="24"/>
        </w:rPr>
        <w:t>i</w:t>
      </w:r>
      <w:r w:rsidRPr="00B64222">
        <w:rPr>
          <w:rFonts w:cstheme="minorHAnsi"/>
          <w:sz w:val="24"/>
          <w:szCs w:val="24"/>
        </w:rPr>
        <w:t>, prirodzené inklinovani</w:t>
      </w:r>
      <w:r>
        <w:rPr>
          <w:rFonts w:cstheme="minorHAnsi"/>
          <w:sz w:val="24"/>
          <w:szCs w:val="24"/>
        </w:rPr>
        <w:t>e</w:t>
      </w:r>
      <w:r w:rsidRPr="00B64222">
        <w:rPr>
          <w:rFonts w:cstheme="minorHAnsi"/>
          <w:sz w:val="24"/>
          <w:szCs w:val="24"/>
        </w:rPr>
        <w:t xml:space="preserve"> k danej činnosti a v súlade s</w:t>
      </w:r>
      <w:r w:rsidR="00A366DC">
        <w:rPr>
          <w:rFonts w:cstheme="minorHAnsi"/>
          <w:sz w:val="24"/>
          <w:szCs w:val="24"/>
        </w:rPr>
        <w:t xml:space="preserve"> </w:t>
      </w:r>
      <w:r w:rsidRPr="00B64222">
        <w:rPr>
          <w:rFonts w:cstheme="minorHAnsi"/>
          <w:sz w:val="24"/>
          <w:szCs w:val="24"/>
        </w:rPr>
        <w:t xml:space="preserve">individuálnym plánom. </w:t>
      </w:r>
      <w:r w:rsidRPr="00F93B74">
        <w:rPr>
          <w:rFonts w:cstheme="minorHAnsi"/>
          <w:sz w:val="24"/>
          <w:szCs w:val="24"/>
        </w:rPr>
        <w:t>Tieto aktivity klientom poskytovali nielen pocit užitočnosti, ale aj tréning pracovnej disciplíny.</w:t>
      </w:r>
    </w:p>
    <w:p w:rsidR="00321823" w:rsidRPr="00B64222" w:rsidRDefault="00321823" w:rsidP="0032182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30595" cy="1473245"/>
            <wp:effectExtent l="0" t="0" r="3810" b="0"/>
            <wp:docPr id="15806273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27316" name="Obrázo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636" b="8636"/>
                    <a:stretch>
                      <a:fillRect/>
                    </a:stretch>
                  </pic:blipFill>
                  <pic:spPr>
                    <a:xfrm>
                      <a:off x="0" y="0"/>
                      <a:ext cx="5730595" cy="14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C0EEE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štruktori prijímateľov podporovali </w:t>
      </w:r>
      <w:r w:rsidRPr="00B64222">
        <w:rPr>
          <w:rFonts w:cstheme="minorHAnsi"/>
          <w:sz w:val="24"/>
          <w:szCs w:val="24"/>
        </w:rPr>
        <w:t>pri zvládaní bežných úloh starostlivosti o vlastnú osobu, podpor</w:t>
      </w:r>
      <w:r>
        <w:rPr>
          <w:rFonts w:cstheme="minorHAnsi"/>
          <w:sz w:val="24"/>
          <w:szCs w:val="24"/>
        </w:rPr>
        <w:t>ovali</w:t>
      </w:r>
      <w:r w:rsidRPr="00B64222">
        <w:rPr>
          <w:rFonts w:cstheme="minorHAnsi"/>
          <w:sz w:val="24"/>
          <w:szCs w:val="24"/>
        </w:rPr>
        <w:t xml:space="preserve"> a p</w:t>
      </w:r>
      <w:r>
        <w:rPr>
          <w:rFonts w:cstheme="minorHAnsi"/>
          <w:sz w:val="24"/>
          <w:szCs w:val="24"/>
        </w:rPr>
        <w:t>omáhali</w:t>
      </w:r>
      <w:r w:rsidRPr="00B64222">
        <w:rPr>
          <w:rFonts w:cstheme="minorHAnsi"/>
          <w:sz w:val="24"/>
          <w:szCs w:val="24"/>
        </w:rPr>
        <w:t xml:space="preserve"> pri zvládaní prípravy jednoduchých jedál, nácvik</w:t>
      </w:r>
      <w:r>
        <w:rPr>
          <w:rFonts w:cstheme="minorHAnsi"/>
          <w:sz w:val="24"/>
          <w:szCs w:val="24"/>
        </w:rPr>
        <w:t>u</w:t>
      </w:r>
      <w:r w:rsidRPr="00B64222">
        <w:rPr>
          <w:rFonts w:cstheme="minorHAnsi"/>
          <w:sz w:val="24"/>
          <w:szCs w:val="24"/>
        </w:rPr>
        <w:t xml:space="preserve"> a upevňovan</w:t>
      </w:r>
      <w:r>
        <w:rPr>
          <w:rFonts w:cstheme="minorHAnsi"/>
          <w:sz w:val="24"/>
          <w:szCs w:val="24"/>
        </w:rPr>
        <w:t>í</w:t>
      </w:r>
      <w:r w:rsidRPr="00B64222">
        <w:rPr>
          <w:rFonts w:cstheme="minorHAnsi"/>
          <w:sz w:val="24"/>
          <w:szCs w:val="24"/>
        </w:rPr>
        <w:t xml:space="preserve"> zručností</w:t>
      </w:r>
      <w:r>
        <w:rPr>
          <w:rFonts w:cstheme="minorHAnsi"/>
          <w:sz w:val="24"/>
          <w:szCs w:val="24"/>
        </w:rPr>
        <w:t>.</w:t>
      </w:r>
    </w:p>
    <w:p w:rsidR="00321823" w:rsidRPr="00B64222" w:rsidRDefault="00321823" w:rsidP="00321823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797050"/>
            <wp:effectExtent l="0" t="0" r="0" b="0"/>
            <wp:docPr id="1341228953" name="Obrázok 5" descr="Obrázok, na ktorom je ošatenie, osoba, kuchynské náčinie, že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8953" name="Obrázok 5" descr="Obrázok, na ktorom je ošatenie, osoba, kuchynské náčinie, žena&#10;&#10;Obsah vygenerovaný umelou inteligenciou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C0EEE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lastRenderedPageBreak/>
        <w:t>Klienti ma</w:t>
      </w:r>
      <w:r>
        <w:rPr>
          <w:rFonts w:cstheme="minorHAnsi"/>
          <w:sz w:val="24"/>
          <w:szCs w:val="24"/>
        </w:rPr>
        <w:t>li</w:t>
      </w:r>
      <w:r w:rsidRPr="00B64222">
        <w:rPr>
          <w:rFonts w:cstheme="minorHAnsi"/>
          <w:sz w:val="24"/>
          <w:szCs w:val="24"/>
        </w:rPr>
        <w:t xml:space="preserve"> možnosť naplno využiť svoj voľný čas a realizovať sa v </w:t>
      </w:r>
      <w:proofErr w:type="spellStart"/>
      <w:r w:rsidRPr="00B64222">
        <w:rPr>
          <w:rFonts w:cstheme="minorHAnsi"/>
          <w:sz w:val="24"/>
          <w:szCs w:val="24"/>
        </w:rPr>
        <w:t>ergoterapeutickej</w:t>
      </w:r>
      <w:proofErr w:type="spellEnd"/>
      <w:r w:rsidRPr="00B64222">
        <w:rPr>
          <w:rFonts w:cstheme="minorHAnsi"/>
          <w:sz w:val="24"/>
          <w:szCs w:val="24"/>
        </w:rPr>
        <w:t xml:space="preserve"> miestnosti, alebo v spoločenskej miestnosti. V letných mesiacoch sa terapia uskutočňovala i</w:t>
      </w:r>
      <w:r w:rsidR="007B32DD">
        <w:rPr>
          <w:rFonts w:cstheme="minorHAnsi"/>
          <w:sz w:val="24"/>
          <w:szCs w:val="24"/>
        </w:rPr>
        <w:t> </w:t>
      </w:r>
      <w:r w:rsidRPr="00B64222">
        <w:rPr>
          <w:rFonts w:cstheme="minorHAnsi"/>
          <w:sz w:val="24"/>
          <w:szCs w:val="24"/>
        </w:rPr>
        <w:t>na</w:t>
      </w:r>
      <w:r w:rsidR="007B32DD">
        <w:rPr>
          <w:rFonts w:cstheme="minorHAnsi"/>
          <w:sz w:val="24"/>
          <w:szCs w:val="24"/>
        </w:rPr>
        <w:t xml:space="preserve"> </w:t>
      </w:r>
      <w:r w:rsidRPr="00B64222">
        <w:rPr>
          <w:rFonts w:cstheme="minorHAnsi"/>
          <w:sz w:val="24"/>
          <w:szCs w:val="24"/>
        </w:rPr>
        <w:t>čerstvom vzduchu v altánku a</w:t>
      </w:r>
      <w:r>
        <w:rPr>
          <w:rFonts w:cstheme="minorHAnsi"/>
          <w:sz w:val="24"/>
          <w:szCs w:val="24"/>
        </w:rPr>
        <w:t xml:space="preserve"> v</w:t>
      </w:r>
      <w:r w:rsidRPr="00B64222">
        <w:rPr>
          <w:rFonts w:cstheme="minorHAnsi"/>
          <w:sz w:val="24"/>
          <w:szCs w:val="24"/>
        </w:rPr>
        <w:t xml:space="preserve"> areáli zariadení. </w:t>
      </w:r>
    </w:p>
    <w:p w:rsidR="00321823" w:rsidRPr="00B64222" w:rsidRDefault="00321823" w:rsidP="003C0EEE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:rsidR="00321823" w:rsidRDefault="00321823" w:rsidP="003C0EEE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Pracovalo sa s rôznymi druhmi materiálov textil, papier, alebo drobné prírodniny. Klienti si vyrábali rôzne ozdobné či úžitkové predmety.</w:t>
      </w:r>
    </w:p>
    <w:p w:rsidR="00321823" w:rsidRDefault="00321823" w:rsidP="00321823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267460"/>
            <wp:effectExtent l="0" t="0" r="0" b="8890"/>
            <wp:docPr id="147141513" name="Obrázok 6" descr="Obrázok, na ktorom je stôl, chlap, ošatenie, oso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1513" name="Obrázok 6" descr="Obrázok, na ktorom je stôl, chlap, ošatenie, osoba&#10;&#10;Obsah vygenerovaný umelou inteligenciou môže byť nesprávny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B64222" w:rsidRDefault="00321823" w:rsidP="00321823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531620"/>
            <wp:effectExtent l="0" t="0" r="0" b="0"/>
            <wp:docPr id="1041691068" name="Obrázok 4" descr="Obrázok, na ktorom je panoráma, koláž, zem, exteri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91068" name="Obrázok 4" descr="Obrázok, na ktorom je panoráma, koláž, zem, exteriér&#10;&#10;Obsah vygenerovaný umelou inteligenciou môže byť nesprávny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9D1A84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 xml:space="preserve">Cieľom takýchto činností bola </w:t>
      </w:r>
      <w:r>
        <w:rPr>
          <w:rFonts w:cstheme="minorHAnsi"/>
          <w:sz w:val="24"/>
          <w:szCs w:val="24"/>
        </w:rPr>
        <w:t xml:space="preserve">nielen </w:t>
      </w:r>
      <w:r w:rsidRPr="00B64222">
        <w:rPr>
          <w:rFonts w:cstheme="minorHAnsi"/>
          <w:sz w:val="24"/>
          <w:szCs w:val="24"/>
        </w:rPr>
        <w:t>aktivácia, ale aj vhodné vyplnenie voľného času, počas ktorého sa klienti porozprávali, upevňovali si vzťahy v kolektíve, a odreagovali sa pri aktivitách.</w:t>
      </w:r>
    </w:p>
    <w:p w:rsidR="00321823" w:rsidRPr="00B64222" w:rsidRDefault="00321823" w:rsidP="009D1A84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:rsidR="00321823" w:rsidRDefault="00321823" w:rsidP="009D1A84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V zariadení sme v roku 202</w:t>
      </w:r>
      <w:r>
        <w:rPr>
          <w:rFonts w:cstheme="minorHAnsi"/>
          <w:sz w:val="24"/>
          <w:szCs w:val="24"/>
        </w:rPr>
        <w:t>4</w:t>
      </w:r>
      <w:r w:rsidRPr="00B64222">
        <w:rPr>
          <w:rFonts w:cstheme="minorHAnsi"/>
          <w:sz w:val="24"/>
          <w:szCs w:val="24"/>
        </w:rPr>
        <w:t xml:space="preserve"> pravidelne organizovali rôzne druhy pamäťových cvičení zameraných na rozvoj a uchovávanie kognitívnych funkcií u</w:t>
      </w:r>
      <w:r>
        <w:rPr>
          <w:rFonts w:cstheme="minorHAnsi"/>
          <w:sz w:val="24"/>
          <w:szCs w:val="24"/>
        </w:rPr>
        <w:t> </w:t>
      </w:r>
      <w:r w:rsidRPr="00B64222">
        <w:rPr>
          <w:rFonts w:cstheme="minorHAnsi"/>
          <w:sz w:val="24"/>
          <w:szCs w:val="24"/>
        </w:rPr>
        <w:t>prijímateľov</w:t>
      </w:r>
      <w:r>
        <w:rPr>
          <w:rFonts w:cstheme="minorHAnsi"/>
          <w:sz w:val="24"/>
          <w:szCs w:val="24"/>
        </w:rPr>
        <w:t xml:space="preserve">. </w:t>
      </w:r>
      <w:r w:rsidRPr="00B64222">
        <w:rPr>
          <w:rFonts w:cstheme="minorHAnsi"/>
          <w:sz w:val="24"/>
          <w:szCs w:val="24"/>
        </w:rPr>
        <w:t xml:space="preserve">Cvičenia boli zamerané na precvičovanie krátkodobej a dlhodobej pamäte, priestorovej a časovej orientácie, pozornosť a koncentráciu, rozvíjanie slovnej zásoby a rozšírenie všeobecného prehľadu. </w:t>
      </w:r>
      <w:r>
        <w:rPr>
          <w:rFonts w:cstheme="minorHAnsi"/>
          <w:sz w:val="24"/>
          <w:szCs w:val="24"/>
        </w:rPr>
        <w:t>V rámci trénovania pamäte, sa nám podarilo nadviazať spoluprácu s </w:t>
      </w:r>
      <w:r w:rsidRPr="00D30DB3">
        <w:rPr>
          <w:rFonts w:cstheme="minorHAnsi"/>
          <w:sz w:val="24"/>
          <w:szCs w:val="24"/>
        </w:rPr>
        <w:t>Centr</w:t>
      </w:r>
      <w:r>
        <w:rPr>
          <w:rFonts w:cstheme="minorHAnsi"/>
          <w:sz w:val="24"/>
          <w:szCs w:val="24"/>
        </w:rPr>
        <w:t xml:space="preserve">om </w:t>
      </w:r>
      <w:proofErr w:type="spellStart"/>
      <w:r w:rsidRPr="00D30DB3">
        <w:rPr>
          <w:rFonts w:cstheme="minorHAnsi"/>
          <w:sz w:val="24"/>
          <w:szCs w:val="24"/>
        </w:rPr>
        <w:t>pedagogicko</w:t>
      </w:r>
      <w:proofErr w:type="spellEnd"/>
      <w:r w:rsidRPr="00D30DB3">
        <w:rPr>
          <w:rFonts w:cstheme="minorHAnsi"/>
          <w:sz w:val="24"/>
          <w:szCs w:val="24"/>
        </w:rPr>
        <w:t xml:space="preserve"> - psychologického poradenstva</w:t>
      </w:r>
      <w:r>
        <w:rPr>
          <w:rFonts w:cstheme="minorHAnsi"/>
          <w:sz w:val="24"/>
          <w:szCs w:val="24"/>
        </w:rPr>
        <w:t xml:space="preserve"> v Medzilaborciach, a tak pravidelne raz za dva týždne mali klienti odborné sedenia aj s pani asistentkou psychologičky.</w:t>
      </w:r>
    </w:p>
    <w:p w:rsidR="00321823" w:rsidRPr="00D30DB3" w:rsidRDefault="00321823" w:rsidP="00321823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570990"/>
            <wp:effectExtent l="0" t="0" r="0" b="0"/>
            <wp:docPr id="1099253028" name="Obrázok 1" descr="Obrázok, na ktorom je ošatenie, osoba, chlap, koláž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53028" name="Obrázok 1" descr="Obrázok, na ktorom je ošatenie, osoba, chlap, koláž&#10;&#10;Obsah vygenerovaný umelou inteligenciou môže byť nesprávny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21823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321823" w:rsidRPr="00431445" w:rsidRDefault="00321823" w:rsidP="009D1A84">
      <w:pPr>
        <w:jc w:val="both"/>
        <w:rPr>
          <w:rFonts w:cstheme="minorHAnsi"/>
          <w:sz w:val="24"/>
          <w:szCs w:val="24"/>
        </w:rPr>
      </w:pPr>
      <w:r w:rsidRPr="00431445">
        <w:rPr>
          <w:rFonts w:cstheme="minorHAnsi"/>
          <w:sz w:val="24"/>
          <w:szCs w:val="24"/>
        </w:rPr>
        <w:t xml:space="preserve">Prijímatelia sa venovali aj </w:t>
      </w:r>
      <w:r>
        <w:rPr>
          <w:rFonts w:cstheme="minorHAnsi"/>
          <w:sz w:val="24"/>
          <w:szCs w:val="24"/>
        </w:rPr>
        <w:t>čítaniu dennej tlače</w:t>
      </w:r>
      <w:r w:rsidRPr="0043144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torá u</w:t>
      </w:r>
      <w:r w:rsidRPr="00431445">
        <w:rPr>
          <w:rFonts w:cstheme="minorHAnsi"/>
          <w:sz w:val="24"/>
          <w:szCs w:val="24"/>
        </w:rPr>
        <w:t xml:space="preserve"> klientov mala pozitívny vplyv na ich verbálnu komunikáciu a</w:t>
      </w:r>
      <w:r>
        <w:rPr>
          <w:rFonts w:cstheme="minorHAnsi"/>
          <w:sz w:val="24"/>
          <w:szCs w:val="24"/>
        </w:rPr>
        <w:t> precvičovanie písmen</w:t>
      </w:r>
      <w:r w:rsidRPr="00431445">
        <w:rPr>
          <w:rFonts w:cstheme="minorHAnsi"/>
          <w:sz w:val="24"/>
          <w:szCs w:val="24"/>
        </w:rPr>
        <w:t>.</w:t>
      </w:r>
    </w:p>
    <w:p w:rsidR="00321823" w:rsidRDefault="00321823" w:rsidP="00A9607C">
      <w:pPr>
        <w:jc w:val="both"/>
        <w:rPr>
          <w:rFonts w:cstheme="minorHAnsi"/>
          <w:sz w:val="24"/>
          <w:szCs w:val="24"/>
        </w:rPr>
      </w:pPr>
      <w:r w:rsidRPr="00431445">
        <w:rPr>
          <w:rFonts w:cstheme="minorHAnsi"/>
          <w:sz w:val="24"/>
          <w:szCs w:val="24"/>
        </w:rPr>
        <w:lastRenderedPageBreak/>
        <w:t xml:space="preserve">Naši prijímatelia majú radi </w:t>
      </w:r>
      <w:r>
        <w:rPr>
          <w:rFonts w:cstheme="minorHAnsi"/>
          <w:sz w:val="24"/>
          <w:szCs w:val="24"/>
        </w:rPr>
        <w:t xml:space="preserve">aj </w:t>
      </w:r>
      <w:r w:rsidRPr="00431445">
        <w:rPr>
          <w:rFonts w:cstheme="minorHAnsi"/>
          <w:sz w:val="24"/>
          <w:szCs w:val="24"/>
        </w:rPr>
        <w:t xml:space="preserve">výtvarné aktivity. V rámci </w:t>
      </w:r>
      <w:r>
        <w:rPr>
          <w:rFonts w:cstheme="minorHAnsi"/>
          <w:sz w:val="24"/>
          <w:szCs w:val="24"/>
        </w:rPr>
        <w:t>nich</w:t>
      </w:r>
      <w:r w:rsidRPr="00431445">
        <w:rPr>
          <w:rFonts w:cstheme="minorHAnsi"/>
          <w:sz w:val="24"/>
          <w:szCs w:val="24"/>
        </w:rPr>
        <w:t xml:space="preserve"> sme realizovali tvorivé </w:t>
      </w:r>
      <w:r>
        <w:rPr>
          <w:rFonts w:cstheme="minorHAnsi"/>
          <w:sz w:val="24"/>
          <w:szCs w:val="24"/>
        </w:rPr>
        <w:t>činnosti</w:t>
      </w:r>
      <w:r w:rsidRPr="00431445">
        <w:rPr>
          <w:rFonts w:cstheme="minorHAnsi"/>
          <w:sz w:val="24"/>
          <w:szCs w:val="24"/>
        </w:rPr>
        <w:t>, kde klienti pracovali s rôznymi materiálmi</w:t>
      </w:r>
      <w:r>
        <w:rPr>
          <w:rFonts w:cstheme="minorHAnsi"/>
          <w:sz w:val="24"/>
          <w:szCs w:val="24"/>
        </w:rPr>
        <w:t>, vytvárali obrázky, dekoračné predmety</w:t>
      </w:r>
      <w:r w:rsidRPr="00431445">
        <w:rPr>
          <w:rFonts w:cstheme="minorHAnsi"/>
          <w:sz w:val="24"/>
          <w:szCs w:val="24"/>
        </w:rPr>
        <w:t xml:space="preserve">. Tieto aktivity napomáhali </w:t>
      </w:r>
      <w:r>
        <w:rPr>
          <w:rFonts w:cstheme="minorHAnsi"/>
          <w:sz w:val="24"/>
          <w:szCs w:val="24"/>
        </w:rPr>
        <w:t xml:space="preserve">najmä </w:t>
      </w:r>
      <w:r w:rsidRPr="00431445">
        <w:rPr>
          <w:rFonts w:cstheme="minorHAnsi"/>
          <w:sz w:val="24"/>
          <w:szCs w:val="24"/>
        </w:rPr>
        <w:t>rozvoju jemnej motoriky, seba prezentácie a emocionálneho vyjadrenia.</w:t>
      </w:r>
    </w:p>
    <w:p w:rsidR="00321823" w:rsidRDefault="00321823" w:rsidP="0032182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446655"/>
            <wp:effectExtent l="0" t="0" r="0" b="0"/>
            <wp:docPr id="1456811895" name="Obrázok 2" descr="Obrázok, na ktorom je koláž, ošatenie, osoba, fotomontáž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11895" name="Obrázok 2" descr="Obrázok, na ktorom je koláž, ošatenie, osoba, fotomontáž&#10;&#10;Obsah vygenerovaný umelou inteligenciou môže byť nesprávny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B64222" w:rsidRDefault="00321823" w:rsidP="00A9607C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čas aktivít sa viedli mnohé skupinové i individuálne rozhovory, čím</w:t>
      </w:r>
      <w:r w:rsidRPr="00B64222">
        <w:rPr>
          <w:rFonts w:cstheme="minorHAnsi"/>
          <w:sz w:val="24"/>
          <w:szCs w:val="24"/>
        </w:rPr>
        <w:t xml:space="preserve"> sa upevňovali a rozvíjali spomienky klientov na ich detstvo, mladosť, prostredníctvom pečenia a varenia tradičných jedál sa spomínalo na staré časy. </w:t>
      </w:r>
    </w:p>
    <w:p w:rsidR="00321823" w:rsidRPr="00B64222" w:rsidRDefault="00321823" w:rsidP="00321823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348740"/>
            <wp:effectExtent l="0" t="0" r="0" b="3810"/>
            <wp:docPr id="682962881" name="Obrázok 13" descr="Obrázok, na ktorom je koláž, žena, osoba, skupi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62881" name="Obrázok 13" descr="Obrázok, na ktorom je koláž, žena, osoba, skupina&#10;&#10;Obsah vygenerovaný umelou inteligenciou môže byť nesprávny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B64222" w:rsidRDefault="00321823" w:rsidP="00321823">
      <w:p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 xml:space="preserve">Medzi </w:t>
      </w:r>
      <w:r>
        <w:rPr>
          <w:rFonts w:cstheme="minorHAnsi"/>
          <w:sz w:val="24"/>
          <w:szCs w:val="24"/>
        </w:rPr>
        <w:t>najčastejšie</w:t>
      </w:r>
      <w:r w:rsidRPr="00B64222">
        <w:rPr>
          <w:rFonts w:cstheme="minorHAnsi"/>
          <w:sz w:val="24"/>
          <w:szCs w:val="24"/>
        </w:rPr>
        <w:t xml:space="preserve"> činnosti patrili: </w:t>
      </w:r>
    </w:p>
    <w:p w:rsidR="00321823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 xml:space="preserve">polievanie kvetov, sadenie </w:t>
      </w:r>
      <w:r>
        <w:rPr>
          <w:rFonts w:cstheme="minorHAnsi"/>
          <w:sz w:val="24"/>
          <w:szCs w:val="24"/>
        </w:rPr>
        <w:t>zeleniny</w:t>
      </w:r>
    </w:p>
    <w:p w:rsidR="00321823" w:rsidRPr="00B64222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zútulňovanie prostredia vlastnou tvorbou</w:t>
      </w:r>
    </w:p>
    <w:p w:rsidR="00321823" w:rsidRPr="00B64222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pomoc v práčovni</w:t>
      </w:r>
    </w:p>
    <w:p w:rsidR="00321823" w:rsidRPr="00B64222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 xml:space="preserve">zametanie, hrabanie pokosenej trávy, </w:t>
      </w:r>
      <w:r>
        <w:rPr>
          <w:rFonts w:cstheme="minorHAnsi"/>
          <w:sz w:val="24"/>
          <w:szCs w:val="24"/>
        </w:rPr>
        <w:t>upratovanie</w:t>
      </w:r>
    </w:p>
    <w:p w:rsidR="00321823" w:rsidRPr="00B64222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práca s papierom, textilom</w:t>
      </w:r>
    </w:p>
    <w:p w:rsidR="00321823" w:rsidRPr="005D7D14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výroba dekoračných predmetov</w:t>
      </w:r>
    </w:p>
    <w:p w:rsidR="00321823" w:rsidRPr="00510066" w:rsidRDefault="00321823" w:rsidP="00321823">
      <w:pPr>
        <w:pStyle w:val="Bezriadkovania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510066">
        <w:rPr>
          <w:rFonts w:cstheme="minorHAnsi"/>
          <w:sz w:val="24"/>
          <w:szCs w:val="24"/>
        </w:rPr>
        <w:t xml:space="preserve">pečenie a varenie  </w:t>
      </w:r>
    </w:p>
    <w:p w:rsidR="00321823" w:rsidRPr="00B64222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tréningy pamäte</w:t>
      </w:r>
    </w:p>
    <w:p w:rsidR="00321823" w:rsidRPr="00B64222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pletenie, vyšívanie</w:t>
      </w:r>
    </w:p>
    <w:p w:rsidR="00321823" w:rsidRPr="00B64222" w:rsidRDefault="00321823" w:rsidP="00321823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kreslenie</w:t>
      </w:r>
    </w:p>
    <w:p w:rsidR="00321823" w:rsidRPr="00510066" w:rsidRDefault="00321823" w:rsidP="00321823">
      <w:pPr>
        <w:jc w:val="both"/>
        <w:rPr>
          <w:rFonts w:cstheme="minorHAnsi"/>
          <w:sz w:val="24"/>
          <w:szCs w:val="24"/>
        </w:rPr>
      </w:pPr>
      <w:r w:rsidRPr="00510066">
        <w:rPr>
          <w:rFonts w:cstheme="minorHAnsi"/>
          <w:sz w:val="24"/>
          <w:szCs w:val="24"/>
        </w:rPr>
        <w:t>Tvorenie spoločnej aktivity ako je napr. výroba kvetinových aranžmánov alebo príprava jedál na spoločné podujatie, poskyt</w:t>
      </w:r>
      <w:r>
        <w:rPr>
          <w:rFonts w:cstheme="minorHAnsi"/>
          <w:sz w:val="24"/>
          <w:szCs w:val="24"/>
        </w:rPr>
        <w:t>ovala klientom</w:t>
      </w:r>
      <w:r w:rsidRPr="00510066">
        <w:rPr>
          <w:rFonts w:cstheme="minorHAnsi"/>
          <w:sz w:val="24"/>
          <w:szCs w:val="24"/>
        </w:rPr>
        <w:t xml:space="preserve"> príležitosť na interakciu s ostatnými klientmi. </w:t>
      </w:r>
      <w:r w:rsidRPr="00510066">
        <w:rPr>
          <w:rFonts w:cstheme="minorHAnsi"/>
          <w:sz w:val="24"/>
          <w:szCs w:val="24"/>
        </w:rPr>
        <w:lastRenderedPageBreak/>
        <w:t>Týmto spôsobom s</w:t>
      </w:r>
      <w:r>
        <w:rPr>
          <w:rFonts w:cstheme="minorHAnsi"/>
          <w:sz w:val="24"/>
          <w:szCs w:val="24"/>
        </w:rPr>
        <w:t>me u klientov</w:t>
      </w:r>
      <w:r w:rsidRPr="00510066">
        <w:rPr>
          <w:rFonts w:cstheme="minorHAnsi"/>
          <w:sz w:val="24"/>
          <w:szCs w:val="24"/>
        </w:rPr>
        <w:t xml:space="preserve"> podpor</w:t>
      </w:r>
      <w:r>
        <w:rPr>
          <w:rFonts w:cstheme="minorHAnsi"/>
          <w:sz w:val="24"/>
          <w:szCs w:val="24"/>
        </w:rPr>
        <w:t>ovali</w:t>
      </w:r>
      <w:r w:rsidRPr="00510066">
        <w:rPr>
          <w:rFonts w:cstheme="minorHAnsi"/>
          <w:sz w:val="24"/>
          <w:szCs w:val="24"/>
        </w:rPr>
        <w:t xml:space="preserve"> tímov</w:t>
      </w:r>
      <w:r>
        <w:rPr>
          <w:rFonts w:cstheme="minorHAnsi"/>
          <w:sz w:val="24"/>
          <w:szCs w:val="24"/>
        </w:rPr>
        <w:t>ú</w:t>
      </w:r>
      <w:r w:rsidRPr="00510066">
        <w:rPr>
          <w:rFonts w:cstheme="minorHAnsi"/>
          <w:sz w:val="24"/>
          <w:szCs w:val="24"/>
        </w:rPr>
        <w:t xml:space="preserve"> prác</w:t>
      </w:r>
      <w:r>
        <w:rPr>
          <w:rFonts w:cstheme="minorHAnsi"/>
          <w:sz w:val="24"/>
          <w:szCs w:val="24"/>
        </w:rPr>
        <w:t>u</w:t>
      </w:r>
      <w:r w:rsidRPr="00510066">
        <w:rPr>
          <w:rFonts w:cstheme="minorHAnsi"/>
          <w:sz w:val="24"/>
          <w:szCs w:val="24"/>
        </w:rPr>
        <w:t>, komunikáci</w:t>
      </w:r>
      <w:r>
        <w:rPr>
          <w:rFonts w:cstheme="minorHAnsi"/>
          <w:sz w:val="24"/>
          <w:szCs w:val="24"/>
        </w:rPr>
        <w:t>u</w:t>
      </w:r>
      <w:r w:rsidRPr="00510066">
        <w:rPr>
          <w:rFonts w:cstheme="minorHAnsi"/>
          <w:sz w:val="24"/>
          <w:szCs w:val="24"/>
        </w:rPr>
        <w:t xml:space="preserve"> a spoluprác</w:t>
      </w:r>
      <w:r>
        <w:rPr>
          <w:rFonts w:cstheme="minorHAnsi"/>
          <w:sz w:val="24"/>
          <w:szCs w:val="24"/>
        </w:rPr>
        <w:t>u</w:t>
      </w:r>
      <w:r w:rsidRPr="00510066">
        <w:rPr>
          <w:rFonts w:cstheme="minorHAnsi"/>
          <w:sz w:val="24"/>
          <w:szCs w:val="24"/>
        </w:rPr>
        <w:t>, čo prispieva</w:t>
      </w:r>
      <w:r>
        <w:rPr>
          <w:rFonts w:cstheme="minorHAnsi"/>
          <w:sz w:val="24"/>
          <w:szCs w:val="24"/>
        </w:rPr>
        <w:t>lo</w:t>
      </w:r>
      <w:r w:rsidRPr="00510066">
        <w:rPr>
          <w:rFonts w:cstheme="minorHAnsi"/>
          <w:sz w:val="24"/>
          <w:szCs w:val="24"/>
        </w:rPr>
        <w:t xml:space="preserve"> k zlepšeniu medziľudských vzťahov.</w:t>
      </w:r>
    </w:p>
    <w:p w:rsidR="00321823" w:rsidRDefault="00321823" w:rsidP="00A9607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506980"/>
            <wp:effectExtent l="0" t="0" r="0" b="7620"/>
            <wp:docPr id="882728756" name="Obrázok 16" descr="Obrázok, na ktorom je koláž, ošatenie, exteriér, oso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8756" name="Obrázok 16" descr="Obrázok, na ktorom je koláž, ošatenie, exteriér, osoba&#10;&#10;Obsah vygenerovaný umelou inteligenciou môže byť nesprávn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222">
        <w:rPr>
          <w:rFonts w:cstheme="minorHAnsi"/>
          <w:sz w:val="24"/>
          <w:szCs w:val="24"/>
        </w:rPr>
        <w:t xml:space="preserve">Prostredníctvom sociálnej rehabilitácie si klienti precvičovali potrebné zručnosti, ktoré s ohľadom na ich zdravotné postihnutie mali viesť k dosiahnutiu čo najväčšej miery ich sebestačnosti a samostatnosti. Z hľadiska udržania sebaobsluhy u klientov bol dôležitý nácvik a rozvoj jemnej motoriky, či posilňovanie manuálnych zručností. Tieto cvičenia sa realizovali s využitím rôznych pomôcok. Podpora v oblasti mobility a fyzického vývinu sa realizovala pravidelnými prechádzkami, pohybovými cvičeniami a pod.. </w:t>
      </w:r>
      <w:r w:rsidRPr="005C10AA">
        <w:rPr>
          <w:rFonts w:cstheme="minorHAnsi"/>
          <w:sz w:val="24"/>
          <w:szCs w:val="24"/>
        </w:rPr>
        <w:t xml:space="preserve">Sociálna rehabilitácia zahŕňala aj špeciálne </w:t>
      </w:r>
      <w:r>
        <w:rPr>
          <w:rFonts w:cstheme="minorHAnsi"/>
          <w:sz w:val="24"/>
          <w:szCs w:val="24"/>
        </w:rPr>
        <w:t>aktivity</w:t>
      </w:r>
      <w:r w:rsidRPr="005C10AA">
        <w:rPr>
          <w:rFonts w:cstheme="minorHAnsi"/>
          <w:sz w:val="24"/>
          <w:szCs w:val="24"/>
        </w:rPr>
        <w:t xml:space="preserve"> pre imobilných klientov. </w:t>
      </w:r>
      <w:r w:rsidRPr="00D43A22">
        <w:rPr>
          <w:rFonts w:cstheme="minorHAnsi"/>
          <w:sz w:val="24"/>
          <w:szCs w:val="24"/>
        </w:rPr>
        <w:t xml:space="preserve">Využívali sa </w:t>
      </w:r>
      <w:r>
        <w:rPr>
          <w:rFonts w:cstheme="minorHAnsi"/>
          <w:sz w:val="24"/>
          <w:szCs w:val="24"/>
        </w:rPr>
        <w:t>pomôcky</w:t>
      </w:r>
      <w:r w:rsidRPr="00D43A22">
        <w:rPr>
          <w:rFonts w:cstheme="minorHAnsi"/>
          <w:sz w:val="24"/>
          <w:szCs w:val="24"/>
        </w:rPr>
        <w:t xml:space="preserve"> na </w:t>
      </w:r>
      <w:r>
        <w:rPr>
          <w:rFonts w:cstheme="minorHAnsi"/>
          <w:sz w:val="24"/>
          <w:szCs w:val="24"/>
        </w:rPr>
        <w:t xml:space="preserve">rozvoj motoriky, či </w:t>
      </w:r>
      <w:r w:rsidRPr="00D43A22">
        <w:rPr>
          <w:rFonts w:cstheme="minorHAnsi"/>
          <w:sz w:val="24"/>
          <w:szCs w:val="24"/>
        </w:rPr>
        <w:t xml:space="preserve">stimuláciu </w:t>
      </w:r>
      <w:proofErr w:type="spellStart"/>
      <w:r w:rsidRPr="00D43A22">
        <w:rPr>
          <w:rFonts w:cstheme="minorHAnsi"/>
          <w:sz w:val="24"/>
          <w:szCs w:val="24"/>
        </w:rPr>
        <w:t>senzoriky</w:t>
      </w:r>
      <w:proofErr w:type="spellEnd"/>
      <w:r w:rsidRPr="00D43A22">
        <w:rPr>
          <w:rFonts w:cstheme="minorHAnsi"/>
          <w:sz w:val="24"/>
          <w:szCs w:val="24"/>
        </w:rPr>
        <w:t>.</w:t>
      </w:r>
    </w:p>
    <w:p w:rsidR="00321823" w:rsidRDefault="00321823" w:rsidP="0032182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757045"/>
            <wp:effectExtent l="0" t="0" r="0" b="0"/>
            <wp:docPr id="784551945" name="Obrázok 18" descr="Obrázok, na ktorom je osoba, ošatenie, žena, stôl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51945" name="Obrázok 18" descr="Obrázok, na ktorom je osoba, ošatenie, žena, stôl&#10;&#10;Obsah vygenerovaný umelou inteligenciou môže byť nesprávny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A9607C">
      <w:pPr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 xml:space="preserve">Kognitívnu oblasť, percepčnú oblasť a zmyslové vnímanie sme u klientov stimulovali pomocou pamäťových cvičení, čítania, ale i aktivitami, pri ktorých </w:t>
      </w:r>
      <w:r>
        <w:rPr>
          <w:rFonts w:cstheme="minorHAnsi"/>
          <w:sz w:val="24"/>
          <w:szCs w:val="24"/>
        </w:rPr>
        <w:t>sa využívali</w:t>
      </w:r>
      <w:r w:rsidRPr="00B64222">
        <w:rPr>
          <w:rFonts w:cstheme="minorHAnsi"/>
          <w:sz w:val="24"/>
          <w:szCs w:val="24"/>
        </w:rPr>
        <w:t xml:space="preserve"> napr. rôzne spoločenské hry. Mnohí naši klienti sa snažili pracovať na svojej samostatnosti a udržaní schopností v čo najvyššej možnej miere</w:t>
      </w:r>
      <w:r>
        <w:rPr>
          <w:rFonts w:cstheme="minorHAnsi"/>
          <w:sz w:val="24"/>
          <w:szCs w:val="24"/>
        </w:rPr>
        <w:t>. Najmä naše ženy</w:t>
      </w:r>
      <w:r w:rsidR="00A960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A960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lientky sa znova starostlivo snažili o úpravu nechtov, vlasov, líčenia, a obľube nakupovania v potravinách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</w:p>
    <w:p w:rsidR="00321823" w:rsidRDefault="00321823" w:rsidP="00321823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662D79">
        <w:rPr>
          <w:rFonts w:cstheme="minorHAnsi"/>
          <w:b/>
          <w:bCs/>
          <w:sz w:val="32"/>
          <w:szCs w:val="32"/>
        </w:rPr>
        <w:lastRenderedPageBreak/>
        <w:t>ZÁUJMOVÁ ČINNOSŤ V ROKU 2024</w:t>
      </w:r>
    </w:p>
    <w:p w:rsidR="00321823" w:rsidRPr="00662D79" w:rsidRDefault="00321823" w:rsidP="00321823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321823" w:rsidRDefault="00321823" w:rsidP="00AD5BF3">
      <w:pPr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>V rámci záujmovej činnosti sa prijímatelia</w:t>
      </w:r>
      <w:r>
        <w:rPr>
          <w:rFonts w:cstheme="minorHAnsi"/>
          <w:sz w:val="24"/>
          <w:szCs w:val="24"/>
        </w:rPr>
        <w:t xml:space="preserve"> našich</w:t>
      </w:r>
      <w:r w:rsidRPr="00B64222">
        <w:rPr>
          <w:rFonts w:cstheme="minorHAnsi"/>
          <w:sz w:val="24"/>
          <w:szCs w:val="24"/>
        </w:rPr>
        <w:t xml:space="preserve"> zariadení sociálnych služieb zúčastňovali kultúrnych podujatí, alebo si v zariadeniach s pomocou inštruktoriek nácviku pracovných zručností</w:t>
      </w:r>
      <w:r>
        <w:rPr>
          <w:rFonts w:cstheme="minorHAnsi"/>
          <w:sz w:val="24"/>
          <w:szCs w:val="24"/>
        </w:rPr>
        <w:t>, inštruktoriek sociálnej rehabilitácie</w:t>
      </w:r>
      <w:r w:rsidRPr="00B64222">
        <w:rPr>
          <w:rFonts w:cstheme="minorHAnsi"/>
          <w:sz w:val="24"/>
          <w:szCs w:val="24"/>
        </w:rPr>
        <w:t xml:space="preserve"> a sociálnych asistentiek vytvárali vlastné programy pri rôznych príležitostiach a sviatkoch. </w:t>
      </w:r>
    </w:p>
    <w:p w:rsidR="00321823" w:rsidRPr="00B64222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854200"/>
            <wp:effectExtent l="0" t="0" r="0" b="0"/>
            <wp:docPr id="212651871" name="Obrázok 1" descr="Obrázok, na ktorom je text, vozidlo, pozemné vozidlo, koles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871" name="Obrázok 1" descr="Obrázok, na ktorom je text, vozidlo, pozemné vozidlo, koleso&#10;&#10;Obsah vygenerovaný umelou inteligenciou môže byť nesprávny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AD5BF3">
      <w:pPr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 xml:space="preserve">Činnosti a aktivity boli </w:t>
      </w:r>
      <w:r>
        <w:rPr>
          <w:rFonts w:cstheme="minorHAnsi"/>
          <w:sz w:val="24"/>
          <w:szCs w:val="24"/>
        </w:rPr>
        <w:t xml:space="preserve">rozpísané </w:t>
      </w:r>
      <w:r w:rsidRPr="00B64222">
        <w:rPr>
          <w:rFonts w:cstheme="minorHAnsi"/>
          <w:sz w:val="24"/>
          <w:szCs w:val="24"/>
        </w:rPr>
        <w:t>v ročnom pláne, v mesačných a</w:t>
      </w:r>
      <w:r>
        <w:rPr>
          <w:rFonts w:cstheme="minorHAnsi"/>
          <w:sz w:val="24"/>
          <w:szCs w:val="24"/>
        </w:rPr>
        <w:t xml:space="preserve"> v </w:t>
      </w:r>
      <w:r w:rsidRPr="00B64222">
        <w:rPr>
          <w:rFonts w:cstheme="minorHAnsi"/>
          <w:sz w:val="24"/>
          <w:szCs w:val="24"/>
        </w:rPr>
        <w:t>týždenných plánoch</w:t>
      </w:r>
      <w:r>
        <w:rPr>
          <w:rFonts w:cstheme="minorHAnsi"/>
          <w:sz w:val="24"/>
          <w:szCs w:val="24"/>
        </w:rPr>
        <w:t xml:space="preserve"> už  podrobnejšie</w:t>
      </w:r>
      <w:r w:rsidRPr="00B64222">
        <w:rPr>
          <w:rFonts w:cstheme="minorHAnsi"/>
          <w:sz w:val="24"/>
          <w:szCs w:val="24"/>
        </w:rPr>
        <w:t>. Mnohé z nich, ktoré sme plánovali na rok 202</w:t>
      </w:r>
      <w:r>
        <w:rPr>
          <w:rFonts w:cstheme="minorHAnsi"/>
          <w:sz w:val="24"/>
          <w:szCs w:val="24"/>
        </w:rPr>
        <w:t>4</w:t>
      </w:r>
      <w:r w:rsidRPr="00B64222">
        <w:rPr>
          <w:rFonts w:cstheme="minorHAnsi"/>
          <w:sz w:val="24"/>
          <w:szCs w:val="24"/>
        </w:rPr>
        <w:t xml:space="preserve"> sa uskutočnili v termíne – MDŽ, Deň matiek, Letná </w:t>
      </w:r>
      <w:proofErr w:type="spellStart"/>
      <w:r w:rsidRPr="00B64222">
        <w:rPr>
          <w:rFonts w:cstheme="minorHAnsi"/>
          <w:sz w:val="24"/>
          <w:szCs w:val="24"/>
        </w:rPr>
        <w:t>opekačka</w:t>
      </w:r>
      <w:proofErr w:type="spellEnd"/>
      <w:r w:rsidRPr="00B6422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Jesenná </w:t>
      </w:r>
      <w:proofErr w:type="spellStart"/>
      <w:r>
        <w:rPr>
          <w:rFonts w:cstheme="minorHAnsi"/>
          <w:sz w:val="24"/>
          <w:szCs w:val="24"/>
        </w:rPr>
        <w:t>grilovačka</w:t>
      </w:r>
      <w:proofErr w:type="spellEnd"/>
      <w:r>
        <w:rPr>
          <w:rFonts w:cstheme="minorHAnsi"/>
          <w:sz w:val="24"/>
          <w:szCs w:val="24"/>
        </w:rPr>
        <w:t xml:space="preserve">, Mikuláš, </w:t>
      </w:r>
      <w:r w:rsidRPr="00B64222">
        <w:rPr>
          <w:rFonts w:cstheme="minorHAnsi"/>
          <w:sz w:val="24"/>
          <w:szCs w:val="24"/>
        </w:rPr>
        <w:t xml:space="preserve">vychádzky po okolí, </w:t>
      </w:r>
      <w:r>
        <w:rPr>
          <w:rFonts w:cstheme="minorHAnsi"/>
          <w:sz w:val="24"/>
          <w:szCs w:val="24"/>
        </w:rPr>
        <w:t>hudobné popoludnia</w:t>
      </w:r>
      <w:r w:rsidRPr="00B64222">
        <w:rPr>
          <w:rFonts w:cstheme="minorHAnsi"/>
          <w:sz w:val="24"/>
          <w:szCs w:val="24"/>
        </w:rPr>
        <w:t xml:space="preserve">, relaxačné cvičenia, pravidelné </w:t>
      </w:r>
      <w:proofErr w:type="spellStart"/>
      <w:r w:rsidRPr="00B64222">
        <w:rPr>
          <w:rFonts w:cstheme="minorHAnsi"/>
          <w:sz w:val="24"/>
          <w:szCs w:val="24"/>
        </w:rPr>
        <w:t>bohoslužby</w:t>
      </w:r>
      <w:r>
        <w:rPr>
          <w:rFonts w:cstheme="minorHAnsi"/>
          <w:sz w:val="24"/>
          <w:szCs w:val="24"/>
        </w:rPr>
        <w:t>,Fašiangová</w:t>
      </w:r>
      <w:proofErr w:type="spellEnd"/>
      <w:r>
        <w:rPr>
          <w:rFonts w:cstheme="minorHAnsi"/>
          <w:sz w:val="24"/>
          <w:szCs w:val="24"/>
        </w:rPr>
        <w:t xml:space="preserve"> veselica, </w:t>
      </w:r>
      <w:r w:rsidRPr="00B64222">
        <w:rPr>
          <w:rFonts w:cstheme="minorHAnsi"/>
          <w:sz w:val="24"/>
          <w:szCs w:val="24"/>
        </w:rPr>
        <w:t>Karneval</w:t>
      </w:r>
      <w:r>
        <w:rPr>
          <w:rFonts w:cstheme="minorHAnsi"/>
          <w:sz w:val="24"/>
          <w:szCs w:val="24"/>
        </w:rPr>
        <w:t>..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240155"/>
            <wp:effectExtent l="0" t="0" r="0" b="0"/>
            <wp:docPr id="1499703405" name="Obrázok 11" descr="Obrázok, na ktorom je ošatenie, zbierka, vnútri, skupi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03405" name="Obrázok 11" descr="Obrázok, na ktorom je ošatenie, zbierka, vnútri, skupina&#10;&#10;Obsah vygenerovaný umelou inteligenciou môže byť nesprávny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 xml:space="preserve">V máji sme stavali v našich zariadeniach s prijímateľmi </w:t>
      </w:r>
      <w:r>
        <w:rPr>
          <w:rFonts w:cstheme="minorHAnsi"/>
          <w:sz w:val="24"/>
          <w:szCs w:val="24"/>
        </w:rPr>
        <w:t>„</w:t>
      </w:r>
      <w:r w:rsidRPr="00FE1D00">
        <w:rPr>
          <w:rFonts w:cstheme="minorHAnsi"/>
          <w:sz w:val="24"/>
          <w:szCs w:val="24"/>
        </w:rPr>
        <w:t>májky</w:t>
      </w:r>
      <w:r>
        <w:rPr>
          <w:rFonts w:cstheme="minorHAnsi"/>
          <w:sz w:val="24"/>
          <w:szCs w:val="24"/>
        </w:rPr>
        <w:t xml:space="preserve">“ 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328160" cy="2052529"/>
            <wp:effectExtent l="0" t="0" r="0" b="5080"/>
            <wp:docPr id="623219438" name="Obrázok 4" descr="Obrázok, na ktorom je rastlina, exteriér, ošatenie, kvet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19438" name="Obrázok 4" descr="Obrázok, na ktorom je rastlina, exteriér, ošatenie, kvet&#10;&#10;Obsah vygenerovaný umelou inteligenciou môže byť nesprávny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04" cy="20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1618615"/>
            <wp:effectExtent l="0" t="0" r="0" b="635"/>
            <wp:docPr id="1517953805" name="Obrázok 2" descr="Obrázok, na ktorom je nebo, strom, panoráma, rastli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3805" name="Obrázok 2" descr="Obrázok, na ktorom je nebo, strom, panoráma, rastlina&#10;&#10;Obsah vygenerovaný umelou inteligenciou môže byť nesprávny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AD5BF3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 xml:space="preserve">Špecializované zariadenie varilo </w:t>
      </w:r>
      <w:r>
        <w:rPr>
          <w:rFonts w:cstheme="minorHAnsi"/>
          <w:sz w:val="24"/>
          <w:szCs w:val="24"/>
        </w:rPr>
        <w:t xml:space="preserve">niekoľkokrát výborný </w:t>
      </w:r>
      <w:r w:rsidRPr="00FE1D00">
        <w:rPr>
          <w:rFonts w:cstheme="minorHAnsi"/>
          <w:sz w:val="24"/>
          <w:szCs w:val="24"/>
        </w:rPr>
        <w:t>guľáš, ktorý spojili so športovými aktivitami</w:t>
      </w:r>
      <w:r>
        <w:rPr>
          <w:rFonts w:cstheme="minorHAnsi"/>
          <w:sz w:val="24"/>
          <w:szCs w:val="24"/>
        </w:rPr>
        <w:t xml:space="preserve"> prijímateľov.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127885"/>
            <wp:effectExtent l="0" t="0" r="0" b="5715"/>
            <wp:docPr id="378705846" name="Obrázok 3" descr="Obrázok, na ktorom je ošatenie, osoba, strom, skupi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5846" name="Obrázok 3" descr="Obrázok, na ktorom je ošatenie, osoba, strom, skupina&#10;&#10;Obsah vygenerovaný umelou inteligenciou môže byť nesprávny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AD5BF3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Prijímatelia v Habure 49</w:t>
      </w:r>
      <w:r>
        <w:rPr>
          <w:rFonts w:cstheme="minorHAnsi"/>
          <w:sz w:val="24"/>
          <w:szCs w:val="24"/>
        </w:rPr>
        <w:t xml:space="preserve"> i v Medzilaborciach</w:t>
      </w:r>
      <w:r w:rsidRPr="00FE1D00">
        <w:rPr>
          <w:rFonts w:cstheme="minorHAnsi"/>
          <w:sz w:val="24"/>
          <w:szCs w:val="24"/>
        </w:rPr>
        <w:t xml:space="preserve"> si spríjemnili májové dni </w:t>
      </w:r>
      <w:proofErr w:type="spellStart"/>
      <w:r w:rsidRPr="00FE1D00">
        <w:rPr>
          <w:rFonts w:cstheme="minorHAnsi"/>
          <w:sz w:val="24"/>
          <w:szCs w:val="24"/>
        </w:rPr>
        <w:t>opekačkou</w:t>
      </w:r>
      <w:proofErr w:type="spellEnd"/>
      <w:r w:rsidRPr="00FE1D00">
        <w:rPr>
          <w:rFonts w:cstheme="minorHAnsi"/>
          <w:sz w:val="24"/>
          <w:szCs w:val="24"/>
        </w:rPr>
        <w:t xml:space="preserve">, prechádzkami s návštevou blízkych potravín a nákupom nanukov. </w:t>
      </w:r>
      <w:r>
        <w:rPr>
          <w:rFonts w:cstheme="minorHAnsi"/>
          <w:sz w:val="24"/>
          <w:szCs w:val="24"/>
        </w:rPr>
        <w:t>A</w:t>
      </w:r>
      <w:r w:rsidRPr="00FE1D00">
        <w:rPr>
          <w:rFonts w:cstheme="minorHAnsi"/>
          <w:sz w:val="24"/>
          <w:szCs w:val="24"/>
        </w:rPr>
        <w:t> pochutili si na prvej úrode našich jahôd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212850"/>
            <wp:effectExtent l="0" t="0" r="0" b="6350"/>
            <wp:docPr id="853173867" name="Obrázok 5" descr="Obrázok, na ktorom je osoba, ošatenie, ľudská tvár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73867" name="Obrázok 5" descr="Obrázok, na ktorom je osoba, ošatenie, ľudská tvár, snímka obrazovky&#10;&#10;Obsah vygenerovaný umelou inteligenciou môže byť nesprávny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560830"/>
            <wp:effectExtent l="0" t="0" r="0" b="1270"/>
            <wp:docPr id="261791864" name="Obrázok 6" descr="Obrázok, na ktorom je osoba, exteriér, ošatenie, jed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1864" name="Obrázok 6" descr="Obrázok, na ktorom je osoba, exteriér, ošatenie, jedlo&#10;&#10;Obsah vygenerovaný umelou inteligenciou môže byť nesprávny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AD5BF3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 xml:space="preserve">V obľúbenej  cukrárni v Medzilaborciach si klienti dopriali </w:t>
      </w:r>
      <w:r>
        <w:rPr>
          <w:rFonts w:cstheme="minorHAnsi"/>
          <w:sz w:val="24"/>
          <w:szCs w:val="24"/>
        </w:rPr>
        <w:t xml:space="preserve">napr. aj </w:t>
      </w:r>
      <w:r w:rsidRPr="00FE1D00">
        <w:rPr>
          <w:rFonts w:cstheme="minorHAnsi"/>
          <w:sz w:val="24"/>
          <w:szCs w:val="24"/>
        </w:rPr>
        <w:t>zmrzlinu, vraj najlepšiu v meste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1166495"/>
            <wp:effectExtent l="0" t="0" r="0" b="0"/>
            <wp:docPr id="1681324884" name="Obrázok 8" descr="Obrázok, na ktorom je ošatenie, chlap, koláž, oso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24884" name="Obrázok 8" descr="Obrázok, na ktorom je ošatenie, chlap, koláž, osoba&#10;&#10;Obsah vygenerovaný umelou inteligenciou môže byť nesprávny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25632A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 xml:space="preserve">Preverili sme </w:t>
      </w:r>
      <w:r>
        <w:rPr>
          <w:rFonts w:cstheme="minorHAnsi"/>
          <w:sz w:val="24"/>
          <w:szCs w:val="24"/>
        </w:rPr>
        <w:t xml:space="preserve">si spoločne </w:t>
      </w:r>
      <w:r w:rsidRPr="00FE1D00">
        <w:rPr>
          <w:rFonts w:cstheme="minorHAnsi"/>
          <w:sz w:val="24"/>
          <w:szCs w:val="24"/>
        </w:rPr>
        <w:t>kondičku výstupom na kopec, na ktorom majestátne stojí a stráži obec Habura Knieža Laborec. Autorom sochy je akademický sochár Ján Ťapák.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3316605"/>
            <wp:effectExtent l="0" t="0" r="0" b="0"/>
            <wp:docPr id="1433756374" name="Obrázok 9" descr="Obrázok, na ktorom je nebo, exteriér, turistika, oso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6374" name="Obrázok 9" descr="Obrázok, na ktorom je nebo, exteriér, turistika, osoba&#10;&#10;Obsah vygenerovaný umelou inteligenciou môže byť nesprávny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25632A">
      <w:pPr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V turnaji v stolnom futbale sme si preverili pohotové reakcie a športové</w:t>
      </w:r>
      <w:r>
        <w:rPr>
          <w:rFonts w:cstheme="minorHAnsi"/>
          <w:sz w:val="24"/>
          <w:szCs w:val="24"/>
        </w:rPr>
        <w:t>ho</w:t>
      </w:r>
      <w:r w:rsidRPr="00FE1D00">
        <w:rPr>
          <w:rFonts w:cstheme="minorHAnsi"/>
          <w:sz w:val="24"/>
          <w:szCs w:val="24"/>
        </w:rPr>
        <w:t xml:space="preserve"> ducha prijímateľov, ale i prijímateliek, ktoré sa nenechali vôbec zahanbiť.</w:t>
      </w:r>
    </w:p>
    <w:p w:rsidR="00321823" w:rsidRPr="00FE1D00" w:rsidRDefault="00321823" w:rsidP="0032182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202180"/>
            <wp:effectExtent l="0" t="0" r="0" b="7620"/>
            <wp:docPr id="349930376" name="Obrázok 10" descr="Obrázok, na ktorom je ošatenie, osoba, stena, chlap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0376" name="Obrázok 10" descr="Obrázok, na ktorom je ošatenie, osoba, stena, chlap&#10;&#10;Obsah vygenerovaný umelou inteligenciou môže byť nesprávny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25632A">
      <w:pPr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Uskutočnili sme však aj aktivity, ktoré sme ani v pláne nemali. Navštívili sme</w:t>
      </w:r>
      <w:r>
        <w:rPr>
          <w:rFonts w:cstheme="minorHAnsi"/>
          <w:sz w:val="24"/>
          <w:szCs w:val="24"/>
        </w:rPr>
        <w:t xml:space="preserve"> s</w:t>
      </w:r>
      <w:r w:rsidRPr="00FE1D00">
        <w:rPr>
          <w:rFonts w:cstheme="minorHAnsi"/>
          <w:sz w:val="24"/>
          <w:szCs w:val="24"/>
        </w:rPr>
        <w:t xml:space="preserve"> našimi prijímateľmi Správu CHKO Východné Karpaty. Pani Ing. Anna Macková, ktorá má na starosti </w:t>
      </w:r>
      <w:proofErr w:type="spellStart"/>
      <w:r w:rsidRPr="00FE1D00">
        <w:rPr>
          <w:rFonts w:cstheme="minorHAnsi"/>
          <w:sz w:val="24"/>
          <w:szCs w:val="24"/>
        </w:rPr>
        <w:t>enviromentálnu</w:t>
      </w:r>
      <w:proofErr w:type="spellEnd"/>
      <w:r w:rsidRPr="00FE1D00">
        <w:rPr>
          <w:rFonts w:cstheme="minorHAnsi"/>
          <w:sz w:val="24"/>
          <w:szCs w:val="24"/>
        </w:rPr>
        <w:t xml:space="preserve"> výchovu nám urobila krátku exkurziu a po nej prednášku, ktorá bola o ochrane prírody a krajiny a pozreli sme si i dokumentárny film. Prijímatelia sa dozvedeli </w:t>
      </w:r>
      <w:r w:rsidRPr="00FE1D00">
        <w:rPr>
          <w:rFonts w:cstheme="minorHAnsi"/>
          <w:sz w:val="24"/>
          <w:szCs w:val="24"/>
        </w:rPr>
        <w:lastRenderedPageBreak/>
        <w:t>i zaujímavosti, že na území CHKO sa vyskytuje približne 50 druhov chránených rastlín, alebo že najvýchodnejšia časť Východných Karpát, Laborecká vrchovina, predstavuje chránené vtáčie územie.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477010"/>
            <wp:effectExtent l="0" t="0" r="0" b="8890"/>
            <wp:docPr id="173501854" name="Obrázok 12" descr="Obrázok, na ktorom je skupina, stena, ľudia, vnútri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54" name="Obrázok 12" descr="Obrázok, na ktorom je skupina, stena, ľudia, vnútri&#10;&#10;Obsah vygenerovaný umelou inteligenciou môže byť nesprávny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9114F6">
      <w:pPr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Previezli sme sa aj turistickým vláčikom do Kalinova a ochutnali skvelé jedlo v miestnom penzióne.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658110"/>
            <wp:effectExtent l="0" t="0" r="0" b="8890"/>
            <wp:docPr id="513451974" name="Obrázok 13" descr="Obrázok, na ktorom je exteriér, ošatenie, detské ihrisko, stro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51974" name="Obrázok 13" descr="Obrázok, na ktorom je exteriér, ošatenie, detské ihrisko, strom&#10;&#10;Obsah vygenerovaný umelou inteligenciou môže byť nesprávny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671733">
      <w:pPr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Zasýtili sme sa aj „duchovnou potravou“. Na pozvanie duchovného otca gréckokatolíckej cirkvi pôsobiaceho na farnosti v Habure k nám spolu s ním zavítal misionár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662875" cy="2622867"/>
            <wp:effectExtent l="0" t="0" r="4445" b="6350"/>
            <wp:docPr id="150824458" name="Obrázok 14" descr="Obrázok, na ktorom je ošatenie, osoba, vnútri, ste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458" name="Obrázok 14" descr="Obrázok, na ktorom je ošatenie, osoba, vnútri, stena&#10;&#10;Obsah vygenerovaný umelou inteligenciou môže byť nesprávny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87" cy="26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lastRenderedPageBreak/>
        <w:t>Zorganizovali sme Pizza deň, Melónový deň</w:t>
      </w:r>
      <w:r>
        <w:rPr>
          <w:rFonts w:cstheme="minorHAnsi"/>
          <w:sz w:val="24"/>
          <w:szCs w:val="24"/>
        </w:rPr>
        <w:t>, Zmrzlinový deň, Deň spoločenských hier ...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3211830"/>
            <wp:effectExtent l="0" t="0" r="0" b="7620"/>
            <wp:docPr id="1395543247" name="Obrázok 15" descr="Obrázok, na ktorom je ošatenie, koláž, osoba, ľudská tvá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43247" name="Obrázok 15" descr="Obrázok, na ktorom je ošatenie, koláž, osoba, ľudská tvár&#10;&#10;Obsah vygenerovaný umelou inteligenciou môže byť nesprávny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148205"/>
            <wp:effectExtent l="0" t="0" r="0" b="4445"/>
            <wp:docPr id="1108434361" name="Obrázok 1" descr="Obrázok, na ktorom je vnútri, ošatenie, stena, oso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4361" name="Obrázok 1" descr="Obrázok, na ktorom je vnútri, ošatenie, stena, osoba&#10;&#10;Obsah vygenerovaný umelou inteligenciou môže byť nesprávny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štívili sme trhy počas Dní mesta..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1457325"/>
            <wp:effectExtent l="0" t="0" r="0" b="9525"/>
            <wp:docPr id="272254427" name="Obrázok 18" descr="Obrázok, na ktorom je ošatenie, chlap, osoba, že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54427" name="Obrázok 18" descr="Obrázok, na ktorom je ošatenie, chlap, osoba, žena&#10;&#10;Obsah vygenerovaný umelou inteligenciou môže byť nesprávny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enti veľmi radi spolu s inštruktorkami vypekajú na rôzne spoločenské príležitosti....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2757170"/>
            <wp:effectExtent l="0" t="0" r="0" b="5080"/>
            <wp:docPr id="165874728" name="Obrázok 19" descr="Obrázok, na ktorom je koláž, ošatenie, vianočný stromček, oso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728" name="Obrázok 19" descr="Obrázok, na ktorom je koláž, ošatenie, vianočný stromček, osoba&#10;&#10;Obsah vygenerovaný umelou inteligenciou môže byť nesprávny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 niekedy klienti radi len tak oddychujú a vymyslia si aktivity podľa svojich predstáv..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716780" cy="2981263"/>
            <wp:effectExtent l="0" t="0" r="7620" b="0"/>
            <wp:docPr id="93079521" name="Obrázok 5" descr="Obrázok, na ktorom je ošatenie, osoba, strom, exteri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521" name="Obrázok 5" descr="Obrázok, na ktorom je ošatenie, osoba, strom, exteriér&#10;&#10;Obsah vygenerovaný umelou inteligenciou môže byť nesprávny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24" cy="29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8A0D7C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Sme radi, že aj v roku 2024 sme pri rôznych príležitostiach a akciách mohli spolupracovali s mnohými organizáciami, ako sú základné školy, umelecké školy, verejné inštitúcie a neziskové organizácie.</w:t>
      </w:r>
      <w:r w:rsidR="008A0D7C">
        <w:rPr>
          <w:rFonts w:cstheme="minorHAnsi"/>
          <w:sz w:val="24"/>
          <w:szCs w:val="24"/>
        </w:rPr>
        <w:t xml:space="preserve"> </w:t>
      </w:r>
      <w:r w:rsidRPr="00FE1D00">
        <w:rPr>
          <w:rFonts w:cstheme="minorHAnsi"/>
          <w:sz w:val="24"/>
          <w:szCs w:val="24"/>
        </w:rPr>
        <w:t>Žiaci materskej školy, základnej školy i žiaci umeleckej školy nás počas celého roka prišli potešiť svojím vystúpením na Deň žien, matiek, či v rámci októbrových dní úcty k starším.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934720"/>
            <wp:effectExtent l="0" t="0" r="0" b="0"/>
            <wp:docPr id="979943462" name="Obrázok 16" descr="Obrázok, na ktorom je koláž, panoráma, vnútri, ste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43462" name="Obrázok 16" descr="Obrázok, na ktorom je koláž, panoráma, vnútri, stena&#10;&#10;Obsah vygenerovaný umelou inteligenciou môže byť nesprávny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5F33FE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lastRenderedPageBreak/>
        <w:t xml:space="preserve">Narodeninové oslavy patria k udalostiam, ktoré si nie každý prijímateľ praje pripomínať a oslavovať. Avšak, nie je ich našťastie mnoho. Tí, ktorí oslavujú radi, si pre ostatných svojich spoluobyvateľov prichystali pohostenie s tortou a boli radi za gratulácie a darčeky, ktoré im klienti sami, alebo svojpomocne vyrobili. 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395377" cy="2076564"/>
            <wp:effectExtent l="0" t="0" r="5715" b="0"/>
            <wp:docPr id="1180967720" name="Obrázok 17" descr="Obrázok, na ktorom je osoba, ošatenie, jedlo, svad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67720" name="Obrázok 17" descr="Obrázok, na ktorom je osoba, ošatenie, jedlo, svadba&#10;&#10;Obsah vygenerovaný umelou inteligenciou môže byť nesprávny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12" cy="20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5F33FE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 xml:space="preserve">Aj v tomto roku sme spolupracovali s organizáciami, ktoré pre verejnosť vyhlasujú výzvy a pomáhajú tak prijímateľom sociálnej služby. Koľko lásky sa zmestí do </w:t>
      </w:r>
      <w:proofErr w:type="spellStart"/>
      <w:r w:rsidRPr="00FE1D00">
        <w:rPr>
          <w:rFonts w:cstheme="minorHAnsi"/>
          <w:sz w:val="24"/>
          <w:szCs w:val="24"/>
        </w:rPr>
        <w:t>krabice</w:t>
      </w:r>
      <w:proofErr w:type="spellEnd"/>
      <w:r w:rsidRPr="00FE1D00">
        <w:rPr>
          <w:rFonts w:cstheme="minorHAnsi"/>
          <w:sz w:val="24"/>
          <w:szCs w:val="24"/>
        </w:rPr>
        <w:t xml:space="preserve"> od topánok, či Vianočný zázrak. 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455920" cy="1721213"/>
            <wp:effectExtent l="0" t="0" r="0" b="0"/>
            <wp:docPr id="1129891775" name="Obrázok 20" descr="Obrázok, na ktorom je text, ošatenie, chlap, oso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91775" name="Obrázok 20" descr="Obrázok, na ktorom je text, ošatenie, chlap, osoba&#10;&#10;Obsah vygenerovaný umelou inteligenciou môže byť nesprávny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60" cy="17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172464" w:rsidRDefault="00321823" w:rsidP="005F33FE">
      <w:pPr>
        <w:jc w:val="both"/>
        <w:rPr>
          <w:rFonts w:cstheme="minorHAnsi"/>
          <w:sz w:val="24"/>
          <w:szCs w:val="24"/>
        </w:rPr>
      </w:pPr>
      <w:r w:rsidRPr="00172464">
        <w:rPr>
          <w:rFonts w:cstheme="minorHAnsi"/>
          <w:sz w:val="24"/>
          <w:szCs w:val="24"/>
        </w:rPr>
        <w:t>Aj v tomto roku zavítal Mikuláš s bohatou nádielkou balíčkov do našich zariadení a spolu s ním i jeho pomocníčky. Prijímatelia ho privítali v spoločenskej miestnosti, a niektorí ho prekvapili pesničkou či básničkou, ktorú si sami vymysleli. Neobišiel ani tých, ktorí ho čakali na svojej izbe.</w:t>
      </w:r>
    </w:p>
    <w:p w:rsidR="00321823" w:rsidRPr="00172464" w:rsidRDefault="00321823" w:rsidP="00321823">
      <w:r>
        <w:rPr>
          <w:noProof/>
          <w:lang w:eastAsia="sk-SK"/>
        </w:rPr>
        <w:lastRenderedPageBreak/>
        <w:drawing>
          <wp:inline distT="0" distB="0" distL="0" distR="0">
            <wp:extent cx="5341620" cy="2923407"/>
            <wp:effectExtent l="0" t="0" r="0" b="0"/>
            <wp:docPr id="571042733" name="Obrázok 22" descr="Obrázok, na ktorom je ošatenie, koláž, osoba, tan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42733" name="Obrázok 22" descr="Obrázok, na ktorom je ošatenie, koláž, osoba, tanec&#10;&#10;Obsah vygenerovaný umelou inteligenciou môže byť nesprávny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28" cy="29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5F33FE">
      <w:pPr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Pre duchovné vyžitie klientov sa využívala spoločenská miestnosť i kaplnka, kde sa pravidelne v spolupráci s miestnou farou a otcom duchovným konali bohoslužby, a podporné rozhovory s klientmi.</w:t>
      </w:r>
    </w:p>
    <w:p w:rsidR="00321823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486400" cy="3886200"/>
            <wp:effectExtent l="0" t="0" r="0" b="0"/>
            <wp:docPr id="1675140594" name="Obrázok 23" descr="Obrázok, na ktorom je ošatenie, nábytok, stolička, vnútri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40594" name="Obrázok 23" descr="Obrázok, na ktorom je ošatenie, nábytok, stolička, vnútri&#10;&#10;Obsah vygenerovaný umelou inteligenciou môže byť nesprávny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Default="00321823" w:rsidP="005F33FE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 xml:space="preserve">Nezabúdame ani na našich zosnulých prijímateľov. Staráme sa o hroby a na Pamiatku zosnulých boli prijímatelia páliť sviečky na cintorínoch v ML a v Habure. </w:t>
      </w:r>
    </w:p>
    <w:p w:rsidR="00321823" w:rsidRPr="00FE1D00" w:rsidRDefault="00321823" w:rsidP="003218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1783080"/>
            <wp:effectExtent l="0" t="0" r="0" b="7620"/>
            <wp:docPr id="4631666" name="Obrázok 3" descr="Obrázok, na ktorom je exteriér, ošatenie, tráva, stro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66" name="Obrázok 3" descr="Obrázok, na ktorom je exteriér, ošatenie, tráva, strom&#10;&#10;Obsah vygenerovaný umelou inteligenciou môže byť nesprávny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3" w:rsidRPr="00FE1D00" w:rsidRDefault="00321823" w:rsidP="005F33FE">
      <w:pPr>
        <w:spacing w:line="276" w:lineRule="auto"/>
        <w:jc w:val="both"/>
        <w:rPr>
          <w:rFonts w:cstheme="minorHAnsi"/>
          <w:sz w:val="24"/>
          <w:szCs w:val="24"/>
        </w:rPr>
      </w:pPr>
      <w:r w:rsidRPr="00FE1D00">
        <w:rPr>
          <w:rFonts w:cstheme="minorHAnsi"/>
          <w:sz w:val="24"/>
          <w:szCs w:val="24"/>
        </w:rPr>
        <w:t>Uskutočnené akcie uverejňujeme aj na našej web stránke - dssmedzilaborceno.org. v časti Naše aktivity a Fotogaléria.</w:t>
      </w:r>
    </w:p>
    <w:p w:rsidR="00321823" w:rsidRDefault="00321823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321823" w:rsidRPr="00CA2C8A" w:rsidRDefault="00321823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591E36" w:rsidRDefault="00591E36" w:rsidP="0071154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91E36" w:rsidRPr="00650867" w:rsidRDefault="00591E36" w:rsidP="009D7B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1E36" w:rsidRPr="00B64222" w:rsidRDefault="00591E36" w:rsidP="00F268E6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51C8E" w:rsidRPr="00CA2C8A" w:rsidRDefault="00951C8E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FCD" w:rsidRPr="00CA2C8A" w:rsidRDefault="00361D61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>VI</w:t>
      </w:r>
      <w:r w:rsidR="005E6716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921FCD"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PERSONÁLNE ROZDELENIE ZAMESTNANCOV </w:t>
      </w:r>
    </w:p>
    <w:p w:rsidR="00225F85" w:rsidRPr="00CA2C8A" w:rsidRDefault="00225F85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06B57" w:rsidRPr="00964ED7" w:rsidRDefault="00225F85" w:rsidP="00600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t>V</w:t>
      </w:r>
      <w:r w:rsidR="00061CCA" w:rsidRPr="00964ED7">
        <w:rPr>
          <w:rFonts w:ascii="Times New Roman" w:hAnsi="Times New Roman" w:cs="Times New Roman"/>
          <w:sz w:val="24"/>
          <w:szCs w:val="24"/>
        </w:rPr>
        <w:t> organizácii</w:t>
      </w:r>
      <w:r w:rsidRPr="00964ED7">
        <w:rPr>
          <w:rFonts w:ascii="Times New Roman" w:hAnsi="Times New Roman" w:cs="Times New Roman"/>
          <w:sz w:val="24"/>
          <w:szCs w:val="24"/>
        </w:rPr>
        <w:t xml:space="preserve"> D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SS </w:t>
      </w:r>
      <w:r w:rsidRPr="00964ED7">
        <w:rPr>
          <w:rFonts w:ascii="Times New Roman" w:hAnsi="Times New Roman" w:cs="Times New Roman"/>
          <w:sz w:val="24"/>
          <w:szCs w:val="24"/>
        </w:rPr>
        <w:t>Medz</w:t>
      </w:r>
      <w:r w:rsidR="00972803" w:rsidRPr="00964ED7">
        <w:rPr>
          <w:rFonts w:ascii="Times New Roman" w:hAnsi="Times New Roman" w:cs="Times New Roman"/>
          <w:sz w:val="24"/>
          <w:szCs w:val="24"/>
        </w:rPr>
        <w:t>i</w:t>
      </w:r>
      <w:r w:rsidRPr="00964ED7">
        <w:rPr>
          <w:rFonts w:ascii="Times New Roman" w:hAnsi="Times New Roman" w:cs="Times New Roman"/>
          <w:sz w:val="24"/>
          <w:szCs w:val="24"/>
        </w:rPr>
        <w:t>laborce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803" w:rsidRPr="00964ED7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972803" w:rsidRPr="00964ED7">
        <w:rPr>
          <w:rFonts w:ascii="Times New Roman" w:hAnsi="Times New Roman" w:cs="Times New Roman"/>
          <w:sz w:val="24"/>
          <w:szCs w:val="24"/>
        </w:rPr>
        <w:t>. k 31.12.20</w:t>
      </w:r>
      <w:r w:rsidR="009A7179" w:rsidRPr="00964ED7">
        <w:rPr>
          <w:rFonts w:ascii="Times New Roman" w:hAnsi="Times New Roman" w:cs="Times New Roman"/>
          <w:sz w:val="24"/>
          <w:szCs w:val="24"/>
        </w:rPr>
        <w:t>2</w:t>
      </w:r>
      <w:r w:rsidR="009D7B17">
        <w:rPr>
          <w:rFonts w:ascii="Times New Roman" w:hAnsi="Times New Roman" w:cs="Times New Roman"/>
          <w:sz w:val="24"/>
          <w:szCs w:val="24"/>
        </w:rPr>
        <w:t>4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bolo v trvalom pracovnom pomere celkom </w:t>
      </w:r>
      <w:r w:rsidR="00C82F2B" w:rsidRPr="00964ED7">
        <w:rPr>
          <w:rFonts w:ascii="Times New Roman" w:hAnsi="Times New Roman" w:cs="Times New Roman"/>
          <w:sz w:val="24"/>
          <w:szCs w:val="24"/>
        </w:rPr>
        <w:t>6</w:t>
      </w:r>
      <w:r w:rsidR="009D7B17">
        <w:rPr>
          <w:rFonts w:ascii="Times New Roman" w:hAnsi="Times New Roman" w:cs="Times New Roman"/>
          <w:sz w:val="24"/>
          <w:szCs w:val="24"/>
        </w:rPr>
        <w:t xml:space="preserve">6 </w:t>
      </w:r>
      <w:r w:rsidR="00972803" w:rsidRPr="00964ED7">
        <w:rPr>
          <w:rFonts w:ascii="Times New Roman" w:hAnsi="Times New Roman" w:cs="Times New Roman"/>
          <w:sz w:val="24"/>
          <w:szCs w:val="24"/>
        </w:rPr>
        <w:t>zamestnancov z  celkového počtu zamestnancov</w:t>
      </w:r>
      <w:r w:rsidR="0081017B" w:rsidRPr="00964ED7">
        <w:rPr>
          <w:rFonts w:ascii="Times New Roman" w:hAnsi="Times New Roman" w:cs="Times New Roman"/>
          <w:sz w:val="24"/>
          <w:szCs w:val="24"/>
        </w:rPr>
        <w:t xml:space="preserve"> pracovalo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 6</w:t>
      </w:r>
      <w:r w:rsidR="00260D43">
        <w:rPr>
          <w:rFonts w:ascii="Times New Roman" w:hAnsi="Times New Roman" w:cs="Times New Roman"/>
          <w:sz w:val="24"/>
          <w:szCs w:val="24"/>
        </w:rPr>
        <w:t>1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žien a </w:t>
      </w:r>
      <w:r w:rsidR="009D7B17">
        <w:rPr>
          <w:rFonts w:ascii="Times New Roman" w:hAnsi="Times New Roman" w:cs="Times New Roman"/>
          <w:sz w:val="24"/>
          <w:szCs w:val="24"/>
        </w:rPr>
        <w:t>5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mužov.</w:t>
      </w:r>
    </w:p>
    <w:p w:rsidR="00AF2BB1" w:rsidRDefault="0081017B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t>Z hľadiska organizačnej štruktúry a</w:t>
      </w:r>
      <w:r w:rsidR="00A43C9F" w:rsidRPr="00964ED7">
        <w:rPr>
          <w:rFonts w:ascii="Times New Roman" w:hAnsi="Times New Roman" w:cs="Times New Roman"/>
          <w:sz w:val="24"/>
          <w:szCs w:val="24"/>
        </w:rPr>
        <w:t> </w:t>
      </w:r>
      <w:r w:rsidRPr="00964ED7">
        <w:rPr>
          <w:rFonts w:ascii="Times New Roman" w:hAnsi="Times New Roman" w:cs="Times New Roman"/>
          <w:sz w:val="24"/>
          <w:szCs w:val="24"/>
        </w:rPr>
        <w:t>činnos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ť </w:t>
      </w:r>
      <w:r w:rsidRPr="00964ED7">
        <w:rPr>
          <w:rFonts w:ascii="Times New Roman" w:hAnsi="Times New Roman" w:cs="Times New Roman"/>
          <w:sz w:val="24"/>
          <w:szCs w:val="24"/>
        </w:rPr>
        <w:t xml:space="preserve">zariadenia zabezpečoval riaditeľ zariadenia 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DSS Medzilaborce, </w:t>
      </w:r>
      <w:proofErr w:type="spellStart"/>
      <w:r w:rsidR="00486AE7" w:rsidRPr="00964ED7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486AE7" w:rsidRPr="00964ED7">
        <w:rPr>
          <w:rFonts w:ascii="Times New Roman" w:hAnsi="Times New Roman" w:cs="Times New Roman"/>
          <w:sz w:val="24"/>
          <w:szCs w:val="24"/>
        </w:rPr>
        <w:t xml:space="preserve">. </w:t>
      </w:r>
      <w:r w:rsidR="00FB01D5" w:rsidRPr="00964ED7">
        <w:rPr>
          <w:rFonts w:ascii="Times New Roman" w:hAnsi="Times New Roman" w:cs="Times New Roman"/>
          <w:sz w:val="24"/>
          <w:szCs w:val="24"/>
        </w:rPr>
        <w:t>a</w:t>
      </w:r>
      <w:r w:rsidR="00964ED7">
        <w:rPr>
          <w:rFonts w:ascii="Times New Roman" w:hAnsi="Times New Roman" w:cs="Times New Roman"/>
          <w:sz w:val="24"/>
          <w:szCs w:val="24"/>
        </w:rPr>
        <w:t xml:space="preserve"> manažé</w:t>
      </w:r>
      <w:r w:rsidR="00CE486B" w:rsidRPr="00964ED7">
        <w:rPr>
          <w:rFonts w:ascii="Times New Roman" w:hAnsi="Times New Roman" w:cs="Times New Roman"/>
          <w:sz w:val="24"/>
          <w:szCs w:val="24"/>
        </w:rPr>
        <w:t>r zariadenia</w:t>
      </w:r>
      <w:r w:rsidR="0044258C">
        <w:rPr>
          <w:rFonts w:ascii="Times New Roman" w:hAnsi="Times New Roman" w:cs="Times New Roman"/>
          <w:sz w:val="24"/>
          <w:szCs w:val="24"/>
        </w:rPr>
        <w:t xml:space="preserve"> a zástupca riaditeľa. </w:t>
      </w:r>
      <w:r w:rsidR="00486AE7" w:rsidRPr="00964ED7">
        <w:rPr>
          <w:rFonts w:ascii="Times New Roman" w:hAnsi="Times New Roman" w:cs="Times New Roman"/>
          <w:sz w:val="24"/>
          <w:szCs w:val="24"/>
        </w:rPr>
        <w:t>Na sociálnom ú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seku pracovalo </w:t>
      </w:r>
      <w:r w:rsidR="00BD2BF1">
        <w:rPr>
          <w:rFonts w:ascii="Times New Roman" w:hAnsi="Times New Roman" w:cs="Times New Roman"/>
          <w:sz w:val="24"/>
          <w:szCs w:val="24"/>
        </w:rPr>
        <w:t xml:space="preserve">9 </w:t>
      </w:r>
      <w:r w:rsidR="009421F2" w:rsidRPr="00964ED7">
        <w:rPr>
          <w:rFonts w:ascii="Times New Roman" w:hAnsi="Times New Roman" w:cs="Times New Roman"/>
          <w:sz w:val="24"/>
          <w:szCs w:val="24"/>
        </w:rPr>
        <w:t>zamestnancov, a to</w:t>
      </w:r>
      <w:r w:rsidR="00743BB5">
        <w:rPr>
          <w:rFonts w:ascii="Times New Roman" w:hAnsi="Times New Roman" w:cs="Times New Roman"/>
          <w:sz w:val="24"/>
          <w:szCs w:val="24"/>
        </w:rPr>
        <w:t xml:space="preserve"> sociálny pracovník</w:t>
      </w:r>
      <w:r w:rsidR="00DE2646">
        <w:rPr>
          <w:rFonts w:ascii="Times New Roman" w:hAnsi="Times New Roman" w:cs="Times New Roman"/>
          <w:sz w:val="24"/>
          <w:szCs w:val="24"/>
        </w:rPr>
        <w:t>,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 traja sociálni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asistenti</w:t>
      </w:r>
      <w:r w:rsidR="00DE2646">
        <w:rPr>
          <w:rFonts w:ascii="Times New Roman" w:hAnsi="Times New Roman" w:cs="Times New Roman"/>
          <w:sz w:val="24"/>
          <w:szCs w:val="24"/>
        </w:rPr>
        <w:t xml:space="preserve">, </w:t>
      </w:r>
      <w:r w:rsidR="00743BB5">
        <w:rPr>
          <w:rFonts w:ascii="Times New Roman" w:hAnsi="Times New Roman" w:cs="Times New Roman"/>
          <w:sz w:val="24"/>
          <w:szCs w:val="24"/>
        </w:rPr>
        <w:t>traja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5D7143" w:rsidRPr="00964ED7">
        <w:rPr>
          <w:rFonts w:ascii="Times New Roman" w:hAnsi="Times New Roman" w:cs="Times New Roman"/>
          <w:sz w:val="24"/>
          <w:szCs w:val="24"/>
        </w:rPr>
        <w:t>inštruktor</w:t>
      </w:r>
      <w:r w:rsidR="00743BB5">
        <w:rPr>
          <w:rFonts w:ascii="Times New Roman" w:hAnsi="Times New Roman" w:cs="Times New Roman"/>
          <w:sz w:val="24"/>
          <w:szCs w:val="24"/>
        </w:rPr>
        <w:t>i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C00551" w:rsidRPr="00964ED7">
        <w:rPr>
          <w:rFonts w:ascii="Times New Roman" w:hAnsi="Times New Roman" w:cs="Times New Roman"/>
          <w:sz w:val="24"/>
          <w:szCs w:val="24"/>
        </w:rPr>
        <w:t>rozvoja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pracovných zručností</w:t>
      </w:r>
      <w:r w:rsidR="00743BB5">
        <w:rPr>
          <w:rFonts w:ascii="Times New Roman" w:hAnsi="Times New Roman" w:cs="Times New Roman"/>
          <w:sz w:val="24"/>
          <w:szCs w:val="24"/>
        </w:rPr>
        <w:t xml:space="preserve"> a </w:t>
      </w:r>
      <w:r w:rsidR="00BD2BF1">
        <w:rPr>
          <w:rFonts w:ascii="Times New Roman" w:hAnsi="Times New Roman" w:cs="Times New Roman"/>
          <w:sz w:val="24"/>
          <w:szCs w:val="24"/>
        </w:rPr>
        <w:t>dvaja</w:t>
      </w:r>
      <w:r w:rsidR="00743BB5">
        <w:rPr>
          <w:rFonts w:ascii="Times New Roman" w:hAnsi="Times New Roman" w:cs="Times New Roman"/>
          <w:sz w:val="24"/>
          <w:szCs w:val="24"/>
        </w:rPr>
        <w:t xml:space="preserve"> pracovníci sociálnej rehabilitácie</w:t>
      </w:r>
      <w:r w:rsidR="006B6E5C">
        <w:rPr>
          <w:rFonts w:ascii="Times New Roman" w:hAnsi="Times New Roman" w:cs="Times New Roman"/>
          <w:sz w:val="24"/>
          <w:szCs w:val="24"/>
        </w:rPr>
        <w:t xml:space="preserve">. 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Personálnu, mzdovú, hospodársku a účtovnú agendu zabezpečovali traja zamestnanci 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C662C2" w:rsidRPr="00964ED7">
        <w:rPr>
          <w:rFonts w:ascii="Times New Roman" w:hAnsi="Times New Roman" w:cs="Times New Roman"/>
          <w:sz w:val="24"/>
          <w:szCs w:val="24"/>
        </w:rPr>
        <w:t>. Počas roka sa o 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staralo dovedna 3</w:t>
      </w:r>
      <w:r w:rsidR="00BD2BF1">
        <w:rPr>
          <w:rFonts w:ascii="Times New Roman" w:hAnsi="Times New Roman" w:cs="Times New Roman"/>
          <w:sz w:val="24"/>
          <w:szCs w:val="24"/>
        </w:rPr>
        <w:t>6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opatrovateliek</w:t>
      </w:r>
      <w:r w:rsidR="00C82F2B" w:rsidRPr="00964ED7">
        <w:rPr>
          <w:rFonts w:ascii="Times New Roman" w:hAnsi="Times New Roman" w:cs="Times New Roman"/>
          <w:sz w:val="24"/>
          <w:szCs w:val="24"/>
        </w:rPr>
        <w:t>. Starostlivosť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o </w:t>
      </w:r>
      <w:r w:rsidR="00042638" w:rsidRPr="00964ED7">
        <w:rPr>
          <w:rFonts w:ascii="Times New Roman" w:hAnsi="Times New Roman" w:cs="Times New Roman"/>
          <w:sz w:val="24"/>
          <w:szCs w:val="24"/>
        </w:rPr>
        <w:t>z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dravotný stav 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bezpečovali </w:t>
      </w:r>
      <w:r w:rsidR="00BD2BF1">
        <w:rPr>
          <w:rFonts w:ascii="Times New Roman" w:hAnsi="Times New Roman" w:cs="Times New Roman"/>
          <w:sz w:val="24"/>
          <w:szCs w:val="24"/>
        </w:rPr>
        <w:t>4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mestnanci </w:t>
      </w:r>
      <w:r w:rsidR="00260D43">
        <w:rPr>
          <w:rFonts w:ascii="Times New Roman" w:hAnsi="Times New Roman" w:cs="Times New Roman"/>
          <w:sz w:val="24"/>
          <w:szCs w:val="24"/>
        </w:rPr>
        <w:t>-</w:t>
      </w:r>
      <w:r w:rsidR="00BD2BF1">
        <w:rPr>
          <w:rFonts w:ascii="Times New Roman" w:hAnsi="Times New Roman" w:cs="Times New Roman"/>
          <w:sz w:val="24"/>
          <w:szCs w:val="24"/>
        </w:rPr>
        <w:t xml:space="preserve"> 3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 praktické sestry</w:t>
      </w:r>
      <w:r w:rsidR="00BD2BF1">
        <w:rPr>
          <w:rFonts w:ascii="Times New Roman" w:hAnsi="Times New Roman" w:cs="Times New Roman"/>
          <w:sz w:val="24"/>
          <w:szCs w:val="24"/>
        </w:rPr>
        <w:t xml:space="preserve"> a jeden zamestnanec ktorý zabezpečoval </w:t>
      </w:r>
      <w:proofErr w:type="spellStart"/>
      <w:r w:rsidR="00BD2BF1">
        <w:rPr>
          <w:rFonts w:ascii="Times New Roman" w:hAnsi="Times New Roman" w:cs="Times New Roman"/>
          <w:sz w:val="24"/>
          <w:szCs w:val="24"/>
        </w:rPr>
        <w:t>doprovody</w:t>
      </w:r>
      <w:proofErr w:type="spellEnd"/>
      <w:r w:rsidR="00BD2BF1">
        <w:rPr>
          <w:rFonts w:ascii="Times New Roman" w:hAnsi="Times New Roman" w:cs="Times New Roman"/>
          <w:sz w:val="24"/>
          <w:szCs w:val="24"/>
        </w:rPr>
        <w:t xml:space="preserve">. </w:t>
      </w:r>
      <w:r w:rsidR="00A43C9F" w:rsidRPr="00964ED7">
        <w:rPr>
          <w:rFonts w:ascii="Times New Roman" w:hAnsi="Times New Roman" w:cs="Times New Roman"/>
          <w:sz w:val="24"/>
          <w:szCs w:val="24"/>
        </w:rPr>
        <w:t>Upratovanie zabezpečoval</w:t>
      </w:r>
      <w:r w:rsidR="00042638" w:rsidRPr="00964ED7">
        <w:rPr>
          <w:rFonts w:ascii="Times New Roman" w:hAnsi="Times New Roman" w:cs="Times New Roman"/>
          <w:sz w:val="24"/>
          <w:szCs w:val="24"/>
        </w:rPr>
        <w:t>o</w:t>
      </w:r>
      <w:r w:rsidR="00DE2646">
        <w:rPr>
          <w:rFonts w:ascii="Times New Roman" w:hAnsi="Times New Roman" w:cs="Times New Roman"/>
          <w:sz w:val="24"/>
          <w:szCs w:val="24"/>
        </w:rPr>
        <w:t>9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042638" w:rsidRPr="00964ED7">
        <w:rPr>
          <w:rFonts w:ascii="Times New Roman" w:hAnsi="Times New Roman" w:cs="Times New Roman"/>
          <w:sz w:val="24"/>
          <w:szCs w:val="24"/>
        </w:rPr>
        <w:t>ov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ranie </w:t>
      </w:r>
      <w:r w:rsidR="009A7179" w:rsidRPr="00964ED7">
        <w:rPr>
          <w:rFonts w:ascii="Times New Roman" w:hAnsi="Times New Roman" w:cs="Times New Roman"/>
          <w:sz w:val="24"/>
          <w:szCs w:val="24"/>
        </w:rPr>
        <w:t>bielizn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SS </w:t>
      </w:r>
      <w:r w:rsidR="00600E79" w:rsidRPr="00964ED7">
        <w:rPr>
          <w:rFonts w:ascii="Times New Roman" w:hAnsi="Times New Roman" w:cs="Times New Roman"/>
          <w:sz w:val="24"/>
          <w:szCs w:val="24"/>
        </w:rPr>
        <w:t>bolo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964ED7">
        <w:rPr>
          <w:rFonts w:ascii="Times New Roman" w:hAnsi="Times New Roman" w:cs="Times New Roman"/>
          <w:sz w:val="24"/>
          <w:szCs w:val="24"/>
        </w:rPr>
        <w:t>zabez</w:t>
      </w:r>
      <w:r w:rsidR="00964ED7">
        <w:rPr>
          <w:rFonts w:ascii="Times New Roman" w:hAnsi="Times New Roman" w:cs="Times New Roman"/>
          <w:sz w:val="24"/>
          <w:szCs w:val="24"/>
        </w:rPr>
        <w:t>p</w:t>
      </w:r>
      <w:r w:rsidR="00A43C9F" w:rsidRPr="00964ED7">
        <w:rPr>
          <w:rFonts w:ascii="Times New Roman" w:hAnsi="Times New Roman" w:cs="Times New Roman"/>
          <w:sz w:val="24"/>
          <w:szCs w:val="24"/>
        </w:rPr>
        <w:t>ečené vlastnou práčovňou</w:t>
      </w:r>
      <w:r w:rsidR="009421F2" w:rsidRPr="00964ED7">
        <w:rPr>
          <w:rFonts w:ascii="Times New Roman" w:hAnsi="Times New Roman" w:cs="Times New Roman"/>
          <w:sz w:val="24"/>
          <w:szCs w:val="24"/>
        </w:rPr>
        <w:t>,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964ED7">
        <w:rPr>
          <w:rFonts w:ascii="Times New Roman" w:hAnsi="Times New Roman" w:cs="Times New Roman"/>
          <w:sz w:val="24"/>
          <w:szCs w:val="24"/>
        </w:rPr>
        <w:t>v ktorej prac</w:t>
      </w:r>
      <w:r w:rsidR="004042F4">
        <w:rPr>
          <w:rFonts w:ascii="Times New Roman" w:hAnsi="Times New Roman" w:cs="Times New Roman"/>
          <w:sz w:val="24"/>
          <w:szCs w:val="24"/>
        </w:rPr>
        <w:t>oval</w:t>
      </w:r>
      <w:r w:rsidR="006A2E8F">
        <w:rPr>
          <w:rFonts w:ascii="Times New Roman" w:hAnsi="Times New Roman" w:cs="Times New Roman"/>
          <w:sz w:val="24"/>
          <w:szCs w:val="24"/>
        </w:rPr>
        <w:t>i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6A2E8F">
        <w:rPr>
          <w:rFonts w:ascii="Times New Roman" w:hAnsi="Times New Roman" w:cs="Times New Roman"/>
          <w:sz w:val="24"/>
          <w:szCs w:val="24"/>
        </w:rPr>
        <w:t>dvaja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146341" w:rsidRPr="00964ED7">
        <w:rPr>
          <w:rFonts w:ascii="Times New Roman" w:hAnsi="Times New Roman" w:cs="Times New Roman"/>
          <w:sz w:val="24"/>
          <w:szCs w:val="24"/>
        </w:rPr>
        <w:t>zamestnanec</w:t>
      </w:r>
      <w:r w:rsidR="006B6E5C">
        <w:rPr>
          <w:rFonts w:ascii="Times New Roman" w:hAnsi="Times New Roman" w:cs="Times New Roman"/>
          <w:sz w:val="24"/>
          <w:szCs w:val="24"/>
        </w:rPr>
        <w:t xml:space="preserve"> 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. </w:t>
      </w:r>
      <w:r w:rsidR="00E366FC" w:rsidRPr="00964ED7">
        <w:rPr>
          <w:rFonts w:ascii="Times New Roman" w:hAnsi="Times New Roman" w:cs="Times New Roman"/>
          <w:sz w:val="24"/>
          <w:szCs w:val="24"/>
        </w:rPr>
        <w:t>Celodenn</w:t>
      </w:r>
      <w:r w:rsidR="00600E79" w:rsidRPr="00964ED7">
        <w:rPr>
          <w:rFonts w:ascii="Times New Roman" w:hAnsi="Times New Roman" w:cs="Times New Roman"/>
          <w:sz w:val="24"/>
          <w:szCs w:val="24"/>
        </w:rPr>
        <w:t>á strava bola zabezpečená súkromnou firmou. O údržbu a prevádzku budov sa starali dvaja údržbári, ktor</w:t>
      </w:r>
      <w:r w:rsidR="009421F2" w:rsidRPr="00964ED7">
        <w:rPr>
          <w:rFonts w:ascii="Times New Roman" w:hAnsi="Times New Roman" w:cs="Times New Roman"/>
          <w:sz w:val="24"/>
          <w:szCs w:val="24"/>
        </w:rPr>
        <w:t>í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mali aj k</w:t>
      </w:r>
      <w:r w:rsidR="009421F2" w:rsidRPr="00964ED7">
        <w:rPr>
          <w:rFonts w:ascii="Times New Roman" w:hAnsi="Times New Roman" w:cs="Times New Roman"/>
          <w:sz w:val="24"/>
          <w:szCs w:val="24"/>
        </w:rPr>
        <w:t>umulovanú funkciu vodičov a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zabezpečovali aj údržbu služobných </w:t>
      </w:r>
      <w:r w:rsidR="005D7143" w:rsidRPr="00964ED7">
        <w:rPr>
          <w:rFonts w:ascii="Times New Roman" w:hAnsi="Times New Roman" w:cs="Times New Roman"/>
          <w:sz w:val="24"/>
          <w:szCs w:val="24"/>
        </w:rPr>
        <w:t>motorových vozidiel</w:t>
      </w:r>
      <w:r w:rsidR="00600E79" w:rsidRPr="00964ED7">
        <w:rPr>
          <w:rFonts w:ascii="Times New Roman" w:hAnsi="Times New Roman" w:cs="Times New Roman"/>
          <w:sz w:val="24"/>
          <w:szCs w:val="24"/>
        </w:rPr>
        <w:t>.</w:t>
      </w:r>
    </w:p>
    <w:p w:rsidR="00EA6405" w:rsidRPr="00964ED7" w:rsidRDefault="00EA6405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DA" w:rsidRPr="00CA2C8A" w:rsidRDefault="006346DA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DA" w:rsidRPr="00CA2C8A" w:rsidRDefault="00361D61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V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5E6716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6346DA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. PREHĽAD PRIJÍMATEĽOV SOCIÁLNEJ SLUŽBY</w:t>
      </w:r>
    </w:p>
    <w:p w:rsidR="006346DA" w:rsidRPr="00CA2C8A" w:rsidRDefault="006346DA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A7179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D2BF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álnych služieb Medzilaborce, Cin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torínska 870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33 prijímateľom sociálnej služby – počas roka 20</w:t>
      </w:r>
      <w:r w:rsidR="009A7179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BD2BF1">
        <w:rPr>
          <w:rFonts w:ascii="Times New Roman" w:eastAsia="Calibri" w:hAnsi="Times New Roman" w:cs="Times New Roman"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BF1265">
        <w:rPr>
          <w:rFonts w:ascii="Times New Roman" w:eastAsia="Calibri" w:hAnsi="Times New Roman" w:cs="Times New Roman"/>
          <w:b/>
          <w:bCs/>
          <w:sz w:val="24"/>
          <w:szCs w:val="24"/>
        </w:rPr>
        <w:t>trom</w:t>
      </w:r>
      <w:r w:rsidR="00A43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A43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D68AA">
        <w:rPr>
          <w:rFonts w:ascii="Times New Roman" w:eastAsia="Calibri" w:hAnsi="Times New Roman" w:cs="Times New Roman"/>
          <w:sz w:val="24"/>
          <w:szCs w:val="24"/>
        </w:rPr>
        <w:t>úmrtie.</w:t>
      </w:r>
    </w:p>
    <w:p w:rsidR="00042638" w:rsidRPr="00CA2C8A" w:rsidRDefault="00042638" w:rsidP="00042638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</w:t>
      </w:r>
      <w:r w:rsidR="001D68AA">
        <w:rPr>
          <w:rFonts w:ascii="Times New Roman" w:eastAsia="Calibri" w:hAnsi="Times New Roman" w:cs="Times New Roman"/>
          <w:sz w:val="24"/>
          <w:szCs w:val="24"/>
        </w:rPr>
        <w:t>o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</w:t>
      </w:r>
      <w:r w:rsidR="001D68AA">
        <w:rPr>
          <w:rFonts w:ascii="Times New Roman" w:eastAsia="Calibri" w:hAnsi="Times New Roman" w:cs="Times New Roman"/>
          <w:sz w:val="24"/>
          <w:szCs w:val="24"/>
        </w:rPr>
        <w:t>o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obsadené na plnú kapacitu zariadenia.</w:t>
      </w:r>
    </w:p>
    <w:p w:rsidR="00042638" w:rsidRPr="00CA2C8A" w:rsidRDefault="00042638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315B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álnych služieb Habura 49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21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0315B1">
        <w:rPr>
          <w:rFonts w:ascii="Times New Roman" w:eastAsia="Calibri" w:hAnsi="Times New Roman" w:cs="Times New Roman"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B81400">
        <w:rPr>
          <w:rFonts w:ascii="Times New Roman" w:eastAsia="Calibri" w:hAnsi="Times New Roman" w:cs="Times New Roman"/>
          <w:b/>
          <w:bCs/>
          <w:sz w:val="24"/>
          <w:szCs w:val="24"/>
        </w:rPr>
        <w:t>jednému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SS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81400">
        <w:rPr>
          <w:rFonts w:ascii="Times New Roman" w:eastAsia="Calibri" w:hAnsi="Times New Roman" w:cs="Times New Roman"/>
          <w:sz w:val="24"/>
          <w:szCs w:val="24"/>
        </w:rPr>
        <w:t>úmrtie</w:t>
      </w:r>
      <w:r w:rsidR="006B75C3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315B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pre seniorov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22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2D5239">
        <w:rPr>
          <w:rFonts w:ascii="Times New Roman" w:eastAsia="Calibri" w:hAnsi="Times New Roman" w:cs="Times New Roman"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BF1265">
        <w:rPr>
          <w:rFonts w:ascii="Times New Roman" w:eastAsia="Calibri" w:hAnsi="Times New Roman" w:cs="Times New Roman"/>
          <w:b/>
          <w:bCs/>
          <w:sz w:val="24"/>
          <w:szCs w:val="24"/>
        </w:rPr>
        <w:t>ôsmim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SS</w:t>
      </w:r>
      <w:r w:rsidRPr="00BF12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BF1265" w:rsidRPr="00BF12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iatim</w:t>
      </w:r>
      <w:r w:rsidR="00BF12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81400">
        <w:rPr>
          <w:rFonts w:ascii="Times New Roman" w:eastAsia="Calibri" w:hAnsi="Times New Roman" w:cs="Times New Roman"/>
          <w:sz w:val="24"/>
          <w:szCs w:val="24"/>
        </w:rPr>
        <w:t>úmrtie</w:t>
      </w:r>
      <w:r w:rsidR="00BF1265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BF1265" w:rsidRPr="00BF1265">
        <w:rPr>
          <w:rFonts w:ascii="Times New Roman" w:eastAsia="Calibri" w:hAnsi="Times New Roman" w:cs="Times New Roman"/>
          <w:b/>
          <w:bCs/>
          <w:sz w:val="24"/>
          <w:szCs w:val="24"/>
        </w:rPr>
        <w:t>trom</w:t>
      </w:r>
      <w:r w:rsidR="00BF126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F1265" w:rsidRPr="00BF1265">
        <w:rPr>
          <w:rFonts w:ascii="Times New Roman" w:eastAsia="Calibri" w:hAnsi="Times New Roman" w:cs="Times New Roman"/>
          <w:sz w:val="24"/>
          <w:szCs w:val="24"/>
        </w:rPr>
        <w:t xml:space="preserve"> ukončenie zmluvy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315B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opatrovateľskej služby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2D5239">
        <w:rPr>
          <w:rFonts w:ascii="Times New Roman" w:eastAsia="Calibri" w:hAnsi="Times New Roman" w:cs="Times New Roman"/>
          <w:sz w:val="24"/>
          <w:szCs w:val="24"/>
        </w:rPr>
        <w:t>4</w:t>
      </w:r>
      <w:r w:rsidR="001D68AA">
        <w:rPr>
          <w:rFonts w:ascii="Times New Roman" w:eastAsia="Calibri" w:hAnsi="Times New Roman" w:cs="Times New Roman"/>
          <w:sz w:val="24"/>
          <w:szCs w:val="24"/>
        </w:rPr>
        <w:t>tam nenastali žiadne zmeny.</w:t>
      </w:r>
    </w:p>
    <w:p w:rsidR="00964CD0" w:rsidRPr="00CA2C8A" w:rsidRDefault="00964CD0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315B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Špecializovanom zariadení Habura 30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0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BF1265">
        <w:rPr>
          <w:rFonts w:ascii="Times New Roman" w:eastAsia="Calibri" w:hAnsi="Times New Roman" w:cs="Times New Roman"/>
          <w:sz w:val="24"/>
          <w:szCs w:val="24"/>
        </w:rPr>
        <w:t>4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</w:t>
      </w:r>
      <w:proofErr w:type="spellStart"/>
      <w:r w:rsidRPr="00CA2C8A">
        <w:rPr>
          <w:rFonts w:ascii="Times New Roman" w:eastAsia="Calibri" w:hAnsi="Times New Roman" w:cs="Times New Roman"/>
          <w:sz w:val="24"/>
          <w:szCs w:val="24"/>
        </w:rPr>
        <w:t>služby</w:t>
      </w:r>
      <w:r w:rsidR="00BF1265">
        <w:rPr>
          <w:rFonts w:ascii="Times New Roman" w:eastAsia="Calibri" w:hAnsi="Times New Roman" w:cs="Times New Roman"/>
          <w:b/>
          <w:bCs/>
          <w:sz w:val="24"/>
          <w:szCs w:val="24"/>
        </w:rPr>
        <w:t>dvom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proofErr w:type="spellEnd"/>
      <w:r w:rsidR="00964CD0" w:rsidRPr="00CA2C8A">
        <w:rPr>
          <w:rFonts w:ascii="Times New Roman" w:eastAsia="Calibri" w:hAnsi="Times New Roman" w:cs="Times New Roman"/>
          <w:sz w:val="24"/>
          <w:szCs w:val="24"/>
        </w:rPr>
        <w:t>–</w:t>
      </w:r>
      <w:r w:rsidR="002D5239">
        <w:rPr>
          <w:rFonts w:ascii="Times New Roman" w:eastAsia="Calibri" w:hAnsi="Times New Roman" w:cs="Times New Roman"/>
          <w:sz w:val="24"/>
          <w:szCs w:val="24"/>
        </w:rPr>
        <w:t>úmrtie</w:t>
      </w:r>
      <w:r w:rsidR="00EB0DD8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8FD" w:rsidRPr="00CA2C8A" w:rsidRDefault="00B848FD" w:rsidP="00B848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43944" w:rsidRDefault="00A43944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4BAB" w:rsidRPr="00CA2C8A" w:rsidRDefault="005E6716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X</w:t>
      </w:r>
      <w:r w:rsidR="00034BAB" w:rsidRPr="00CA2C8A">
        <w:rPr>
          <w:rFonts w:ascii="Times New Roman" w:hAnsi="Times New Roman" w:cs="Times New Roman"/>
          <w:b/>
          <w:bCs/>
          <w:sz w:val="24"/>
          <w:szCs w:val="24"/>
        </w:rPr>
        <w:t>. ROČNÁ ÚČTOVNÁ ZÁVIERKA</w:t>
      </w:r>
      <w:r w:rsidR="00F048DD" w:rsidRPr="00CA2C8A">
        <w:rPr>
          <w:rFonts w:ascii="Times New Roman" w:hAnsi="Times New Roman" w:cs="Times New Roman"/>
          <w:b/>
          <w:bCs/>
          <w:sz w:val="24"/>
          <w:szCs w:val="24"/>
        </w:rPr>
        <w:t xml:space="preserve"> A ZHODNOTENIE ZÁKLADNÝCH ÚDAJOV V NEJ OBSIAHNUTÝCH</w:t>
      </w:r>
    </w:p>
    <w:p w:rsidR="00361D61" w:rsidRPr="00CA2C8A" w:rsidRDefault="00361D61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8DD" w:rsidRPr="00CA2C8A" w:rsidRDefault="00F048DD" w:rsidP="00711547">
      <w:pPr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Ročná účtovná závierka je v prílohe výročnej správy.</w:t>
      </w:r>
    </w:p>
    <w:p w:rsidR="003006A7" w:rsidRPr="00CA2C8A" w:rsidRDefault="003006A7" w:rsidP="00711547">
      <w:pPr>
        <w:widowControl w:val="0"/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Zhodnotenie základných ú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</w:t>
      </w: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ajov :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ý hmotný majetok organizácie predstavuje budova v Habure 49 s pozemkami, ČOV, vzduchotechnika v budove Habura 49 a</w:t>
      </w:r>
      <w:r w:rsidR="00136BE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pribudovaný výťah a k nemu prístupová komunikácia</w:t>
      </w:r>
      <w:r w:rsidR="0006522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altánok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ovopostavená budova Habura 309, oporný múr, st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ličkový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ťah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osob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motorové vozidlo</w:t>
      </w:r>
      <w:r w:rsidR="00DA41D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trávny traktor</w:t>
      </w:r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chodníky, spevnené plochy a nádvoria, </w:t>
      </w:r>
      <w:proofErr w:type="spellStart"/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outer</w:t>
      </w:r>
      <w:proofErr w:type="spellEnd"/>
      <w:r w:rsidR="0006522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snežná fréza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bežný maj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tok predstavujú hlavne finanč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ostriedky na 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ežnom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účt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sporiacich účtoch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organizácie, materiálne zásoby sú v rámci požiadaviek organizácie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é pohľadávky organizácia neeviduje, krátkodo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é sú len z bežnej činnosti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lastné zdroje krytia predstavuje základné imanie, fondy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ktoré boli vytvorené zo zisku. 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ganizácia 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iduje dlhodobé záväzky len zo sociálneh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fondu.</w:t>
      </w:r>
    </w:p>
    <w:p w:rsidR="003006A7" w:rsidRPr="00CA2C8A" w:rsidRDefault="00B11E73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átkodobé záväzky sú z prechodových faktúr z konca roka 20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06522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Organizácia eviduje aj cudzie zdroje z bankového úveru na rekonštrukciu budovy </w:t>
      </w:r>
      <w:proofErr w:type="spellStart"/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dPSS</w:t>
      </w:r>
      <w:proofErr w:type="spellEnd"/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.s. Bratislava a výstavbu Špecializovaného zariadenia sociálnych služieb Habura</w:t>
      </w:r>
      <w:r w:rsidR="0006522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309.</w:t>
      </w:r>
    </w:p>
    <w:p w:rsidR="003006A7" w:rsidRPr="00CA2C8A" w:rsidRDefault="003006A7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ykázané príspevky v účtovnej triede 662 boli získané darovacími zmluvami pre neziskovú organizáciu vo 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ýške 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 619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klady predstavujú hlavne mzdové náklady a spotrebu energií, služby a náklady na zabezpečovanie sociálnej práce.</w:t>
      </w:r>
    </w:p>
    <w:p w:rsidR="003006A7" w:rsidRPr="00CA2C8A" w:rsidRDefault="003006A7" w:rsidP="00711547">
      <w:pPr>
        <w:widowControl w:val="0"/>
        <w:spacing w:after="22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íjmy sú hlavne z prijatých dotácií, úhrad prijímateľov a z darov organizácií. Príjmy poskytnuté z </w:t>
      </w:r>
      <w:proofErr w:type="spellStart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PSVaR</w:t>
      </w:r>
      <w:proofErr w:type="spellEnd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Bratislava a Prešovského samosprávneho kraja boli vyčerpané na 100 % čo svedčí o záujme o poskytovanie služieb v zariadeniach a ich účelnom využití.</w:t>
      </w:r>
    </w:p>
    <w:p w:rsidR="001023CE" w:rsidRPr="00CA2C8A" w:rsidRDefault="003006A7" w:rsidP="004366F2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práva nezávislého audítora k ročnej účtovnej závierke.</w:t>
      </w:r>
    </w:p>
    <w:p w:rsidR="003006A7" w:rsidRPr="00CA2C8A" w:rsidRDefault="003006A7" w:rsidP="001023CE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je v prílohe výročnej správy</w:t>
      </w:r>
    </w:p>
    <w:p w:rsidR="003006A7" w:rsidRPr="00CA2C8A" w:rsidRDefault="00F048DD" w:rsidP="00711547">
      <w:pPr>
        <w:widowControl w:val="0"/>
        <w:tabs>
          <w:tab w:val="left" w:pos="4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o peňažných príjmoch a výdavkoch</w:t>
      </w:r>
    </w:p>
    <w:p w:rsidR="003006A7" w:rsidRPr="00CA2C8A" w:rsidRDefault="009F524E" w:rsidP="009303C0">
      <w:pPr>
        <w:widowControl w:val="0"/>
        <w:spacing w:after="240" w:line="360" w:lineRule="auto"/>
        <w:ind w:firstLine="198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eňažné príjmy a výdavky sú organizáciou sledované a organizácia hospodári zodpovedne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k jej požiadavkám a má vytvorené finančné zdroje aj na skvalitňovanie svojej činnosti v roku 202</w:t>
      </w:r>
      <w:r w:rsidR="0006522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V porovnávaním predchádzajúcich rokov nenastali výrazné zmeny.</w:t>
      </w: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rozsahu príjmov / výnosov / v členení podľa zdrojov</w:t>
      </w:r>
    </w:p>
    <w:p w:rsidR="003006A7" w:rsidRPr="00CA2C8A" w:rsidRDefault="003006A7" w:rsidP="0071154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dľa prehľadu najväčší podiel príjmov predstavujú dotácie od št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átnych a samosprávnych orgánov v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mysle uzatvorených zmlúv a príspevky od prijímateľov sociálnych služieb. Dotácie boli vyčerpané na 100% na </w:t>
      </w:r>
      <w:proofErr w:type="spellStart"/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azmluvnených</w:t>
      </w:r>
      <w:proofErr w:type="spellEnd"/>
      <w:r w:rsidR="006730D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SS.</w:t>
      </w:r>
    </w:p>
    <w:p w:rsidR="003006A7" w:rsidRPr="00CA2C8A" w:rsidRDefault="003006A7" w:rsidP="009303C0">
      <w:pPr>
        <w:widowControl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ehľad </w:t>
      </w:r>
      <w:r w:rsidR="003471B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jmov:  </w:t>
      </w:r>
    </w:p>
    <w:p w:rsidR="003471B2" w:rsidRPr="00C1655E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SK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  <w:r w:rsidR="00C16EC5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                                            </w:t>
      </w:r>
      <w:r w:rsidR="00C1655E" w:rsidRPr="00C1655E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Vr</w:t>
      </w:r>
      <w:r w:rsidR="00C1655E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á</w:t>
      </w:r>
      <w:r w:rsidR="00C1655E" w:rsidRPr="00C1655E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tka</w:t>
      </w:r>
      <w:r w:rsidR="00C1655E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: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Medzilaborce -1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8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52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6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1201,5,-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SS Habura 49- 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4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    786,96,-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ZSS Habura 309- 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9596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6090,34,-€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proofErr w:type="spellStart"/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PSVaR</w:t>
      </w:r>
      <w:proofErr w:type="spellEnd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Medzilaborce – 2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6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2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1841,28</w:t>
      </w:r>
      <w:r w:rsidR="00C16EC5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Habura 49- 1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2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60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A43944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PS Habura 49 -1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80</w:t>
      </w:r>
      <w:r w:rsidR="004D1842" w:rsidRPr="00A439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A439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  <w:r w:rsidR="00C1655E" w:rsidRPr="00A439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        </w:t>
      </w:r>
      <w:r w:rsidR="00C16EC5" w:rsidRPr="00A439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 432</w:t>
      </w:r>
      <w:r w:rsidR="00C1655E" w:rsidRPr="00A439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C16EC5" w:rsidRPr="00A439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97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OS Habura 49 -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60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ZSS Habura 309 -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7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20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  <w:r w:rsidR="00C16EC5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  3191,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5</w:t>
      </w:r>
      <w:r w:rsidR="00C16EC5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esto Košice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:</w:t>
      </w:r>
    </w:p>
    <w:p w:rsidR="003471B2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PS Habura 49 – 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140</w:t>
      </w: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FD02E0" w:rsidRPr="0003480F" w:rsidRDefault="009303C0" w:rsidP="0003480F">
      <w:pPr>
        <w:widowControl w:val="0"/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a základe finančnej kontroly, vykonanej zamestnancami Ministerstva práce, sociálnych vecí a rodiny Slovenskej republiky,</w:t>
      </w:r>
      <w:r w:rsidR="00962989" w:rsidRPr="0096298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d číslom KON/53/2024 KON/16/2025</w:t>
      </w:r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bolo f</w:t>
      </w:r>
      <w:r w:rsidR="00A80B1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inančnou kont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olou overené použitie</w:t>
      </w:r>
      <w:r w:rsidR="00A80B1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finančného príspevku poskytnutého ministerstvom na financovanie sociálnej služby DSS Medzilaborce, </w:t>
      </w:r>
      <w:proofErr w:type="spellStart"/>
      <w:r w:rsidR="00A80B1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.o</w:t>
      </w:r>
      <w:proofErr w:type="spellEnd"/>
      <w:r w:rsidR="00A80B1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a rok 2023. Kontrolou bolo </w:t>
      </w:r>
      <w:r w:rsidR="00A80B1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istené porušenie finančnej disciplíny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odľa par. 31 ods.1, písm. b) zákona č.523/20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o rozpočtových pravidlách verejnej správy</w:t>
      </w:r>
      <w:r w:rsidR="00A80B1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sume 113 300,05 €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(z toho </w:t>
      </w:r>
      <w:r w:rsidR="00A80B1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ŠZ Habura 52 384,38 € DSS Habura 17 669,46</w:t>
      </w:r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, ZOS Habura 4 471,42 € a </w:t>
      </w:r>
      <w:proofErr w:type="spellStart"/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pS</w:t>
      </w:r>
      <w:proofErr w:type="spellEnd"/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Habura 19 504,20 € DSS Medzilaborce 19 270,59 €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)</w:t>
      </w:r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Keďže bola kontrola ukončená do dátumu zostavenia účtovnej závierky za rok 2024, výsledok kontroly bol zúčtovaný a zohľadnený v účtovnej závierke za rok 2024. Porušením</w:t>
      </w:r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finančnej disciplíny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došlo k vyššiemu čerpaniu verejných prostriedkov, ktoré</w:t>
      </w:r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bol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i</w:t>
      </w:r>
      <w:r w:rsidR="00FD02E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rátené</w:t>
      </w:r>
      <w:r w:rsidR="001503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proofErr w:type="spellStart"/>
      <w:r w:rsidR="001503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PSVaR</w:t>
      </w:r>
      <w:proofErr w:type="spellEnd"/>
      <w:r w:rsidR="001503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troch splátkach v roku 2025 a to v mesiaci m</w:t>
      </w:r>
      <w:r w:rsidR="001503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rec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o výške 37 766 €, a</w:t>
      </w:r>
      <w:r w:rsidR="001503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íl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37 766 €, m</w:t>
      </w:r>
      <w:r w:rsidR="001503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áj 37 768,05 €.</w:t>
      </w:r>
    </w:p>
    <w:p w:rsidR="00A43944" w:rsidRDefault="00A43944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tav a pohyb majetku a záväzkov</w:t>
      </w:r>
    </w:p>
    <w:p w:rsidR="006346DA" w:rsidRPr="00CA2C8A" w:rsidRDefault="002D38DB" w:rsidP="00711547">
      <w:pPr>
        <w:spacing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 xml:space="preserve"> stave a pohybe dlhodobého nehmotného majetku a dlhodobého hmotného majetku odrážajú stav majetku neziskovej organizácie slúžiaci na zabezpečenie poskytovania sociálnych služieb.  Organizácia neeviduje záväzky po lehote splatnosti. Stav a pohyb majetku a záväzkov je v prílohe ročnej účtovnej závierky.</w:t>
      </w:r>
    </w:p>
    <w:p w:rsidR="009538B2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meny a 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ové zlo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ž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nie orgánov neziskovej organizácie, ku ktorým došlo v priebehu roka</w:t>
      </w:r>
      <w:r w:rsidR="00F254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odľa zákona č 2013/1997 o neziskových organizáciách</w:t>
      </w:r>
    </w:p>
    <w:p w:rsidR="00F25496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06522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="006730D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okovala správna rada</w:t>
      </w:r>
      <w:r w:rsidR="0084484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x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riešila základné úlohy vyplývajúce zo zákon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</w:p>
    <w:p w:rsidR="0083071B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F7739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eziskových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rganizáciách</w:t>
      </w:r>
      <w:r w:rsidR="0028346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 w:rsidR="006730D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avidelne bola informovaná o situácii v zariadeniach sociálny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ieb,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ekonomickou situáciou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  <w:r w:rsidR="00760AEF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astali zmeny v zložení správnej rady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to vzdanie sa členstva v správnej rad</w:t>
      </w:r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 zo zdravotných dôvodov</w:t>
      </w:r>
      <w:r w:rsidR="006730D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ani Mgr. Heleny </w:t>
      </w:r>
      <w:proofErr w:type="spellStart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otuličovej</w:t>
      </w:r>
      <w:proofErr w:type="spellEnd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správna rada zvolila na jej miesto nového člena správnej rady Jána Gajdoša. A skončenie a nepredlženie nového funkčného obdobia pani Emílie Ambrózovej a na jej miesto správna rada prijala nového člena Mgr. Annu </w:t>
      </w:r>
      <w:proofErr w:type="spellStart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ichniewicz</w:t>
      </w:r>
      <w:proofErr w:type="spellEnd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</w:p>
    <w:p w:rsidR="001722BD" w:rsidRDefault="001722B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017FE2" w:rsidRDefault="00017FE2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</w:t>
      </w:r>
      <w:r w:rsidR="003C6D5C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konomicky oprávnené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 náklady na jedného prijímateľa sociálnej služby podľa druhu posk</w:t>
      </w:r>
      <w:r w:rsidR="0083071B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yt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ovanej sociálnej služby za kalendárny rok-</w:t>
      </w:r>
      <w:r w:rsidR="003006A7" w:rsidRPr="00A43944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20</w:t>
      </w:r>
      <w:r w:rsidR="006730D0" w:rsidRPr="00A43944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24</w:t>
      </w:r>
      <w:r w:rsidR="006C7FA1" w:rsidRPr="00A43944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.</w:t>
      </w:r>
    </w:p>
    <w:p w:rsidR="001722BD" w:rsidRPr="00CA2C8A" w:rsidRDefault="001722BD" w:rsidP="0071154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83071B" w:rsidRPr="00CA2C8A" w:rsidRDefault="0083071B" w:rsidP="001722BD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odľa zákona 448/2008 </w:t>
      </w:r>
      <w:proofErr w:type="spellStart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.z</w:t>
      </w:r>
      <w:proofErr w:type="spellEnd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ociálnyc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bách</w:t>
      </w:r>
    </w:p>
    <w:p w:rsidR="0081257D" w:rsidRPr="00CA2C8A" w:rsidRDefault="0081257D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omov sociálnych služieb Medzilaborce EON -1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1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C1655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4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€</w:t>
      </w:r>
    </w:p>
    <w:p w:rsidR="00E90BFC" w:rsidRPr="00CA2C8A" w:rsidRDefault="00E90BFC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mov sociálnych služieb Habura                                                  EON -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0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0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ariadenie pre seniorov Habura                                                       EON - 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9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8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ariadenie opatrovateľskej služby Habura                                       EON - 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29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pecializované zariadenie sociálnych služieb                                  EON 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-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2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311EB4" w:rsidRDefault="00311EB4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ávrh na </w:t>
      </w:r>
      <w:proofErr w:type="spellStart"/>
      <w:r w:rsidR="0081257D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vysporiadanie</w:t>
      </w:r>
      <w:proofErr w:type="spellEnd"/>
      <w:r w:rsidR="0081257D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 výsledku hospodárenia</w:t>
      </w:r>
    </w:p>
    <w:p w:rsidR="00CB1355" w:rsidRPr="00017FE2" w:rsidRDefault="00266C20" w:rsidP="009F524E">
      <w:pPr>
        <w:widowControl w:val="0"/>
        <w:spacing w:after="4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9F524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áporný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sledok hospodárenia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ykáz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účtovnej závierke za rok 20</w:t>
      </w:r>
      <w:r w:rsidR="0074023A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06522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bude v plnej výške preúčtov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a účet 428- </w:t>
      </w:r>
      <w:proofErr w:type="spellStart"/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vysporiadaný</w:t>
      </w:r>
      <w:proofErr w:type="spellEnd"/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sledok hospodárenia minulých rokov. </w:t>
      </w:r>
    </w:p>
    <w:p w:rsidR="00A43944" w:rsidRDefault="00A43944" w:rsidP="00F04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F04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ajetková a kapitálová štruktúra</w:t>
      </w:r>
    </w:p>
    <w:p w:rsidR="007D1398" w:rsidRPr="00CA2C8A" w:rsidRDefault="003006A7" w:rsidP="00017FE2">
      <w:pPr>
        <w:widowControl w:val="0"/>
        <w:spacing w:after="360" w:line="360" w:lineRule="auto"/>
        <w:ind w:left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je uvádzaná v prílohe výročnej správy podľa prehľadu za sledované roky je vidieť ,že je stabilizovaná. V aktívach je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mierny </w:t>
      </w:r>
      <w:r w:rsidR="00207603"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kles</w:t>
      </w:r>
      <w:r w:rsidR="00463896"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asíva vykrývajú aktíva</w:t>
      </w:r>
      <w:r w:rsidR="00463896"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017FE2"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čiastočne sú z</w:t>
      </w:r>
      <w:r w:rsidR="00207603"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íž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lastné zdroje.</w:t>
      </w:r>
    </w:p>
    <w:p w:rsidR="00311EB4" w:rsidRDefault="00311EB4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3006A7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 Á V E R :</w:t>
      </w:r>
    </w:p>
    <w:p w:rsidR="003006A7" w:rsidRPr="00CA2C8A" w:rsidRDefault="003006A7" w:rsidP="002B64D1">
      <w:pPr>
        <w:widowControl w:val="0"/>
        <w:spacing w:after="420" w:line="36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zisková organizácia a Zariadenia sociálnych služieb plnil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 priebehu roka 20</w:t>
      </w:r>
      <w:r w:rsidR="0074023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266C2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šetky úloh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y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tanovené zákonmi o neziskových organizáciách a o sociálnych služ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á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ajú predpoklady pre kvalitné poskytovanie sociálnych služieb aj v ďalšom období.</w:t>
      </w:r>
    </w:p>
    <w:p w:rsidR="00F721D0" w:rsidRPr="00CA2C8A" w:rsidRDefault="003006A7" w:rsidP="006730D0">
      <w:pPr>
        <w:widowControl w:val="0"/>
        <w:spacing w:after="900" w:line="360" w:lineRule="auto"/>
        <w:ind w:firstLine="4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7B32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edzilaborciach</w:t>
      </w:r>
      <w:r w:rsidR="007B32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4F7A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.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0</w:t>
      </w:r>
      <w:r w:rsidR="00355F0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266C2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</w:t>
      </w:r>
    </w:p>
    <w:sectPr w:rsidR="00F721D0" w:rsidRPr="00CA2C8A" w:rsidSect="00A1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9B"/>
    <w:multiLevelType w:val="multilevel"/>
    <w:tmpl w:val="50BCAE22"/>
    <w:lvl w:ilvl="0">
      <w:start w:val="4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D7501"/>
    <w:multiLevelType w:val="hybridMultilevel"/>
    <w:tmpl w:val="CE6221C6"/>
    <w:styleLink w:val="Pomlka"/>
    <w:lvl w:ilvl="0" w:tplc="14741840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D48238A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E04A9A6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18EE822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C1CF80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28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ACAB1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52060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C8D0C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7AE0FFA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1D46315F"/>
    <w:multiLevelType w:val="hybridMultilevel"/>
    <w:tmpl w:val="833AA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45C53"/>
    <w:multiLevelType w:val="hybridMultilevel"/>
    <w:tmpl w:val="3EF48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927BF"/>
    <w:multiLevelType w:val="hybridMultilevel"/>
    <w:tmpl w:val="CE6221C6"/>
    <w:numStyleLink w:val="Pomlka"/>
  </w:abstractNum>
  <w:abstractNum w:abstractNumId="5">
    <w:nsid w:val="3AC602EE"/>
    <w:multiLevelType w:val="hybridMultilevel"/>
    <w:tmpl w:val="26C23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E3C0F"/>
    <w:multiLevelType w:val="hybridMultilevel"/>
    <w:tmpl w:val="90605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02FF"/>
    <w:multiLevelType w:val="hybridMultilevel"/>
    <w:tmpl w:val="56603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F3DC7"/>
    <w:multiLevelType w:val="multilevel"/>
    <w:tmpl w:val="5C06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13BFA"/>
    <w:multiLevelType w:val="hybridMultilevel"/>
    <w:tmpl w:val="05A00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2574E"/>
    <w:multiLevelType w:val="hybridMultilevel"/>
    <w:tmpl w:val="096EF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D7C44"/>
    <w:multiLevelType w:val="hybridMultilevel"/>
    <w:tmpl w:val="38FCA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B4AEF"/>
    <w:multiLevelType w:val="hybridMultilevel"/>
    <w:tmpl w:val="0FEAD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A75C3"/>
    <w:multiLevelType w:val="hybridMultilevel"/>
    <w:tmpl w:val="230E1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50A8"/>
    <w:multiLevelType w:val="multilevel"/>
    <w:tmpl w:val="FDD2108C"/>
    <w:lvl w:ilvl="0">
      <w:start w:val="10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679"/>
    <w:rsid w:val="0000709C"/>
    <w:rsid w:val="00007108"/>
    <w:rsid w:val="00014908"/>
    <w:rsid w:val="00017613"/>
    <w:rsid w:val="00017FE2"/>
    <w:rsid w:val="0002175A"/>
    <w:rsid w:val="00025439"/>
    <w:rsid w:val="000315B1"/>
    <w:rsid w:val="0003480F"/>
    <w:rsid w:val="00034BAB"/>
    <w:rsid w:val="00035420"/>
    <w:rsid w:val="000410A3"/>
    <w:rsid w:val="00042638"/>
    <w:rsid w:val="000476E7"/>
    <w:rsid w:val="00061CCA"/>
    <w:rsid w:val="0006279A"/>
    <w:rsid w:val="00065228"/>
    <w:rsid w:val="000B0B63"/>
    <w:rsid w:val="000C1CCF"/>
    <w:rsid w:val="000C2451"/>
    <w:rsid w:val="000E7A76"/>
    <w:rsid w:val="000F1710"/>
    <w:rsid w:val="000F4D0A"/>
    <w:rsid w:val="000F7AEE"/>
    <w:rsid w:val="001023CE"/>
    <w:rsid w:val="0010748E"/>
    <w:rsid w:val="001119BC"/>
    <w:rsid w:val="001161F8"/>
    <w:rsid w:val="001273B0"/>
    <w:rsid w:val="00136B5B"/>
    <w:rsid w:val="00136BEB"/>
    <w:rsid w:val="00141608"/>
    <w:rsid w:val="00146341"/>
    <w:rsid w:val="0015035E"/>
    <w:rsid w:val="0016265F"/>
    <w:rsid w:val="001651DD"/>
    <w:rsid w:val="001722BD"/>
    <w:rsid w:val="00176DB1"/>
    <w:rsid w:val="00192644"/>
    <w:rsid w:val="001B1B54"/>
    <w:rsid w:val="001C5319"/>
    <w:rsid w:val="001D257C"/>
    <w:rsid w:val="001D4566"/>
    <w:rsid w:val="001D68AA"/>
    <w:rsid w:val="001F79E9"/>
    <w:rsid w:val="00205B6E"/>
    <w:rsid w:val="00207603"/>
    <w:rsid w:val="00212CE9"/>
    <w:rsid w:val="00215EBB"/>
    <w:rsid w:val="00215F9D"/>
    <w:rsid w:val="0021789E"/>
    <w:rsid w:val="00222D0A"/>
    <w:rsid w:val="00225F85"/>
    <w:rsid w:val="00231626"/>
    <w:rsid w:val="00233889"/>
    <w:rsid w:val="0023757D"/>
    <w:rsid w:val="00241FE2"/>
    <w:rsid w:val="00252921"/>
    <w:rsid w:val="0025632A"/>
    <w:rsid w:val="002606A1"/>
    <w:rsid w:val="00260D43"/>
    <w:rsid w:val="00266C20"/>
    <w:rsid w:val="00267B63"/>
    <w:rsid w:val="0028346D"/>
    <w:rsid w:val="00283D1B"/>
    <w:rsid w:val="00285B0C"/>
    <w:rsid w:val="00295A27"/>
    <w:rsid w:val="002A47FE"/>
    <w:rsid w:val="002A6CAF"/>
    <w:rsid w:val="002B0209"/>
    <w:rsid w:val="002B64D1"/>
    <w:rsid w:val="002C38C6"/>
    <w:rsid w:val="002D24CA"/>
    <w:rsid w:val="002D38DB"/>
    <w:rsid w:val="002D5239"/>
    <w:rsid w:val="002F2D0E"/>
    <w:rsid w:val="002F4A60"/>
    <w:rsid w:val="002F5338"/>
    <w:rsid w:val="003006A7"/>
    <w:rsid w:val="00311EB4"/>
    <w:rsid w:val="00321823"/>
    <w:rsid w:val="00326C88"/>
    <w:rsid w:val="00327826"/>
    <w:rsid w:val="00331DE4"/>
    <w:rsid w:val="003411B1"/>
    <w:rsid w:val="00346D44"/>
    <w:rsid w:val="003471B2"/>
    <w:rsid w:val="003557EA"/>
    <w:rsid w:val="00355F0E"/>
    <w:rsid w:val="00361D61"/>
    <w:rsid w:val="003670D3"/>
    <w:rsid w:val="00367FE6"/>
    <w:rsid w:val="00373666"/>
    <w:rsid w:val="00377D97"/>
    <w:rsid w:val="003A3249"/>
    <w:rsid w:val="003A3ABB"/>
    <w:rsid w:val="003A7F4E"/>
    <w:rsid w:val="003B5A5B"/>
    <w:rsid w:val="003C0EEE"/>
    <w:rsid w:val="003C6D5C"/>
    <w:rsid w:val="003C6F89"/>
    <w:rsid w:val="003D4E3D"/>
    <w:rsid w:val="003E116F"/>
    <w:rsid w:val="003E11E6"/>
    <w:rsid w:val="003E169F"/>
    <w:rsid w:val="003E6AE1"/>
    <w:rsid w:val="003F3CB9"/>
    <w:rsid w:val="003F6E62"/>
    <w:rsid w:val="004042F4"/>
    <w:rsid w:val="00406999"/>
    <w:rsid w:val="0041310C"/>
    <w:rsid w:val="00416E23"/>
    <w:rsid w:val="004172C1"/>
    <w:rsid w:val="004348F8"/>
    <w:rsid w:val="004366F2"/>
    <w:rsid w:val="0044258C"/>
    <w:rsid w:val="0046192B"/>
    <w:rsid w:val="00463896"/>
    <w:rsid w:val="00464ADB"/>
    <w:rsid w:val="00474F47"/>
    <w:rsid w:val="004766F1"/>
    <w:rsid w:val="00480A63"/>
    <w:rsid w:val="00486AE7"/>
    <w:rsid w:val="00493A49"/>
    <w:rsid w:val="004A17FD"/>
    <w:rsid w:val="004B4569"/>
    <w:rsid w:val="004C4E73"/>
    <w:rsid w:val="004C5E9A"/>
    <w:rsid w:val="004D1842"/>
    <w:rsid w:val="004E0082"/>
    <w:rsid w:val="004E7AC7"/>
    <w:rsid w:val="004F3E08"/>
    <w:rsid w:val="004F7AAA"/>
    <w:rsid w:val="0050626A"/>
    <w:rsid w:val="00515679"/>
    <w:rsid w:val="0052276E"/>
    <w:rsid w:val="00532FD5"/>
    <w:rsid w:val="005547D6"/>
    <w:rsid w:val="00557DC0"/>
    <w:rsid w:val="0056493F"/>
    <w:rsid w:val="0056780E"/>
    <w:rsid w:val="0057745D"/>
    <w:rsid w:val="0058161C"/>
    <w:rsid w:val="005868EF"/>
    <w:rsid w:val="00591E36"/>
    <w:rsid w:val="00597962"/>
    <w:rsid w:val="005A5028"/>
    <w:rsid w:val="005A5D35"/>
    <w:rsid w:val="005A7FF2"/>
    <w:rsid w:val="005C2268"/>
    <w:rsid w:val="005C2F04"/>
    <w:rsid w:val="005D7143"/>
    <w:rsid w:val="005E1754"/>
    <w:rsid w:val="005E39FA"/>
    <w:rsid w:val="005E6716"/>
    <w:rsid w:val="005F0649"/>
    <w:rsid w:val="005F33FE"/>
    <w:rsid w:val="005F5691"/>
    <w:rsid w:val="00600E79"/>
    <w:rsid w:val="00601DCB"/>
    <w:rsid w:val="00603BB3"/>
    <w:rsid w:val="00607D2D"/>
    <w:rsid w:val="00621047"/>
    <w:rsid w:val="006237A7"/>
    <w:rsid w:val="006346DA"/>
    <w:rsid w:val="00650479"/>
    <w:rsid w:val="00652C0D"/>
    <w:rsid w:val="0065557A"/>
    <w:rsid w:val="00665CA9"/>
    <w:rsid w:val="00671733"/>
    <w:rsid w:val="006730D0"/>
    <w:rsid w:val="00676273"/>
    <w:rsid w:val="0069021B"/>
    <w:rsid w:val="006A2E8F"/>
    <w:rsid w:val="006A4F25"/>
    <w:rsid w:val="006B0D1E"/>
    <w:rsid w:val="006B1352"/>
    <w:rsid w:val="006B6684"/>
    <w:rsid w:val="006B6E5C"/>
    <w:rsid w:val="006B75C3"/>
    <w:rsid w:val="006C7FA1"/>
    <w:rsid w:val="006D0006"/>
    <w:rsid w:val="006D350D"/>
    <w:rsid w:val="006D4A7F"/>
    <w:rsid w:val="006D5F5F"/>
    <w:rsid w:val="006D6405"/>
    <w:rsid w:val="006E7F1E"/>
    <w:rsid w:val="006F042A"/>
    <w:rsid w:val="006F4679"/>
    <w:rsid w:val="007074DE"/>
    <w:rsid w:val="00711547"/>
    <w:rsid w:val="0072114A"/>
    <w:rsid w:val="00721D79"/>
    <w:rsid w:val="00723270"/>
    <w:rsid w:val="00723B3A"/>
    <w:rsid w:val="00732FE5"/>
    <w:rsid w:val="0074023A"/>
    <w:rsid w:val="00743BB5"/>
    <w:rsid w:val="00760AEF"/>
    <w:rsid w:val="00776B11"/>
    <w:rsid w:val="007856A0"/>
    <w:rsid w:val="00786B48"/>
    <w:rsid w:val="007934EC"/>
    <w:rsid w:val="007959C5"/>
    <w:rsid w:val="007B32DD"/>
    <w:rsid w:val="007C23C3"/>
    <w:rsid w:val="007D1398"/>
    <w:rsid w:val="007E1020"/>
    <w:rsid w:val="007F2E4B"/>
    <w:rsid w:val="007F4CE7"/>
    <w:rsid w:val="0081017B"/>
    <w:rsid w:val="0081257D"/>
    <w:rsid w:val="008136AC"/>
    <w:rsid w:val="00813924"/>
    <w:rsid w:val="00822BBB"/>
    <w:rsid w:val="0083071B"/>
    <w:rsid w:val="00831C94"/>
    <w:rsid w:val="00843B15"/>
    <w:rsid w:val="00844846"/>
    <w:rsid w:val="00845CD8"/>
    <w:rsid w:val="00863E3B"/>
    <w:rsid w:val="008746E6"/>
    <w:rsid w:val="00884F81"/>
    <w:rsid w:val="00890200"/>
    <w:rsid w:val="00892A33"/>
    <w:rsid w:val="008A0D7C"/>
    <w:rsid w:val="008A4B8F"/>
    <w:rsid w:val="008B1C05"/>
    <w:rsid w:val="008C49D4"/>
    <w:rsid w:val="008D00A8"/>
    <w:rsid w:val="008E7598"/>
    <w:rsid w:val="008F6615"/>
    <w:rsid w:val="008F7FB7"/>
    <w:rsid w:val="0090502D"/>
    <w:rsid w:val="009057E7"/>
    <w:rsid w:val="009114F6"/>
    <w:rsid w:val="00921FCD"/>
    <w:rsid w:val="009303C0"/>
    <w:rsid w:val="0093134B"/>
    <w:rsid w:val="00936CCA"/>
    <w:rsid w:val="009421F2"/>
    <w:rsid w:val="00942640"/>
    <w:rsid w:val="00951C8E"/>
    <w:rsid w:val="009538B2"/>
    <w:rsid w:val="00962989"/>
    <w:rsid w:val="00964CD0"/>
    <w:rsid w:val="00964ED7"/>
    <w:rsid w:val="009725F3"/>
    <w:rsid w:val="00972803"/>
    <w:rsid w:val="00975A20"/>
    <w:rsid w:val="00977B3E"/>
    <w:rsid w:val="009A01CE"/>
    <w:rsid w:val="009A3135"/>
    <w:rsid w:val="009A7179"/>
    <w:rsid w:val="009D110D"/>
    <w:rsid w:val="009D1A84"/>
    <w:rsid w:val="009D25CF"/>
    <w:rsid w:val="009D4A76"/>
    <w:rsid w:val="009D74EA"/>
    <w:rsid w:val="009D7B17"/>
    <w:rsid w:val="009E70D5"/>
    <w:rsid w:val="009F0DB9"/>
    <w:rsid w:val="009F524E"/>
    <w:rsid w:val="00A06B57"/>
    <w:rsid w:val="00A10772"/>
    <w:rsid w:val="00A134F8"/>
    <w:rsid w:val="00A15CFB"/>
    <w:rsid w:val="00A366DC"/>
    <w:rsid w:val="00A36F91"/>
    <w:rsid w:val="00A43944"/>
    <w:rsid w:val="00A43C9F"/>
    <w:rsid w:val="00A43F3C"/>
    <w:rsid w:val="00A454A6"/>
    <w:rsid w:val="00A60B5A"/>
    <w:rsid w:val="00A80B17"/>
    <w:rsid w:val="00A9607C"/>
    <w:rsid w:val="00A96F65"/>
    <w:rsid w:val="00AA21EE"/>
    <w:rsid w:val="00AB2B8D"/>
    <w:rsid w:val="00AB2CA6"/>
    <w:rsid w:val="00AC1C12"/>
    <w:rsid w:val="00AC645E"/>
    <w:rsid w:val="00AD5BF3"/>
    <w:rsid w:val="00AE6A31"/>
    <w:rsid w:val="00AF2BB1"/>
    <w:rsid w:val="00AF5901"/>
    <w:rsid w:val="00B11E73"/>
    <w:rsid w:val="00B37551"/>
    <w:rsid w:val="00B42C2F"/>
    <w:rsid w:val="00B50D0E"/>
    <w:rsid w:val="00B81400"/>
    <w:rsid w:val="00B848FD"/>
    <w:rsid w:val="00BA1156"/>
    <w:rsid w:val="00BA5BB0"/>
    <w:rsid w:val="00BA5DD8"/>
    <w:rsid w:val="00BB2F97"/>
    <w:rsid w:val="00BC1FEC"/>
    <w:rsid w:val="00BD2BF1"/>
    <w:rsid w:val="00BD7CD7"/>
    <w:rsid w:val="00BF1265"/>
    <w:rsid w:val="00BF34D8"/>
    <w:rsid w:val="00C00551"/>
    <w:rsid w:val="00C04D07"/>
    <w:rsid w:val="00C15CCB"/>
    <w:rsid w:val="00C1655E"/>
    <w:rsid w:val="00C16EC5"/>
    <w:rsid w:val="00C40B9C"/>
    <w:rsid w:val="00C662C2"/>
    <w:rsid w:val="00C72464"/>
    <w:rsid w:val="00C76424"/>
    <w:rsid w:val="00C81732"/>
    <w:rsid w:val="00C82F2B"/>
    <w:rsid w:val="00CA2C8A"/>
    <w:rsid w:val="00CB1355"/>
    <w:rsid w:val="00CC24AE"/>
    <w:rsid w:val="00CE0544"/>
    <w:rsid w:val="00CE2019"/>
    <w:rsid w:val="00CE486B"/>
    <w:rsid w:val="00CF5EA4"/>
    <w:rsid w:val="00D04E7D"/>
    <w:rsid w:val="00D24D45"/>
    <w:rsid w:val="00D24E05"/>
    <w:rsid w:val="00D2686C"/>
    <w:rsid w:val="00D31D14"/>
    <w:rsid w:val="00D56ABC"/>
    <w:rsid w:val="00D617DF"/>
    <w:rsid w:val="00D7278A"/>
    <w:rsid w:val="00D807C6"/>
    <w:rsid w:val="00D92AC2"/>
    <w:rsid w:val="00D95A17"/>
    <w:rsid w:val="00DA41DE"/>
    <w:rsid w:val="00DB370C"/>
    <w:rsid w:val="00DD7291"/>
    <w:rsid w:val="00DD76EF"/>
    <w:rsid w:val="00DD7DB7"/>
    <w:rsid w:val="00DE2646"/>
    <w:rsid w:val="00DE3213"/>
    <w:rsid w:val="00DE49D7"/>
    <w:rsid w:val="00DE6EFE"/>
    <w:rsid w:val="00DF7A71"/>
    <w:rsid w:val="00E12846"/>
    <w:rsid w:val="00E1650A"/>
    <w:rsid w:val="00E366FC"/>
    <w:rsid w:val="00E47616"/>
    <w:rsid w:val="00E47DBD"/>
    <w:rsid w:val="00E60BF8"/>
    <w:rsid w:val="00E64D72"/>
    <w:rsid w:val="00E736E1"/>
    <w:rsid w:val="00E73F04"/>
    <w:rsid w:val="00E90BFC"/>
    <w:rsid w:val="00EA4C5C"/>
    <w:rsid w:val="00EA6405"/>
    <w:rsid w:val="00EB0DD8"/>
    <w:rsid w:val="00EC15B5"/>
    <w:rsid w:val="00EC7902"/>
    <w:rsid w:val="00ED250D"/>
    <w:rsid w:val="00EF0261"/>
    <w:rsid w:val="00EF0F2C"/>
    <w:rsid w:val="00F034DE"/>
    <w:rsid w:val="00F048DD"/>
    <w:rsid w:val="00F152D9"/>
    <w:rsid w:val="00F22A1B"/>
    <w:rsid w:val="00F253B4"/>
    <w:rsid w:val="00F25496"/>
    <w:rsid w:val="00F268E6"/>
    <w:rsid w:val="00F35F7B"/>
    <w:rsid w:val="00F46A26"/>
    <w:rsid w:val="00F573B4"/>
    <w:rsid w:val="00F60C63"/>
    <w:rsid w:val="00F641FE"/>
    <w:rsid w:val="00F64B0B"/>
    <w:rsid w:val="00F721D0"/>
    <w:rsid w:val="00F75AF9"/>
    <w:rsid w:val="00F7739A"/>
    <w:rsid w:val="00F84953"/>
    <w:rsid w:val="00F877D8"/>
    <w:rsid w:val="00F90AAA"/>
    <w:rsid w:val="00FA1606"/>
    <w:rsid w:val="00FA1D79"/>
    <w:rsid w:val="00FA2BB4"/>
    <w:rsid w:val="00FA3A02"/>
    <w:rsid w:val="00FA4396"/>
    <w:rsid w:val="00FA443E"/>
    <w:rsid w:val="00FB01D5"/>
    <w:rsid w:val="00FB45BF"/>
    <w:rsid w:val="00FC6E11"/>
    <w:rsid w:val="00FD02E0"/>
    <w:rsid w:val="00FE24BE"/>
    <w:rsid w:val="00FE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5C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AF2B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61F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E39F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00E79"/>
    <w:pPr>
      <w:ind w:left="720"/>
      <w:contextualSpacing/>
    </w:pPr>
  </w:style>
  <w:style w:type="numbering" w:customStyle="1" w:styleId="Pomlka">
    <w:name w:val="Pomlčka"/>
    <w:rsid w:val="006237A7"/>
    <w:pPr>
      <w:numPr>
        <w:numId w:val="4"/>
      </w:numPr>
    </w:pPr>
  </w:style>
  <w:style w:type="paragraph" w:styleId="Normlnywebov">
    <w:name w:val="Normal (Web)"/>
    <w:basedOn w:val="Normlny"/>
    <w:uiPriority w:val="99"/>
    <w:semiHidden/>
    <w:unhideWhenUsed/>
    <w:rsid w:val="003F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4ADB"/>
    <w:rPr>
      <w:color w:val="0563C1" w:themeColor="hyperlink"/>
      <w:u w:val="single"/>
    </w:rPr>
  </w:style>
  <w:style w:type="character" w:customStyle="1" w:styleId="rynqvb">
    <w:name w:val="rynqvb"/>
    <w:basedOn w:val="Predvolenpsmoodseku"/>
    <w:rsid w:val="002A6CAF"/>
  </w:style>
  <w:style w:type="character" w:customStyle="1" w:styleId="y2iqfc">
    <w:name w:val="y2iqfc"/>
    <w:basedOn w:val="Predvolenpsmoodseku"/>
    <w:rsid w:val="00591E36"/>
  </w:style>
  <w:style w:type="character" w:customStyle="1" w:styleId="gdlr-core-icon-list-content">
    <w:name w:val="gdlr-core-icon-list-content"/>
    <w:basedOn w:val="Predvolenpsmoodseku"/>
    <w:rsid w:val="00591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BB7-ACF6-4953-B312-612F25A7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15</Words>
  <Characters>2630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rok</dc:creator>
  <cp:lastModifiedBy>Comfor</cp:lastModifiedBy>
  <cp:revision>2</cp:revision>
  <cp:lastPrinted>2021-06-24T10:39:00Z</cp:lastPrinted>
  <dcterms:created xsi:type="dcterms:W3CDTF">2025-07-15T11:35:00Z</dcterms:created>
  <dcterms:modified xsi:type="dcterms:W3CDTF">2025-07-15T11:35:00Z</dcterms:modified>
</cp:coreProperties>
</file>